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A4" w:rsidRPr="0003451A" w:rsidRDefault="00613BA4" w:rsidP="00613BA4">
      <w:pPr>
        <w:pStyle w:val="ac"/>
        <w:spacing w:before="0"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03451A">
        <w:rPr>
          <w:rFonts w:ascii="Times New Roman" w:hAnsi="Times New Roman" w:cs="Times New Roman"/>
          <w:i w:val="0"/>
          <w:sz w:val="28"/>
          <w:szCs w:val="28"/>
        </w:rPr>
        <w:t>МИНИСТЕРСТВО ПРОСВЕЩЕНИЯ РОССИЙСКОЙ ФЕДЕРАЦИИ</w:t>
      </w:r>
    </w:p>
    <w:p w:rsidR="00613BA4" w:rsidRPr="0003451A" w:rsidRDefault="00613BA4" w:rsidP="00613BA4">
      <w:pPr>
        <w:pStyle w:val="ac"/>
        <w:spacing w:before="0"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3451A">
        <w:rPr>
          <w:rFonts w:ascii="Times New Roman" w:hAnsi="Times New Roman" w:cs="Times New Roman"/>
          <w:i w:val="0"/>
          <w:sz w:val="28"/>
          <w:szCs w:val="28"/>
        </w:rPr>
        <w:t>Министерство образования, науки и молодежи Республики Крым</w:t>
      </w:r>
    </w:p>
    <w:p w:rsidR="00613BA4" w:rsidRPr="0003451A" w:rsidRDefault="00613BA4" w:rsidP="00613BA4">
      <w:pPr>
        <w:pStyle w:val="ac"/>
        <w:spacing w:before="0"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3451A">
        <w:rPr>
          <w:rFonts w:ascii="Times New Roman" w:hAnsi="Times New Roman" w:cs="Times New Roman"/>
          <w:i w:val="0"/>
          <w:sz w:val="28"/>
          <w:szCs w:val="28"/>
        </w:rPr>
        <w:t>ГБОУ РК "Лозовская специальная школа-интернат"</w:t>
      </w:r>
    </w:p>
    <w:p w:rsidR="00613BA4" w:rsidRPr="0003451A" w:rsidRDefault="00613BA4" w:rsidP="00613BA4">
      <w:pPr>
        <w:ind w:left="360"/>
        <w:jc w:val="center"/>
      </w:pPr>
    </w:p>
    <w:p w:rsidR="00613BA4" w:rsidRDefault="00613BA4" w:rsidP="00613BA4">
      <w:pPr>
        <w:ind w:left="360"/>
        <w:rPr>
          <w:b/>
        </w:rPr>
      </w:pPr>
    </w:p>
    <w:p w:rsidR="00613BA4" w:rsidRPr="00B02795" w:rsidRDefault="00613BA4" w:rsidP="00613BA4">
      <w:pPr>
        <w:ind w:left="360"/>
        <w:rPr>
          <w:b/>
        </w:rPr>
      </w:pPr>
    </w:p>
    <w:tbl>
      <w:tblPr>
        <w:tblStyle w:val="a3"/>
        <w:tblW w:w="9923" w:type="dxa"/>
        <w:tblInd w:w="137" w:type="dxa"/>
        <w:tblLook w:val="04A0"/>
      </w:tblPr>
      <w:tblGrid>
        <w:gridCol w:w="3544"/>
        <w:gridCol w:w="3260"/>
        <w:gridCol w:w="3119"/>
      </w:tblGrid>
      <w:tr w:rsidR="00613BA4" w:rsidRPr="002E1558" w:rsidTr="0026704E">
        <w:trPr>
          <w:trHeight w:val="217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A4" w:rsidRPr="002E1558" w:rsidRDefault="00613BA4" w:rsidP="0026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613BA4" w:rsidRPr="003707C1" w:rsidRDefault="00613BA4" w:rsidP="0026704E">
            <w:pPr>
              <w:rPr>
                <w:sz w:val="24"/>
                <w:szCs w:val="24"/>
              </w:rPr>
            </w:pPr>
            <w:r w:rsidRPr="002E1558">
              <w:rPr>
                <w:sz w:val="24"/>
                <w:szCs w:val="24"/>
              </w:rPr>
              <w:t>ШМО коррекционно-развивающего направленияГБОУ РК «Лозовская специальная школа-интернат»</w:t>
            </w:r>
          </w:p>
          <w:p w:rsidR="00613BA4" w:rsidRPr="002E1558" w:rsidRDefault="00613BA4" w:rsidP="0026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2E1558">
              <w:rPr>
                <w:sz w:val="24"/>
                <w:szCs w:val="24"/>
              </w:rPr>
              <w:t xml:space="preserve">ротокол </w:t>
            </w:r>
            <w:r>
              <w:rPr>
                <w:sz w:val="24"/>
                <w:szCs w:val="24"/>
              </w:rPr>
              <w:t>«</w:t>
            </w:r>
            <w:r w:rsidRPr="002E155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______ 2025</w:t>
            </w:r>
            <w:r w:rsidRPr="002E1558">
              <w:rPr>
                <w:sz w:val="24"/>
                <w:szCs w:val="24"/>
              </w:rPr>
              <w:t>г.№ ____</w:t>
            </w:r>
            <w:r>
              <w:rPr>
                <w:sz w:val="24"/>
                <w:szCs w:val="24"/>
              </w:rPr>
              <w:t>)</w:t>
            </w:r>
          </w:p>
          <w:p w:rsidR="00613BA4" w:rsidRPr="002E1558" w:rsidRDefault="00613BA4" w:rsidP="002670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BA4" w:rsidRPr="002E1558" w:rsidRDefault="00613BA4" w:rsidP="0026704E">
            <w:pPr>
              <w:rPr>
                <w:color w:val="000000"/>
                <w:sz w:val="24"/>
                <w:szCs w:val="24"/>
              </w:rPr>
            </w:pPr>
            <w:r w:rsidRPr="002E1558">
              <w:rPr>
                <w:sz w:val="24"/>
                <w:szCs w:val="24"/>
              </w:rPr>
              <w:t>СОГЛАСОВАН</w:t>
            </w:r>
            <w:r>
              <w:rPr>
                <w:sz w:val="24"/>
                <w:szCs w:val="24"/>
              </w:rPr>
              <w:t>О</w:t>
            </w:r>
          </w:p>
          <w:p w:rsidR="00613BA4" w:rsidRPr="002E1558" w:rsidRDefault="00613BA4" w:rsidP="0026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2E1558">
              <w:rPr>
                <w:sz w:val="24"/>
                <w:szCs w:val="24"/>
              </w:rPr>
              <w:t xml:space="preserve"> ди</w:t>
            </w:r>
            <w:r>
              <w:rPr>
                <w:sz w:val="24"/>
                <w:szCs w:val="24"/>
              </w:rPr>
              <w:t xml:space="preserve">ректора </w:t>
            </w:r>
            <w:r>
              <w:rPr>
                <w:sz w:val="24"/>
                <w:szCs w:val="24"/>
              </w:rPr>
              <w:br/>
              <w:t xml:space="preserve">по КР </w:t>
            </w:r>
            <w:r w:rsidRPr="002E1558">
              <w:rPr>
                <w:sz w:val="24"/>
                <w:szCs w:val="24"/>
              </w:rPr>
              <w:t>ГБОУ РК «Лозовская специальная школа-интернат»</w:t>
            </w:r>
          </w:p>
          <w:p w:rsidR="00613BA4" w:rsidRPr="002E1558" w:rsidRDefault="00613BA4" w:rsidP="0026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E1558">
              <w:rPr>
                <w:sz w:val="24"/>
                <w:szCs w:val="24"/>
              </w:rPr>
              <w:t>Вологина Е.А.</w:t>
            </w:r>
          </w:p>
          <w:p w:rsidR="00613BA4" w:rsidRPr="002E1558" w:rsidRDefault="00613BA4" w:rsidP="0026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E155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 ______</w:t>
            </w:r>
            <w:r w:rsidRPr="002E155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2E15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A4" w:rsidRPr="002E1558" w:rsidRDefault="00613BA4" w:rsidP="0026704E">
            <w:pPr>
              <w:jc w:val="right"/>
              <w:rPr>
                <w:color w:val="000000"/>
                <w:sz w:val="24"/>
                <w:szCs w:val="24"/>
              </w:rPr>
            </w:pPr>
            <w:r w:rsidRPr="002E1558">
              <w:rPr>
                <w:sz w:val="24"/>
                <w:szCs w:val="24"/>
              </w:rPr>
              <w:t>УТВЕРЖДЕНА</w:t>
            </w:r>
          </w:p>
          <w:p w:rsidR="00613BA4" w:rsidRPr="002E1558" w:rsidRDefault="00613BA4" w:rsidP="00267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2E1558">
              <w:rPr>
                <w:sz w:val="24"/>
                <w:szCs w:val="24"/>
              </w:rPr>
              <w:t>иказ</w:t>
            </w:r>
            <w:r>
              <w:rPr>
                <w:sz w:val="24"/>
                <w:szCs w:val="24"/>
              </w:rPr>
              <w:t>ом</w:t>
            </w:r>
          </w:p>
          <w:p w:rsidR="00613BA4" w:rsidRDefault="00613BA4" w:rsidP="0026704E">
            <w:pPr>
              <w:jc w:val="right"/>
              <w:rPr>
                <w:sz w:val="24"/>
                <w:szCs w:val="24"/>
              </w:rPr>
            </w:pPr>
            <w:r w:rsidRPr="002E1558">
              <w:rPr>
                <w:sz w:val="24"/>
                <w:szCs w:val="24"/>
              </w:rPr>
              <w:t xml:space="preserve">ГБОУ РК «Лозовская специальная </w:t>
            </w:r>
            <w:r>
              <w:rPr>
                <w:sz w:val="24"/>
                <w:szCs w:val="24"/>
              </w:rPr>
              <w:br/>
            </w:r>
            <w:r w:rsidRPr="002E1558">
              <w:rPr>
                <w:sz w:val="24"/>
                <w:szCs w:val="24"/>
              </w:rPr>
              <w:t>школа-интернат»</w:t>
            </w:r>
            <w:r w:rsidRPr="002E15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2E155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 ______</w:t>
            </w:r>
            <w:r w:rsidRPr="002E155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2E1558">
              <w:rPr>
                <w:sz w:val="24"/>
                <w:szCs w:val="24"/>
              </w:rPr>
              <w:t xml:space="preserve"> г.</w:t>
            </w:r>
          </w:p>
          <w:p w:rsidR="00613BA4" w:rsidRPr="002E1558" w:rsidRDefault="00613BA4" w:rsidP="00267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</w:t>
            </w:r>
          </w:p>
          <w:p w:rsidR="00613BA4" w:rsidRPr="002E1558" w:rsidRDefault="00613BA4" w:rsidP="002670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13BA4" w:rsidRPr="00B02795" w:rsidRDefault="00613BA4" w:rsidP="00613BA4">
      <w:pPr>
        <w:ind w:left="360"/>
        <w:rPr>
          <w:b/>
          <w:color w:val="000000"/>
        </w:rPr>
      </w:pPr>
    </w:p>
    <w:p w:rsidR="00613BA4" w:rsidRDefault="00613BA4" w:rsidP="00613BA4">
      <w:pPr>
        <w:rPr>
          <w:b/>
        </w:rPr>
      </w:pPr>
    </w:p>
    <w:p w:rsidR="00613BA4" w:rsidRPr="00B02795" w:rsidRDefault="00613BA4" w:rsidP="00613BA4">
      <w:pPr>
        <w:ind w:left="360"/>
        <w:jc w:val="center"/>
        <w:rPr>
          <w:b/>
        </w:rPr>
      </w:pPr>
    </w:p>
    <w:p w:rsidR="00613BA4" w:rsidRPr="00EB5DC4" w:rsidRDefault="00613BA4" w:rsidP="00613BA4">
      <w:pPr>
        <w:ind w:left="360"/>
        <w:jc w:val="center"/>
        <w:rPr>
          <w:b/>
          <w:sz w:val="28"/>
          <w:szCs w:val="28"/>
        </w:rPr>
      </w:pPr>
      <w:r w:rsidRPr="00EB5DC4">
        <w:rPr>
          <w:b/>
          <w:sz w:val="28"/>
          <w:szCs w:val="28"/>
        </w:rPr>
        <w:t>РАБОЧАЯ ПРОГРАММА</w:t>
      </w:r>
    </w:p>
    <w:p w:rsidR="00613BA4" w:rsidRPr="00B02795" w:rsidRDefault="00613BA4" w:rsidP="00613BA4">
      <w:pPr>
        <w:ind w:left="360"/>
        <w:jc w:val="center"/>
        <w:rPr>
          <w:b/>
        </w:rPr>
      </w:pPr>
    </w:p>
    <w:p w:rsidR="00613BA4" w:rsidRPr="00B02795" w:rsidRDefault="00613BA4" w:rsidP="00613BA4">
      <w:pPr>
        <w:ind w:left="360"/>
        <w:jc w:val="center"/>
        <w:rPr>
          <w:b/>
        </w:rPr>
      </w:pPr>
      <w:r w:rsidRPr="00B02795">
        <w:rPr>
          <w:b/>
        </w:rPr>
        <w:t>адаптированной дополнительной общеобразовательной программы</w:t>
      </w:r>
    </w:p>
    <w:p w:rsidR="00613BA4" w:rsidRPr="00B02795" w:rsidRDefault="00613BA4" w:rsidP="00613BA4">
      <w:pPr>
        <w:ind w:left="360"/>
        <w:jc w:val="center"/>
        <w:rPr>
          <w:b/>
        </w:rPr>
      </w:pPr>
      <w:r>
        <w:rPr>
          <w:b/>
          <w:color w:val="1A1A1A"/>
          <w:shd w:val="clear" w:color="auto" w:fill="FFFFFF"/>
        </w:rPr>
        <w:t xml:space="preserve">технической </w:t>
      </w:r>
      <w:r w:rsidRPr="00B02795">
        <w:rPr>
          <w:b/>
        </w:rPr>
        <w:t>направленности</w:t>
      </w:r>
    </w:p>
    <w:p w:rsidR="00613BA4" w:rsidRPr="00B02795" w:rsidRDefault="00613BA4" w:rsidP="00613BA4">
      <w:pPr>
        <w:ind w:left="360"/>
        <w:jc w:val="center"/>
        <w:rPr>
          <w:b/>
        </w:rPr>
      </w:pPr>
      <w:r w:rsidRPr="00B02795">
        <w:rPr>
          <w:b/>
        </w:rPr>
        <w:t>Кружок «</w:t>
      </w:r>
      <w:r>
        <w:rPr>
          <w:b/>
        </w:rPr>
        <w:t>Робототехника</w:t>
      </w:r>
      <w:r w:rsidRPr="00B02795">
        <w:rPr>
          <w:b/>
        </w:rPr>
        <w:t xml:space="preserve">» </w:t>
      </w:r>
    </w:p>
    <w:p w:rsidR="00613BA4" w:rsidRPr="00B02795" w:rsidRDefault="00613BA4" w:rsidP="00613BA4">
      <w:pPr>
        <w:ind w:left="360"/>
        <w:jc w:val="center"/>
        <w:rPr>
          <w:b/>
        </w:rPr>
      </w:pPr>
      <w:r w:rsidRPr="00B02795">
        <w:rPr>
          <w:b/>
        </w:rPr>
        <w:t xml:space="preserve">для обучающихся </w:t>
      </w:r>
      <w:r>
        <w:rPr>
          <w:b/>
        </w:rPr>
        <w:t>7-14</w:t>
      </w:r>
      <w:r w:rsidRPr="00B02795">
        <w:rPr>
          <w:b/>
        </w:rPr>
        <w:t xml:space="preserve"> лет</w:t>
      </w:r>
    </w:p>
    <w:p w:rsidR="00613BA4" w:rsidRPr="00B02795" w:rsidRDefault="00613BA4" w:rsidP="00613BA4">
      <w:pPr>
        <w:ind w:left="360"/>
      </w:pPr>
    </w:p>
    <w:p w:rsidR="00613BA4" w:rsidRPr="0015213C" w:rsidRDefault="00613BA4" w:rsidP="00613BA4">
      <w:pPr>
        <w:ind w:left="360"/>
        <w:jc w:val="center"/>
      </w:pPr>
      <w:r w:rsidRPr="00B02795">
        <w:t>202</w:t>
      </w:r>
      <w:r>
        <w:t>5/</w:t>
      </w:r>
      <w:r w:rsidRPr="00B02795">
        <w:t>202</w:t>
      </w:r>
      <w:r>
        <w:t>6 учебный год</w:t>
      </w:r>
    </w:p>
    <w:p w:rsidR="00613BA4" w:rsidRDefault="00613BA4" w:rsidP="00613BA4">
      <w:pPr>
        <w:ind w:left="360"/>
        <w:jc w:val="right"/>
        <w:rPr>
          <w:b/>
        </w:rPr>
      </w:pPr>
    </w:p>
    <w:p w:rsidR="00613BA4" w:rsidRDefault="00613BA4" w:rsidP="00613BA4">
      <w:pPr>
        <w:ind w:left="360"/>
        <w:jc w:val="right"/>
        <w:rPr>
          <w:b/>
        </w:rPr>
      </w:pPr>
    </w:p>
    <w:p w:rsidR="00613BA4" w:rsidRDefault="00613BA4" w:rsidP="00613BA4">
      <w:pPr>
        <w:ind w:left="360"/>
        <w:jc w:val="right"/>
        <w:rPr>
          <w:b/>
        </w:rPr>
      </w:pPr>
    </w:p>
    <w:p w:rsidR="00613BA4" w:rsidRDefault="00613BA4" w:rsidP="00613BA4">
      <w:pPr>
        <w:ind w:left="360"/>
        <w:jc w:val="right"/>
        <w:rPr>
          <w:b/>
        </w:rPr>
      </w:pPr>
    </w:p>
    <w:p w:rsidR="00613BA4" w:rsidRPr="00B02795" w:rsidRDefault="00613BA4" w:rsidP="00613BA4">
      <w:pPr>
        <w:ind w:left="360"/>
        <w:jc w:val="right"/>
        <w:rPr>
          <w:b/>
        </w:rPr>
      </w:pPr>
    </w:p>
    <w:p w:rsidR="00613BA4" w:rsidRPr="0097376D" w:rsidRDefault="00613BA4" w:rsidP="00613BA4">
      <w:pPr>
        <w:ind w:left="360"/>
        <w:jc w:val="right"/>
      </w:pPr>
      <w:r w:rsidRPr="0097376D">
        <w:t>Составитель</w:t>
      </w:r>
      <w:r>
        <w:t>:</w:t>
      </w:r>
    </w:p>
    <w:p w:rsidR="00613BA4" w:rsidRPr="00B02795" w:rsidRDefault="00613BA4" w:rsidP="00613BA4">
      <w:pPr>
        <w:ind w:left="360"/>
        <w:jc w:val="right"/>
      </w:pPr>
      <w:r>
        <w:t xml:space="preserve">Камелов Андрей Станиславович </w:t>
      </w:r>
      <w:r>
        <w:br/>
      </w: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613BA4" w:rsidRDefault="00613BA4" w:rsidP="00613BA4">
      <w:pPr>
        <w:ind w:left="360"/>
        <w:jc w:val="center"/>
      </w:pPr>
    </w:p>
    <w:p w:rsidR="005A200F" w:rsidRDefault="00613BA4" w:rsidP="00613BA4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Pr="00B02795">
        <w:rPr>
          <w:rFonts w:ascii="Times New Roman" w:hAnsi="Times New Roman"/>
          <w:sz w:val="24"/>
          <w:szCs w:val="24"/>
        </w:rPr>
        <w:t>Ферсманово</w:t>
      </w:r>
      <w:r>
        <w:rPr>
          <w:rFonts w:ascii="Times New Roman" w:hAnsi="Times New Roman"/>
          <w:sz w:val="24"/>
          <w:szCs w:val="24"/>
        </w:rPr>
        <w:t>,2025</w:t>
      </w:r>
    </w:p>
    <w:p w:rsidR="005A200F" w:rsidRPr="005F1D4A" w:rsidRDefault="005A200F" w:rsidP="005A200F">
      <w:pPr>
        <w:pStyle w:val="Standard"/>
        <w:ind w:left="142" w:right="281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52E0" w:rsidRPr="00966D42" w:rsidRDefault="001052E0" w:rsidP="002A506A">
      <w:pPr>
        <w:spacing w:line="276" w:lineRule="auto"/>
        <w:jc w:val="center"/>
        <w:rPr>
          <w:lang w:eastAsia="en-US"/>
        </w:rPr>
      </w:pPr>
      <w:r w:rsidRPr="000D5639">
        <w:rPr>
          <w:b/>
        </w:rPr>
        <w:lastRenderedPageBreak/>
        <w:t>Пояснительная записка</w:t>
      </w:r>
    </w:p>
    <w:p w:rsidR="001052E0" w:rsidRPr="000D5639" w:rsidRDefault="001052E0" w:rsidP="002A506A">
      <w:pPr>
        <w:spacing w:line="276" w:lineRule="auto"/>
        <w:ind w:firstLine="720"/>
        <w:jc w:val="both"/>
        <w:rPr>
          <w:rFonts w:eastAsia="Calibri"/>
          <w:shd w:val="clear" w:color="auto" w:fill="FFFFFF"/>
        </w:rPr>
      </w:pPr>
      <w:r w:rsidRPr="000D5639">
        <w:rPr>
          <w:shd w:val="clear" w:color="auto" w:fill="FFFFFF"/>
        </w:rPr>
        <w:t>Настоящая программа разработана в рамках реализации Федерального проекта «Успех каждого ребенка», на основе требований:</w:t>
      </w:r>
    </w:p>
    <w:p w:rsidR="001052E0" w:rsidRPr="000D5639" w:rsidRDefault="001052E0" w:rsidP="002A506A">
      <w:pPr>
        <w:pStyle w:val="a5"/>
        <w:widowControl/>
        <w:numPr>
          <w:ilvl w:val="0"/>
          <w:numId w:val="1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ого закона Российской Федерации от 29.12.2012 г.   № 273-ФЗ «Об образовании в Российской Федерации»;</w:t>
      </w:r>
    </w:p>
    <w:p w:rsidR="001052E0" w:rsidRPr="000D5639" w:rsidRDefault="001052E0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eastAsia="Calibri" w:hAnsi="Times New Roman" w:cs="Times New Roman"/>
          <w:sz w:val="24"/>
          <w:szCs w:val="24"/>
        </w:rPr>
        <w:t>Федерального закона Российской Федерации от 24.07.1998 № 124-ФЗ «Об основных гарантиях прав ребенка в Российской Федерации»</w:t>
      </w:r>
      <w:r w:rsidRPr="000D563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8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каза Президента Российской Федерации от 7 мая 2018 г. № 204    «О национальных целях и стратегических задачах развития                  Российской Федерации на период до 2024 года»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eastAsia="Calibri" w:hAnsi="Times New Roman" w:cs="Times New Roman"/>
          <w:sz w:val="24"/>
          <w:szCs w:val="24"/>
        </w:rPr>
        <w:t>Указа Президента Российской Федерации от 21.07.2020 г. №474      «</w:t>
      </w:r>
      <w:hyperlink r:id="rId9" w:tgtFrame="_blank" w:history="1">
        <w:r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О национальных целях развития России до 2030 года</w:t>
        </w:r>
      </w:hyperlink>
      <w:r w:rsidRPr="000D563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Национального проекта «Образование» - Паспорт утвержденного президиумом Совета при Президенте Российской Федерации   по стратегическому развитию и национальным проектам (протокол от 24 декабря 2018 г. № 16)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ратегии развития воспитания в Российской Федерации на период до 2025 года, утвержденной распоряжением Правительства                  Российской Федерации от 29 мая 2015 г. № 996-р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 г. № 1726-р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Федерального проекта «Успех каждого ребенка»</w:t>
        </w:r>
      </w:hyperlink>
      <w:hyperlink r:id="rId13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" w:name="_Hlk72131563"/>
      <w:r w:rsidRPr="000D5639">
        <w:rPr>
          <w:rFonts w:ascii="Times New Roman" w:eastAsia="Calibri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" w:name="_Hlk72142235"/>
      <w:r w:rsidRPr="000D56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а Министерства просвещения Российской Федерации           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2"/>
      <w:r w:rsidRPr="000D56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риказа Минпросвещения России от 03.09.2019 г. №467 «Об утверждении Целевой модели развития региональных систем развития дополнительного образования детей»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B215EE" w:rsidP="002A506A">
      <w:pPr>
        <w:pStyle w:val="a5"/>
        <w:widowControl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1052E0" w:rsidRPr="000D563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риказа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</w:t>
        </w:r>
      </w:hyperlink>
      <w:r w:rsidR="001052E0"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71731031"/>
      <w:bookmarkStart w:id="4" w:name="_Hlk71726664"/>
      <w:r w:rsidRPr="000D5639">
        <w:rPr>
          <w:rFonts w:ascii="Times New Roman" w:eastAsia="Calibri" w:hAnsi="Times New Roman" w:cs="Times New Roman"/>
          <w:sz w:val="24"/>
          <w:szCs w:val="24"/>
        </w:rPr>
        <w:t>Письма Минобрнауки России от 18.11.2015 № 09-324 «О направлении информации» (вместе с «Методическими рекомендациями  по проектированию дополнительных общеразвивающих программ (включая разноуровневые программы)»</w:t>
      </w:r>
      <w:bookmarkEnd w:id="3"/>
      <w:r w:rsidRPr="000D5639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4"/>
    <w:p w:rsidR="001052E0" w:rsidRPr="000D5639" w:rsidRDefault="001052E0" w:rsidP="002A506A">
      <w:pPr>
        <w:pStyle w:val="a5"/>
        <w:widowControl/>
        <w:numPr>
          <w:ilvl w:val="0"/>
          <w:numId w:val="3"/>
        </w:numPr>
        <w:suppressAutoHyphens w:val="0"/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639">
        <w:rPr>
          <w:rFonts w:ascii="Times New Roman" w:eastAsia="Calibri" w:hAnsi="Times New Roman" w:cs="Times New Roman"/>
          <w:sz w:val="24"/>
          <w:szCs w:val="24"/>
        </w:rPr>
        <w:t xml:space="preserve">Письма Министерства образования и науки РФ от 29 марта 2016 г. № ВК-641/09 «О направлении методических рекомендаций» (вместе с </w:t>
      </w:r>
      <w:r w:rsidRPr="000D5639">
        <w:rPr>
          <w:rFonts w:ascii="Times New Roman" w:eastAsia="Calibri" w:hAnsi="Times New Roman" w:cs="Times New Roman"/>
          <w:sz w:val="24"/>
          <w:szCs w:val="24"/>
        </w:rPr>
        <w:lastRenderedPageBreak/>
        <w:t>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       с ограниченными возможностями здоровья, включая детей-инвалидов, с учетом их особых образовательных потребностей»;</w:t>
      </w:r>
    </w:p>
    <w:p w:rsidR="001052E0" w:rsidRPr="000D5639" w:rsidRDefault="001052E0" w:rsidP="002A506A">
      <w:pPr>
        <w:pStyle w:val="a5"/>
        <w:widowControl/>
        <w:numPr>
          <w:ilvl w:val="0"/>
          <w:numId w:val="3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О</w:t>
      </w:r>
      <w:r w:rsidRPr="000D5639">
        <w:rPr>
          <w:rFonts w:ascii="Times New Roman" w:hAnsi="Times New Roman" w:cs="Times New Roman"/>
          <w:spacing w:val="2"/>
          <w:kern w:val="36"/>
          <w:sz w:val="24"/>
          <w:szCs w:val="24"/>
        </w:rPr>
        <w:t xml:space="preserve">б образовании в Республике Крым: </w:t>
      </w:r>
      <w:r w:rsidRPr="000D563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акон Республики Крым от 6 июля 2015 года № 131-ЗРК/2015 </w:t>
      </w:r>
      <w:r w:rsidRPr="000D5639">
        <w:rPr>
          <w:rFonts w:ascii="Times New Roman" w:eastAsia="Calibri" w:hAnsi="Times New Roman" w:cs="Times New Roman"/>
          <w:spacing w:val="2"/>
          <w:sz w:val="24"/>
          <w:szCs w:val="24"/>
        </w:rPr>
        <w:t>(с изменениями на 10 сентября 2019 года);</w:t>
      </w:r>
    </w:p>
    <w:p w:rsidR="001052E0" w:rsidRPr="000D5639" w:rsidRDefault="001052E0" w:rsidP="002A506A">
      <w:pPr>
        <w:pStyle w:val="a5"/>
        <w:widowControl/>
        <w:numPr>
          <w:ilvl w:val="0"/>
          <w:numId w:val="3"/>
        </w:numPr>
        <w:suppressAutoHyphens w:val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5639">
        <w:rPr>
          <w:rFonts w:ascii="Times New Roman" w:hAnsi="Times New Roman" w:cs="Times New Roman"/>
          <w:sz w:val="24"/>
          <w:szCs w:val="24"/>
        </w:rPr>
        <w:t>«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ого приказом Министерства образования и науки  Российской Федерации от 23.08.2017 г. № 816;</w:t>
      </w:r>
    </w:p>
    <w:p w:rsidR="001052E0" w:rsidRPr="000D5639" w:rsidRDefault="001052E0" w:rsidP="002A506A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Устава Государственного бюджетного образовательного учреждения  Республики Крым  «Лозовская специальная школа-интернат»</w:t>
      </w:r>
    </w:p>
    <w:p w:rsidR="001052E0" w:rsidRPr="000D5639" w:rsidRDefault="001052E0" w:rsidP="002A506A">
      <w:pPr>
        <w:shd w:val="clear" w:color="auto" w:fill="FFFFFF"/>
        <w:spacing w:line="276" w:lineRule="auto"/>
        <w:ind w:firstLine="709"/>
        <w:jc w:val="both"/>
        <w:rPr>
          <w:shd w:val="clear" w:color="auto" w:fill="FFFFFF"/>
          <w:lang w:eastAsia="en-US"/>
        </w:rPr>
      </w:pPr>
      <w:r w:rsidRPr="000D5639">
        <w:rPr>
          <w:b/>
          <w:shd w:val="clear" w:color="auto" w:fill="FFFFFF"/>
          <w:lang w:eastAsia="en-US"/>
        </w:rPr>
        <w:t xml:space="preserve">Направленность программы </w:t>
      </w:r>
      <w:r w:rsidRPr="000D5639">
        <w:rPr>
          <w:i/>
          <w:shd w:val="clear" w:color="auto" w:fill="FFFFFF"/>
          <w:lang w:eastAsia="en-US"/>
        </w:rPr>
        <w:t>техническая.</w:t>
      </w:r>
      <w:r w:rsidRPr="000D5639">
        <w:rPr>
          <w:shd w:val="clear" w:color="auto" w:fill="FFFFFF"/>
          <w:lang w:eastAsia="en-US"/>
        </w:rPr>
        <w:t xml:space="preserve"> Программа ориентирована на развитие технических способностей, учащихся в области робототехники и программирования. Основой данной программы является активное привлечение учащихся к современным технологиям конструирования, программирования и использования роботизированных устройств на базе конструктора </w:t>
      </w:r>
      <w:r w:rsidRPr="000D5639">
        <w:rPr>
          <w:shd w:val="clear" w:color="auto" w:fill="FFFFFF"/>
          <w:lang w:val="en-US" w:eastAsia="en-US"/>
        </w:rPr>
        <w:t>LegoWeDo</w:t>
      </w:r>
      <w:r w:rsidRPr="000D5639">
        <w:rPr>
          <w:shd w:val="clear" w:color="auto" w:fill="FFFFFF"/>
          <w:lang w:eastAsia="en-US"/>
        </w:rPr>
        <w:t xml:space="preserve"> 2.0, </w:t>
      </w:r>
      <w:r w:rsidRPr="000D5639">
        <w:rPr>
          <w:shd w:val="clear" w:color="auto" w:fill="FFFFFF"/>
          <w:lang w:val="en-US" w:eastAsia="en-US"/>
        </w:rPr>
        <w:t>EV</w:t>
      </w:r>
      <w:r w:rsidRPr="000D5639">
        <w:rPr>
          <w:shd w:val="clear" w:color="auto" w:fill="FFFFFF"/>
          <w:lang w:eastAsia="en-US"/>
        </w:rPr>
        <w:t>3.</w:t>
      </w:r>
    </w:p>
    <w:p w:rsidR="001052E0" w:rsidRPr="000D5639" w:rsidRDefault="001052E0" w:rsidP="002A506A">
      <w:pPr>
        <w:spacing w:line="276" w:lineRule="auto"/>
        <w:ind w:firstLine="708"/>
        <w:jc w:val="both"/>
        <w:rPr>
          <w:shd w:val="clear" w:color="auto" w:fill="FFFFFF"/>
          <w:lang w:eastAsia="en-US"/>
        </w:rPr>
      </w:pPr>
      <w:r w:rsidRPr="000D5639">
        <w:rPr>
          <w:b/>
          <w:bCs/>
          <w:color w:val="000000"/>
        </w:rPr>
        <w:t xml:space="preserve">Актуальность программы. </w:t>
      </w:r>
      <w:r w:rsidRPr="000D5639">
        <w:rPr>
          <w:shd w:val="clear" w:color="auto" w:fill="FFFFFF"/>
          <w:lang w:eastAsia="en-US"/>
        </w:rPr>
        <w:t>В настоящее время робототехника становится все более актуальной, роботы внедряются во все большее количество сфер нашей жизни, но в школьном курсе все еще не уделяется время изучению робототехники. Кроме того, обучение по данному направлению связано и с изучением таких дисциплин, как: информатика, электроника, механика, механотроника и прочие.</w:t>
      </w:r>
    </w:p>
    <w:p w:rsidR="001052E0" w:rsidRPr="000D5639" w:rsidRDefault="001052E0" w:rsidP="002A506A">
      <w:pPr>
        <w:spacing w:line="276" w:lineRule="auto"/>
        <w:jc w:val="both"/>
      </w:pPr>
      <w:r w:rsidRPr="000D5639">
        <w:t>Применение учащимися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жного теоретического материала на уроках. В отличии от программирования на компьютере (например, виртуальных исполнителей) при всей его полезности для развития умственных способностей во многом уступает программированию автономного устройства, действующего в реальной окружающей среде.</w:t>
      </w:r>
    </w:p>
    <w:p w:rsidR="001052E0" w:rsidRPr="000D5639" w:rsidRDefault="001052E0" w:rsidP="002A506A">
      <w:pPr>
        <w:spacing w:line="276" w:lineRule="auto"/>
        <w:jc w:val="both"/>
      </w:pPr>
    </w:p>
    <w:p w:rsidR="001052E0" w:rsidRPr="000D5639" w:rsidRDefault="001052E0" w:rsidP="002A506A">
      <w:pPr>
        <w:spacing w:line="276" w:lineRule="auto"/>
        <w:ind w:firstLine="708"/>
        <w:jc w:val="both"/>
        <w:rPr>
          <w:b/>
        </w:rPr>
      </w:pPr>
      <w:r w:rsidRPr="000D5639">
        <w:rPr>
          <w:b/>
        </w:rPr>
        <w:t>Новизна программы</w:t>
      </w:r>
    </w:p>
    <w:p w:rsidR="001052E0" w:rsidRPr="000D5639" w:rsidRDefault="001052E0" w:rsidP="002A506A">
      <w:pPr>
        <w:spacing w:line="276" w:lineRule="auto"/>
        <w:ind w:firstLine="708"/>
        <w:jc w:val="both"/>
        <w:rPr>
          <w:color w:val="000000"/>
        </w:rPr>
      </w:pPr>
      <w:r w:rsidRPr="000D5639">
        <w:rPr>
          <w:color w:val="000000"/>
        </w:rPr>
        <w:t>Новизна программы заключается в современном актуальном подходе к проведению обучающего курса с помощью новейших технологий робототехники – образовательного набора Lego</w:t>
      </w:r>
      <w:r w:rsidRPr="000D5639">
        <w:rPr>
          <w:shd w:val="clear" w:color="auto" w:fill="FFFFFF"/>
          <w:lang w:val="en-US" w:eastAsia="en-US"/>
        </w:rPr>
        <w:t>WeDo</w:t>
      </w:r>
      <w:r w:rsidRPr="000D5639">
        <w:rPr>
          <w:shd w:val="clear" w:color="auto" w:fill="FFFFFF"/>
          <w:lang w:eastAsia="en-US"/>
        </w:rPr>
        <w:t xml:space="preserve"> 2.0, </w:t>
      </w:r>
      <w:r w:rsidRPr="000D5639">
        <w:rPr>
          <w:color w:val="000000"/>
        </w:rPr>
        <w:t xml:space="preserve">EV3. </w:t>
      </w:r>
    </w:p>
    <w:p w:rsidR="001052E0" w:rsidRPr="000D5639" w:rsidRDefault="001052E0" w:rsidP="002A506A">
      <w:pPr>
        <w:spacing w:line="276" w:lineRule="auto"/>
        <w:jc w:val="both"/>
        <w:rPr>
          <w:color w:val="000000"/>
        </w:rPr>
      </w:pPr>
      <w:r w:rsidRPr="000D5639">
        <w:rPr>
          <w:color w:val="000000"/>
        </w:rPr>
        <w:t xml:space="preserve"> Углублено изучение алгоритмов для лучшего понимания принципов программирования роботов. </w:t>
      </w:r>
    </w:p>
    <w:p w:rsidR="001052E0" w:rsidRPr="000D5639" w:rsidRDefault="001052E0" w:rsidP="002A506A">
      <w:pPr>
        <w:spacing w:line="276" w:lineRule="auto"/>
        <w:ind w:firstLine="708"/>
        <w:jc w:val="both"/>
        <w:rPr>
          <w:color w:val="000000"/>
        </w:rPr>
      </w:pPr>
      <w:r w:rsidRPr="000D5639">
        <w:rPr>
          <w:color w:val="000000"/>
        </w:rPr>
        <w:lastRenderedPageBreak/>
        <w:t>Расширенное применение практических навыков, поможет учащимся в дальнейшем использовать полученные конструкторские умения на практике в различных инженерных направлениях деятельности.  Также обучающиеся получат основу для дальнейшего самостоятельного развития.</w:t>
      </w:r>
    </w:p>
    <w:p w:rsidR="001052E0" w:rsidRPr="000D5639" w:rsidRDefault="001052E0" w:rsidP="002A506A">
      <w:pPr>
        <w:spacing w:line="276" w:lineRule="auto"/>
        <w:ind w:firstLine="708"/>
        <w:jc w:val="both"/>
      </w:pPr>
      <w:r w:rsidRPr="000D5639">
        <w:t xml:space="preserve">Данная программа позволяет детям, начиная с младшего школьного возраста, более глубоко познакомиться с базовыми принципами робототехники и в процессе практических занятий получить конструкторские навыки и научиться решать поставленные задачи, раскладывая их на более простые и составляя необходимые для их реализации алгоритмы. </w:t>
      </w:r>
    </w:p>
    <w:p w:rsidR="001052E0" w:rsidRPr="000D5639" w:rsidRDefault="001052E0" w:rsidP="002A506A">
      <w:pPr>
        <w:spacing w:line="276" w:lineRule="auto"/>
        <w:ind w:firstLine="708"/>
        <w:jc w:val="both"/>
      </w:pPr>
    </w:p>
    <w:p w:rsidR="001052E0" w:rsidRPr="000D5639" w:rsidRDefault="001052E0" w:rsidP="002A506A">
      <w:pPr>
        <w:spacing w:line="276" w:lineRule="auto"/>
        <w:ind w:firstLine="708"/>
        <w:jc w:val="both"/>
      </w:pPr>
      <w:r w:rsidRPr="000D5639">
        <w:rPr>
          <w:b/>
        </w:rPr>
        <w:t>Отличительные особенности программы</w:t>
      </w:r>
    </w:p>
    <w:p w:rsidR="001052E0" w:rsidRPr="000D5639" w:rsidRDefault="001052E0" w:rsidP="002A506A">
      <w:pPr>
        <w:spacing w:line="276" w:lineRule="auto"/>
        <w:ind w:firstLine="708"/>
        <w:jc w:val="both"/>
      </w:pPr>
      <w:r w:rsidRPr="000D5639">
        <w:rPr>
          <w:bCs/>
        </w:rPr>
        <w:t>Отличительной особенностью</w:t>
      </w:r>
      <w:r w:rsidRPr="000D5639">
        <w:t xml:space="preserve">программы от уже существующих в данной области является применение современного подхода к проведению обучающего курса с помощью новейших технологий – </w:t>
      </w:r>
      <w:r w:rsidRPr="000D5639">
        <w:rPr>
          <w:lang w:eastAsia="ar-SA"/>
        </w:rPr>
        <w:t xml:space="preserve">конструктора </w:t>
      </w:r>
      <w:r w:rsidRPr="000D5639">
        <w:rPr>
          <w:lang w:val="en-US" w:eastAsia="ar-SA"/>
        </w:rPr>
        <w:t>LegoMindstorm</w:t>
      </w:r>
      <w:r w:rsidRPr="000D5639">
        <w:rPr>
          <w:shd w:val="clear" w:color="auto" w:fill="FFFFFF"/>
          <w:lang w:val="en-US" w:eastAsia="en-US"/>
        </w:rPr>
        <w:t>WeDo</w:t>
      </w:r>
      <w:r w:rsidRPr="000D5639">
        <w:rPr>
          <w:shd w:val="clear" w:color="auto" w:fill="FFFFFF"/>
          <w:lang w:eastAsia="en-US"/>
        </w:rPr>
        <w:t xml:space="preserve"> 2.0, </w:t>
      </w:r>
      <w:r w:rsidRPr="000D5639">
        <w:rPr>
          <w:lang w:val="en-US" w:eastAsia="ar-SA"/>
        </w:rPr>
        <w:t>EV</w:t>
      </w:r>
      <w:r w:rsidRPr="000D5639">
        <w:rPr>
          <w:lang w:eastAsia="ar-SA"/>
        </w:rPr>
        <w:t>3</w:t>
      </w:r>
      <w:r w:rsidRPr="000D5639">
        <w:t>, а также разбор на занятиях с учащимися этапов подготовки к наиболее важным соревнованиям по робототехнике, проводимых в России и за рубежом. Кроме на занятиях используется большое количество технических и алгоритмических заданий, способствующих разработки наиболее эффективных алгоритмов прохода по линиям всевозможных типов.</w:t>
      </w:r>
    </w:p>
    <w:p w:rsidR="001052E0" w:rsidRPr="00DE1506" w:rsidRDefault="001052E0" w:rsidP="002A506A">
      <w:pPr>
        <w:suppressAutoHyphens/>
        <w:spacing w:line="276" w:lineRule="auto"/>
        <w:ind w:firstLine="709"/>
        <w:jc w:val="both"/>
        <w:rPr>
          <w:lang w:eastAsia="ar-SA"/>
        </w:rPr>
      </w:pPr>
      <w:r w:rsidRPr="000D5639">
        <w:rPr>
          <w:lang w:eastAsia="ar-SA"/>
        </w:rPr>
        <w:t>Программа курса «Робототехника» включает в себя материал, необходимый для получения и систематизации знаний о робототехнике.</w:t>
      </w:r>
    </w:p>
    <w:p w:rsidR="001052E0" w:rsidRPr="000D5639" w:rsidRDefault="001052E0" w:rsidP="002A506A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1052E0" w:rsidRPr="000D5639" w:rsidRDefault="001052E0" w:rsidP="002A506A">
      <w:pPr>
        <w:spacing w:line="276" w:lineRule="auto"/>
        <w:ind w:firstLine="708"/>
        <w:jc w:val="both"/>
        <w:rPr>
          <w:b/>
          <w:bCs/>
          <w:color w:val="000000"/>
        </w:rPr>
      </w:pPr>
      <w:r w:rsidRPr="000D5639">
        <w:rPr>
          <w:b/>
          <w:bCs/>
          <w:color w:val="000000"/>
        </w:rPr>
        <w:t>Педагогическая целесообразность</w:t>
      </w:r>
    </w:p>
    <w:p w:rsidR="001052E0" w:rsidRPr="000D5639" w:rsidRDefault="001052E0" w:rsidP="002A506A">
      <w:pPr>
        <w:spacing w:line="276" w:lineRule="auto"/>
        <w:ind w:firstLine="708"/>
        <w:jc w:val="both"/>
        <w:rPr>
          <w:lang w:eastAsia="ar-SA"/>
        </w:rPr>
      </w:pPr>
      <w:r w:rsidRPr="000D5639">
        <w:rPr>
          <w:lang w:eastAsia="ar-SA"/>
        </w:rPr>
        <w:t xml:space="preserve">Данный курс рассчитан на учащихся, которые хотели бы овладеть базовыми знаниями по робототехнике и навыками проектирования роботов на базе образовательного набора </w:t>
      </w:r>
      <w:r w:rsidRPr="000D5639">
        <w:rPr>
          <w:lang w:val="en-US" w:eastAsia="ar-SA"/>
        </w:rPr>
        <w:t>LegoEV</w:t>
      </w:r>
      <w:r w:rsidRPr="000D5639">
        <w:rPr>
          <w:lang w:eastAsia="ar-SA"/>
        </w:rPr>
        <w:t xml:space="preserve">3 и </w:t>
      </w:r>
      <w:r w:rsidRPr="000D5639">
        <w:rPr>
          <w:shd w:val="clear" w:color="auto" w:fill="FFFFFF"/>
          <w:lang w:val="en-US" w:eastAsia="en-US"/>
        </w:rPr>
        <w:t>WeDo</w:t>
      </w:r>
      <w:r w:rsidRPr="000D5639">
        <w:rPr>
          <w:shd w:val="clear" w:color="auto" w:fill="FFFFFF"/>
          <w:lang w:eastAsia="en-US"/>
        </w:rPr>
        <w:t xml:space="preserve"> 2.0</w:t>
      </w:r>
    </w:p>
    <w:p w:rsidR="001052E0" w:rsidRPr="000D5639" w:rsidRDefault="001052E0" w:rsidP="002A506A">
      <w:pPr>
        <w:spacing w:line="276" w:lineRule="auto"/>
        <w:ind w:right="20" w:firstLine="709"/>
        <w:jc w:val="both"/>
        <w:rPr>
          <w:shd w:val="clear" w:color="auto" w:fill="FFFFFF"/>
          <w:lang w:eastAsia="en-US"/>
        </w:rPr>
      </w:pPr>
      <w:r w:rsidRPr="000D5639">
        <w:rPr>
          <w:shd w:val="clear" w:color="auto" w:fill="FFFFFF"/>
          <w:lang w:eastAsia="en-US"/>
        </w:rPr>
        <w:t xml:space="preserve">По окончании курса программы, обучающиеся будут обладать навыками для создания роботов и их программирования. Дети научатся проектировать и собирать роботов для выполнения различных задач. Также обучающиеся получат основу для дальнейшего самостоятельного развития. </w:t>
      </w:r>
    </w:p>
    <w:p w:rsidR="001052E0" w:rsidRPr="000D5639" w:rsidRDefault="001052E0" w:rsidP="002A506A">
      <w:pPr>
        <w:spacing w:line="276" w:lineRule="auto"/>
        <w:ind w:right="20" w:firstLine="709"/>
        <w:jc w:val="both"/>
        <w:rPr>
          <w:shd w:val="clear" w:color="auto" w:fill="FFFFFF"/>
          <w:lang w:eastAsia="en-US"/>
        </w:rPr>
      </w:pPr>
    </w:p>
    <w:p w:rsidR="001052E0" w:rsidRPr="000D5639" w:rsidRDefault="001052E0" w:rsidP="002A506A">
      <w:pPr>
        <w:spacing w:line="276" w:lineRule="auto"/>
        <w:ind w:firstLine="709"/>
        <w:jc w:val="both"/>
        <w:rPr>
          <w:shd w:val="clear" w:color="auto" w:fill="FFFFFF"/>
          <w:lang w:eastAsia="en-US"/>
        </w:rPr>
      </w:pPr>
      <w:r w:rsidRPr="000D5639">
        <w:rPr>
          <w:b/>
          <w:shd w:val="clear" w:color="auto" w:fill="FFFFFF"/>
          <w:lang w:eastAsia="en-US"/>
        </w:rPr>
        <w:t>Адресат программы</w:t>
      </w:r>
      <w:r w:rsidRPr="000D5639">
        <w:rPr>
          <w:shd w:val="clear" w:color="auto" w:fill="FFFFFF"/>
          <w:lang w:eastAsia="en-US"/>
        </w:rPr>
        <w:t xml:space="preserve"> – учащиеся в возрасте от 9 до 16 лет. Количество обучающихся в группе составляет до 10 человек. </w:t>
      </w:r>
    </w:p>
    <w:p w:rsidR="001052E0" w:rsidRPr="000D5639" w:rsidRDefault="001052E0" w:rsidP="002A506A">
      <w:pPr>
        <w:spacing w:line="276" w:lineRule="auto"/>
        <w:ind w:firstLine="709"/>
        <w:jc w:val="both"/>
        <w:rPr>
          <w:shd w:val="clear" w:color="auto" w:fill="FFFFFF"/>
          <w:lang w:eastAsia="en-US"/>
        </w:rPr>
      </w:pPr>
      <w:r w:rsidRPr="000D5639">
        <w:rPr>
          <w:shd w:val="clear" w:color="auto" w:fill="FFFFFF"/>
          <w:lang w:eastAsia="en-US"/>
        </w:rPr>
        <w:t>Программа подготовлена по принципу доступности учебного материала и соответствия его объема возрастным особенностям и уровню предварительной подготовки учащихся.</w:t>
      </w:r>
    </w:p>
    <w:p w:rsidR="001052E0" w:rsidRPr="000D5639" w:rsidRDefault="001052E0" w:rsidP="002A506A">
      <w:pPr>
        <w:spacing w:line="276" w:lineRule="auto"/>
        <w:ind w:firstLine="709"/>
        <w:jc w:val="both"/>
        <w:rPr>
          <w:shd w:val="clear" w:color="auto" w:fill="FFFFFF"/>
          <w:lang w:eastAsia="en-US"/>
        </w:rPr>
      </w:pPr>
    </w:p>
    <w:p w:rsidR="001052E0" w:rsidRPr="000D5639" w:rsidRDefault="001052E0" w:rsidP="002A506A">
      <w:pPr>
        <w:spacing w:line="276" w:lineRule="auto"/>
        <w:ind w:firstLine="709"/>
        <w:jc w:val="both"/>
        <w:rPr>
          <w:b/>
        </w:rPr>
      </w:pPr>
      <w:r w:rsidRPr="000D5639">
        <w:rPr>
          <w:b/>
        </w:rPr>
        <w:t>Характеристика контингента обучающихся</w:t>
      </w:r>
    </w:p>
    <w:p w:rsidR="001052E0" w:rsidRPr="000D5639" w:rsidRDefault="001052E0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t xml:space="preserve">В возрасте 9-16 лет у детей уже сформированы все основные виды деятельности: трудовая, познавательная и игровая. Игровая деятельность оказывает сильное влияние на формирование и развитие умственных, физических, эмоциональных и волевых сторон и качеств личности ребёнка. Игра неразрывно связана с развитием активности, самостоятельности, познавательной деятельности и творческих возможностей детей. Введение элементов игры в процессе подготовки младших школьников к конструкторско-технической деятельности содействует тому, что дети сами начинают стремиться преодолевать такие задачи, которые без игры решаются значительно труднее. Возрастной особенностью младших школьников является и то, что они активно включаются в такую </w:t>
      </w:r>
      <w:r w:rsidRPr="000D5639">
        <w:rPr>
          <w:lang w:eastAsia="en-US"/>
        </w:rPr>
        <w:lastRenderedPageBreak/>
        <w:t>практическую деятельность, где можно быстро получить результат и увидеть пользу своего труда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b/>
          <w:bCs/>
          <w:lang w:eastAsia="en-US"/>
        </w:rPr>
      </w:pPr>
    </w:p>
    <w:p w:rsidR="00D14D8D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b/>
          <w:bCs/>
          <w:lang w:eastAsia="en-US"/>
        </w:rPr>
        <w:t xml:space="preserve">Объем и срок освоения программы – </w:t>
      </w:r>
      <w:r w:rsidRPr="000D5639">
        <w:rPr>
          <w:bCs/>
          <w:lang w:eastAsia="en-US"/>
        </w:rPr>
        <w:t>программа предусматривает</w:t>
      </w:r>
      <w:r w:rsidR="001364F1">
        <w:rPr>
          <w:lang w:eastAsia="en-US"/>
        </w:rPr>
        <w:t>1 год</w:t>
      </w:r>
    </w:p>
    <w:p w:rsidR="001052E0" w:rsidRPr="000D5639" w:rsidRDefault="001364F1" w:rsidP="002A506A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реализации  – 34 учебные недели</w:t>
      </w:r>
      <w:r w:rsidR="001052E0" w:rsidRPr="000D5639">
        <w:rPr>
          <w:lang w:eastAsia="en-US"/>
        </w:rPr>
        <w:t>.</w:t>
      </w:r>
    </w:p>
    <w:p w:rsidR="001052E0" w:rsidRPr="000D5639" w:rsidRDefault="001052E0" w:rsidP="002A506A">
      <w:pPr>
        <w:shd w:val="clear" w:color="auto" w:fill="FFFFFF"/>
        <w:spacing w:line="276" w:lineRule="auto"/>
        <w:jc w:val="both"/>
        <w:rPr>
          <w:shd w:val="clear" w:color="auto" w:fill="FFFFFF"/>
          <w:lang w:eastAsia="en-US"/>
        </w:rPr>
      </w:pPr>
    </w:p>
    <w:p w:rsidR="001052E0" w:rsidRPr="000D5639" w:rsidRDefault="001052E0" w:rsidP="002A506A">
      <w:pPr>
        <w:shd w:val="clear" w:color="auto" w:fill="FFFFFF"/>
        <w:spacing w:line="276" w:lineRule="auto"/>
        <w:ind w:firstLine="709"/>
        <w:jc w:val="both"/>
        <w:rPr>
          <w:color w:val="FF0000"/>
          <w:lang w:eastAsia="en-US"/>
        </w:rPr>
      </w:pPr>
      <w:r w:rsidRPr="000D5639">
        <w:rPr>
          <w:b/>
          <w:lang w:eastAsia="en-US"/>
        </w:rPr>
        <w:t>Уровень программы</w:t>
      </w:r>
      <w:r w:rsidRPr="000D5639">
        <w:rPr>
          <w:i/>
          <w:lang w:eastAsia="en-US"/>
        </w:rPr>
        <w:t>базовый.</w:t>
      </w:r>
      <w:r w:rsidRPr="000D5639">
        <w:rPr>
          <w:color w:val="000000"/>
          <w:lang w:eastAsia="en-US"/>
        </w:rPr>
        <w:t xml:space="preserve">Содержание программы предоставляет учащимся возможность приобрести базовый минимум знаний, умений и навыков: 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 xml:space="preserve">- основные принципы робототехники; </w:t>
      </w:r>
    </w:p>
    <w:p w:rsidR="001052E0" w:rsidRPr="000D5639" w:rsidRDefault="001052E0" w:rsidP="002A506A">
      <w:pPr>
        <w:spacing w:line="276" w:lineRule="auto"/>
        <w:jc w:val="both"/>
      </w:pPr>
      <w:r w:rsidRPr="000D5639">
        <w:t>- аппаратное и программное обеспечение микрокомпьютера EV3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систему команд робота. Анализ алгоритмов действий роботов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понятия алгоритма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методы решения конструкторских задач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 xml:space="preserve">- примеры роботизированных систем; 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 xml:space="preserve">- способы реализации автопилота; 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  <w:rPr>
          <w:b/>
        </w:rPr>
      </w:pPr>
      <w:r w:rsidRPr="000D5639">
        <w:t>- одномерные и двумерные массивы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  <w:rPr>
          <w:b/>
        </w:rPr>
      </w:pPr>
      <w:r w:rsidRPr="000D5639">
        <w:t xml:space="preserve">- программное управление самодвижущимся роботом.  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собирать автономных движущихся роботов по инструкции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разрабатывать и создавать программы для отображения графической информации на экране робота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реализовывать алгоритмы «следование вдоль линии», «автопилот», «сигналы парктроника»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составлять алгоритмы и программы по управлению исполнителями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проводить эксперименты и исследования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испытывать механизм робота, осуществлять отладку программы управления роботом;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  <w:r w:rsidRPr="000D5639">
        <w:t>- применить навыки работы с современными компьютерными технологиями для решения реальных профессиональных задач.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</w:p>
    <w:p w:rsidR="001052E0" w:rsidRPr="000D5639" w:rsidRDefault="001052E0" w:rsidP="002A506A">
      <w:pPr>
        <w:spacing w:line="276" w:lineRule="auto"/>
        <w:ind w:firstLine="708"/>
        <w:jc w:val="both"/>
        <w:rPr>
          <w:b/>
          <w:bCs/>
        </w:rPr>
      </w:pPr>
      <w:r w:rsidRPr="000D5639">
        <w:rPr>
          <w:b/>
          <w:bCs/>
        </w:rPr>
        <w:t xml:space="preserve">Формы обучения: </w:t>
      </w:r>
      <w:r w:rsidRPr="000D5639">
        <w:rPr>
          <w:bCs/>
        </w:rPr>
        <w:t>очная; при необходимости – с применением электронного обучения, дистанционных образовательных технологий.</w:t>
      </w:r>
    </w:p>
    <w:p w:rsidR="001052E0" w:rsidRPr="000D5639" w:rsidRDefault="001052E0" w:rsidP="002A506A">
      <w:pPr>
        <w:tabs>
          <w:tab w:val="left" w:pos="644"/>
        </w:tabs>
        <w:spacing w:line="276" w:lineRule="auto"/>
        <w:jc w:val="both"/>
      </w:pP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b/>
          <w:lang w:eastAsia="en-US"/>
        </w:rPr>
        <w:t>Особенности организации учебного процесса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Программа рассчитана на групповые занятия. В целом состав группы остаётся постоянным, но может изменяться по следующим причинам: учащиеся могут быть отчислены при условии систематического непосещения учебных занятий, смены места жительства, наличия противопоказаний по здоровью и  в других случаях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Программа предусматривает проведение занятий в различных формах организации деятельности учащихся: 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- </w:t>
      </w:r>
      <w:r w:rsidRPr="000D5639">
        <w:rPr>
          <w:i/>
          <w:lang w:eastAsia="en-US"/>
        </w:rPr>
        <w:t>фронтальная</w:t>
      </w:r>
      <w:r w:rsidRPr="000D5639">
        <w:rPr>
          <w:lang w:eastAsia="en-US"/>
        </w:rPr>
        <w:t xml:space="preserve"> – одновременная работа со всеми учащимися;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-</w:t>
      </w:r>
      <w:r w:rsidRPr="000D5639">
        <w:rPr>
          <w:i/>
          <w:lang w:eastAsia="en-US"/>
        </w:rPr>
        <w:t>индивидуально-фронтальная</w:t>
      </w:r>
      <w:r w:rsidRPr="000D5639">
        <w:rPr>
          <w:lang w:eastAsia="en-US"/>
        </w:rPr>
        <w:t xml:space="preserve"> – чередование индивидуальных и фронтальных форм работы;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- </w:t>
      </w:r>
      <w:r w:rsidRPr="000D5639">
        <w:rPr>
          <w:i/>
          <w:lang w:eastAsia="en-US"/>
        </w:rPr>
        <w:t xml:space="preserve">групповая </w:t>
      </w:r>
      <w:r w:rsidRPr="000D5639">
        <w:rPr>
          <w:lang w:eastAsia="en-US"/>
        </w:rPr>
        <w:t>– организация работы в группах;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- </w:t>
      </w:r>
      <w:r w:rsidRPr="000D5639">
        <w:rPr>
          <w:i/>
          <w:lang w:eastAsia="en-US"/>
        </w:rPr>
        <w:t>индивидуальная</w:t>
      </w:r>
      <w:r w:rsidRPr="000D5639">
        <w:rPr>
          <w:lang w:eastAsia="en-US"/>
        </w:rPr>
        <w:t xml:space="preserve"> – индивидуальное выполнение заданий, решение проблем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В процессе реализации программы используются следующие формы организации занятий: теоретические и практические занятия, беседы, игры, конкурсы, мастер-классы и другие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lastRenderedPageBreak/>
        <w:t xml:space="preserve">В случае применения формы обучения </w:t>
      </w:r>
      <w:r w:rsidRPr="000D5639">
        <w:rPr>
          <w:bCs/>
          <w:lang w:eastAsia="en-US"/>
        </w:rPr>
        <w:t>с применением электронного обучения, дистанционных образовательных технологий</w:t>
      </w:r>
      <w:r w:rsidRPr="000D5639">
        <w:rPr>
          <w:lang w:eastAsia="en-US"/>
        </w:rPr>
        <w:t xml:space="preserve"> используются следующие формы организации занятий: онлайн консультации, презентации, видео-уроки, практические занятия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b/>
          <w:bCs/>
          <w:color w:val="000000"/>
        </w:rPr>
      </w:pPr>
    </w:p>
    <w:p w:rsidR="001052E0" w:rsidRPr="000D5639" w:rsidRDefault="001052E0" w:rsidP="002A506A">
      <w:pPr>
        <w:spacing w:line="276" w:lineRule="auto"/>
        <w:ind w:firstLine="567"/>
        <w:jc w:val="both"/>
        <w:rPr>
          <w:b/>
          <w:lang w:eastAsia="en-US"/>
        </w:rPr>
      </w:pPr>
      <w:r w:rsidRPr="000D5639">
        <w:rPr>
          <w:b/>
          <w:lang w:eastAsia="en-US"/>
        </w:rPr>
        <w:t>Режим занятий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Занятия проводятся</w:t>
      </w:r>
      <w:r w:rsidR="00625DCA" w:rsidRPr="000D5639">
        <w:rPr>
          <w:lang w:eastAsia="en-US"/>
        </w:rPr>
        <w:t xml:space="preserve"> с тремя разновозрастными группами, по три часа в неделю с каждой группой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Занятия </w:t>
      </w:r>
      <w:r w:rsidR="00625DCA" w:rsidRPr="000D5639">
        <w:rPr>
          <w:lang w:eastAsia="en-US"/>
        </w:rPr>
        <w:t>проводятся в течение всего года ис</w:t>
      </w:r>
      <w:r w:rsidRPr="000D5639">
        <w:rPr>
          <w:lang w:eastAsia="en-US"/>
        </w:rPr>
        <w:t xml:space="preserve">ключая осенние и весенние каникулы. 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 xml:space="preserve">При использовании электронных средств обучения (далее - ЭСО) во время занятий и перерывов должна проводиться гимнастика для глаз. 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При использовании книжных учебных изданий гимнастика для глаз должна проводиться во время перерывов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Для профилактики нарушений осанки во время перерывов должны проводиться соответствующие физические упражнения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При использовании ЭСО с демонстрацией обучающих фильмов, программ или иной информации, предусматривающих ее фиксацию в тетрадях обучающимися, продолжительность непрерывного использования экрана не должна превышать для учащихся 1</w:t>
      </w:r>
      <w:r w:rsidR="00625DCA" w:rsidRPr="000D5639">
        <w:rPr>
          <w:lang w:eastAsia="en-US"/>
        </w:rPr>
        <w:t>-4-х классов - 10 минут, для 5-10</w:t>
      </w:r>
      <w:r w:rsidRPr="000D5639">
        <w:rPr>
          <w:lang w:eastAsia="en-US"/>
        </w:rPr>
        <w:t>-х классов - 15 минут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  <w:r w:rsidRPr="000D5639">
        <w:rPr>
          <w:lang w:eastAsia="en-US"/>
        </w:rPr>
        <w:t>Общая продолжительность использования ЭСО на занятии не должна превышать для интерактивной доски - для детей до 10 лет - 20 минут, старше 10 лет - 30 минут; компьютера - д</w:t>
      </w:r>
      <w:r w:rsidR="00625DCA" w:rsidRPr="000D5639">
        <w:rPr>
          <w:lang w:eastAsia="en-US"/>
        </w:rPr>
        <w:t>ля детей  3-4 классов - 25 минут, 5-10</w:t>
      </w:r>
      <w:r w:rsidRPr="000D5639">
        <w:rPr>
          <w:lang w:eastAsia="en-US"/>
        </w:rPr>
        <w:t xml:space="preserve"> классов - 30 минут.</w:t>
      </w:r>
    </w:p>
    <w:p w:rsidR="001052E0" w:rsidRPr="000D5639" w:rsidRDefault="001052E0" w:rsidP="002A506A">
      <w:pPr>
        <w:spacing w:line="276" w:lineRule="auto"/>
        <w:ind w:firstLine="567"/>
        <w:jc w:val="both"/>
        <w:rPr>
          <w:lang w:eastAsia="en-US"/>
        </w:rPr>
      </w:pPr>
    </w:p>
    <w:p w:rsidR="001052E0" w:rsidRPr="000D5639" w:rsidRDefault="001052E0" w:rsidP="002A506A">
      <w:pPr>
        <w:spacing w:line="276" w:lineRule="auto"/>
        <w:ind w:left="284" w:firstLine="424"/>
        <w:jc w:val="both"/>
      </w:pPr>
      <w:r w:rsidRPr="000D5639">
        <w:rPr>
          <w:b/>
          <w:bCs/>
          <w:color w:val="000000"/>
        </w:rPr>
        <w:t xml:space="preserve">Цель программы - </w:t>
      </w:r>
      <w:r w:rsidRPr="000D5639">
        <w:t>обучить проектированию и созданию роботов на базе образовательного набора Lego EV3</w:t>
      </w:r>
      <w:r w:rsidR="00625DCA" w:rsidRPr="000D5639">
        <w:t xml:space="preserve">, </w:t>
      </w:r>
      <w:r w:rsidR="00625DCA" w:rsidRPr="000D5639">
        <w:rPr>
          <w:shd w:val="clear" w:color="auto" w:fill="FFFFFF"/>
          <w:lang w:val="en-US" w:eastAsia="en-US"/>
        </w:rPr>
        <w:t>WeDo</w:t>
      </w:r>
      <w:r w:rsidR="00625DCA" w:rsidRPr="000D5639">
        <w:rPr>
          <w:shd w:val="clear" w:color="auto" w:fill="FFFFFF"/>
          <w:lang w:eastAsia="en-US"/>
        </w:rPr>
        <w:t xml:space="preserve"> 2.0</w:t>
      </w:r>
      <w:r w:rsidRPr="000D5639">
        <w:t xml:space="preserve">, изучить основы алгоритмизации и программирования в визуальной среде </w:t>
      </w:r>
      <w:r w:rsidRPr="000D5639">
        <w:rPr>
          <w:lang w:val="en-US"/>
        </w:rPr>
        <w:t>LegoMindstorm</w:t>
      </w:r>
      <w:r w:rsidRPr="000D5639">
        <w:t xml:space="preserve">для дальнейшего их применения на практике. </w:t>
      </w:r>
    </w:p>
    <w:p w:rsidR="001052E0" w:rsidRPr="000D5639" w:rsidRDefault="001052E0" w:rsidP="002A506A">
      <w:pPr>
        <w:tabs>
          <w:tab w:val="left" w:pos="993"/>
        </w:tabs>
        <w:spacing w:line="276" w:lineRule="auto"/>
        <w:rPr>
          <w:b/>
          <w:bCs/>
        </w:rPr>
      </w:pPr>
      <w:r w:rsidRPr="000D5639">
        <w:rPr>
          <w:b/>
          <w:bCs/>
        </w:rPr>
        <w:tab/>
        <w:t>Задачи программы:</w:t>
      </w:r>
    </w:p>
    <w:p w:rsidR="001052E0" w:rsidRPr="000D5639" w:rsidRDefault="001052E0" w:rsidP="002A506A">
      <w:pPr>
        <w:pStyle w:val="3"/>
        <w:spacing w:before="0" w:line="276" w:lineRule="auto"/>
        <w:ind w:firstLine="360"/>
        <w:jc w:val="both"/>
        <w:rPr>
          <w:rFonts w:ascii="Times New Roman" w:hAnsi="Times New Roman" w:cs="Times New Roman"/>
          <w:i/>
          <w:color w:val="auto"/>
        </w:rPr>
      </w:pPr>
      <w:r w:rsidRPr="000D5639">
        <w:rPr>
          <w:rFonts w:ascii="Times New Roman" w:hAnsi="Times New Roman" w:cs="Times New Roman"/>
          <w:i/>
          <w:color w:val="auto"/>
        </w:rPr>
        <w:t>образовательные:</w:t>
      </w:r>
    </w:p>
    <w:p w:rsidR="001052E0" w:rsidRPr="000D5639" w:rsidRDefault="001052E0" w:rsidP="002A506A">
      <w:pPr>
        <w:pStyle w:val="a5"/>
        <w:widowControl/>
        <w:numPr>
          <w:ilvl w:val="0"/>
          <w:numId w:val="4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дать первоначальные знания о конструкции робототехнических устройств;</w:t>
      </w:r>
    </w:p>
    <w:p w:rsidR="001052E0" w:rsidRPr="000D5639" w:rsidRDefault="001052E0" w:rsidP="002A506A">
      <w:pPr>
        <w:numPr>
          <w:ilvl w:val="0"/>
          <w:numId w:val="4"/>
        </w:numPr>
        <w:spacing w:line="276" w:lineRule="auto"/>
        <w:jc w:val="both"/>
      </w:pPr>
      <w:r w:rsidRPr="000D5639">
        <w:t>обучить осмысленному составлению законченных программ в среде LEGO MINDSTORMS Education EV3</w:t>
      </w:r>
      <w:r w:rsidR="00625DCA" w:rsidRPr="000D5639">
        <w:t xml:space="preserve">, </w:t>
      </w:r>
      <w:r w:rsidR="00625DCA" w:rsidRPr="000D5639">
        <w:rPr>
          <w:shd w:val="clear" w:color="auto" w:fill="FFFFFF"/>
          <w:lang w:val="en-US" w:eastAsia="en-US"/>
        </w:rPr>
        <w:t>WeDo</w:t>
      </w:r>
      <w:r w:rsidR="00625DCA" w:rsidRPr="000D5639">
        <w:rPr>
          <w:shd w:val="clear" w:color="auto" w:fill="FFFFFF"/>
          <w:lang w:eastAsia="en-US"/>
        </w:rPr>
        <w:t xml:space="preserve"> 2.0</w:t>
      </w:r>
      <w:r w:rsidRPr="000D5639">
        <w:t>;</w:t>
      </w:r>
    </w:p>
    <w:p w:rsidR="001052E0" w:rsidRPr="000D5639" w:rsidRDefault="001052E0" w:rsidP="002A506A">
      <w:pPr>
        <w:pStyle w:val="a5"/>
        <w:widowControl/>
        <w:numPr>
          <w:ilvl w:val="0"/>
          <w:numId w:val="4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сформировать основные навыки алгоритмической и программистской грамотности;</w:t>
      </w:r>
    </w:p>
    <w:p w:rsidR="001052E0" w:rsidRPr="000D5639" w:rsidRDefault="001052E0" w:rsidP="002A506A">
      <w:pPr>
        <w:pStyle w:val="a5"/>
        <w:widowControl/>
        <w:numPr>
          <w:ilvl w:val="0"/>
          <w:numId w:val="4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сформировать общенаучные и технологические навыки конструирования и проектирования робототехнических устройств;</w:t>
      </w:r>
    </w:p>
    <w:p w:rsidR="001052E0" w:rsidRPr="000D5639" w:rsidRDefault="001052E0" w:rsidP="002A506A">
      <w:pPr>
        <w:pStyle w:val="a5"/>
        <w:widowControl/>
        <w:numPr>
          <w:ilvl w:val="0"/>
          <w:numId w:val="4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научить самостоятельно ставить и решать технические задачи.</w:t>
      </w:r>
    </w:p>
    <w:p w:rsidR="001052E0" w:rsidRPr="000D5639" w:rsidRDefault="001052E0" w:rsidP="002A506A">
      <w:pPr>
        <w:pStyle w:val="3"/>
        <w:spacing w:before="0" w:line="276" w:lineRule="auto"/>
        <w:ind w:firstLine="360"/>
        <w:jc w:val="both"/>
        <w:rPr>
          <w:rFonts w:ascii="Times New Roman" w:hAnsi="Times New Roman" w:cs="Times New Roman"/>
          <w:i/>
          <w:color w:val="auto"/>
        </w:rPr>
      </w:pPr>
      <w:r w:rsidRPr="000D5639">
        <w:rPr>
          <w:rFonts w:ascii="Times New Roman" w:hAnsi="Times New Roman" w:cs="Times New Roman"/>
          <w:i/>
          <w:color w:val="auto"/>
        </w:rPr>
        <w:t>личностные:</w:t>
      </w:r>
    </w:p>
    <w:p w:rsidR="001052E0" w:rsidRPr="000D5639" w:rsidRDefault="001052E0" w:rsidP="002A506A">
      <w:pPr>
        <w:numPr>
          <w:ilvl w:val="0"/>
          <w:numId w:val="5"/>
        </w:numPr>
        <w:spacing w:line="276" w:lineRule="auto"/>
        <w:jc w:val="both"/>
      </w:pPr>
      <w:r w:rsidRPr="000D5639">
        <w:t>развить познавательные способности учащихся;</w:t>
      </w:r>
    </w:p>
    <w:p w:rsidR="001052E0" w:rsidRPr="000D5639" w:rsidRDefault="001052E0" w:rsidP="002A506A">
      <w:pPr>
        <w:numPr>
          <w:ilvl w:val="0"/>
          <w:numId w:val="5"/>
        </w:numPr>
        <w:spacing w:line="276" w:lineRule="auto"/>
        <w:jc w:val="both"/>
      </w:pPr>
      <w:r w:rsidRPr="000D5639">
        <w:t>развивать творческую инициативу и самостоятельность;</w:t>
      </w:r>
    </w:p>
    <w:p w:rsidR="001052E0" w:rsidRPr="000D5639" w:rsidRDefault="001052E0" w:rsidP="002A506A">
      <w:pPr>
        <w:numPr>
          <w:ilvl w:val="0"/>
          <w:numId w:val="5"/>
        </w:numPr>
        <w:spacing w:line="276" w:lineRule="auto"/>
        <w:jc w:val="both"/>
      </w:pPr>
      <w:r w:rsidRPr="000D5639">
        <w:t>развить навыки поиска, получения и практического применения информационных ресурсов, предоставляемых посредством глобальной сети Интернет;</w:t>
      </w:r>
    </w:p>
    <w:p w:rsidR="001052E0" w:rsidRPr="000D5639" w:rsidRDefault="001052E0" w:rsidP="002A506A">
      <w:pPr>
        <w:numPr>
          <w:ilvl w:val="0"/>
          <w:numId w:val="5"/>
        </w:numPr>
        <w:spacing w:line="276" w:lineRule="auto"/>
        <w:jc w:val="both"/>
      </w:pPr>
      <w:r w:rsidRPr="000D5639">
        <w:t>развить навыки самостоятельной и коллективной работы.</w:t>
      </w:r>
    </w:p>
    <w:p w:rsidR="001052E0" w:rsidRPr="000D5639" w:rsidRDefault="001052E0" w:rsidP="002A506A">
      <w:pPr>
        <w:spacing w:line="276" w:lineRule="auto"/>
        <w:ind w:firstLine="360"/>
        <w:jc w:val="both"/>
        <w:rPr>
          <w:b/>
          <w:i/>
        </w:rPr>
      </w:pPr>
      <w:r w:rsidRPr="000D5639">
        <w:rPr>
          <w:b/>
          <w:i/>
        </w:rPr>
        <w:t>метапредметные:</w:t>
      </w:r>
    </w:p>
    <w:p w:rsidR="001052E0" w:rsidRPr="000D5639" w:rsidRDefault="001052E0" w:rsidP="002A506A">
      <w:pPr>
        <w:numPr>
          <w:ilvl w:val="0"/>
          <w:numId w:val="6"/>
        </w:numPr>
        <w:spacing w:line="276" w:lineRule="auto"/>
        <w:jc w:val="both"/>
      </w:pPr>
      <w:r w:rsidRPr="000D5639">
        <w:t>формировать творческое отношение к выполняемой работе;</w:t>
      </w:r>
    </w:p>
    <w:p w:rsidR="001052E0" w:rsidRPr="000D5639" w:rsidRDefault="001052E0" w:rsidP="002A506A">
      <w:pPr>
        <w:numPr>
          <w:ilvl w:val="0"/>
          <w:numId w:val="6"/>
        </w:numPr>
        <w:spacing w:line="276" w:lineRule="auto"/>
        <w:jc w:val="both"/>
      </w:pPr>
      <w:r w:rsidRPr="000D5639">
        <w:t>воспитывать умение работать в коллективе, эффективно распределять обязанности.</w:t>
      </w:r>
    </w:p>
    <w:p w:rsidR="001052E0" w:rsidRPr="000D5639" w:rsidRDefault="001052E0" w:rsidP="002A506A">
      <w:pPr>
        <w:spacing w:line="276" w:lineRule="auto"/>
        <w:jc w:val="center"/>
        <w:rPr>
          <w:b/>
        </w:rPr>
      </w:pPr>
    </w:p>
    <w:p w:rsidR="001052E0" w:rsidRPr="000D5639" w:rsidRDefault="001052E0" w:rsidP="002A506A">
      <w:pPr>
        <w:spacing w:line="276" w:lineRule="auto"/>
        <w:rPr>
          <w:b/>
        </w:rPr>
      </w:pPr>
      <w:r w:rsidRPr="000D5639">
        <w:rPr>
          <w:b/>
        </w:rPr>
        <w:t>Воспитательный потенциал программы</w:t>
      </w:r>
    </w:p>
    <w:p w:rsidR="001052E0" w:rsidRPr="000D5639" w:rsidRDefault="001052E0" w:rsidP="002A506A">
      <w:pPr>
        <w:spacing w:line="276" w:lineRule="auto"/>
        <w:jc w:val="both"/>
      </w:pPr>
      <w:r w:rsidRPr="000D5639">
        <w:rPr>
          <w:b/>
        </w:rPr>
        <w:tab/>
      </w:r>
      <w:r w:rsidRPr="000D5639">
        <w:t xml:space="preserve">В процессе освоения программного материала, обучающиеся научатся конструктивно ориентироваться не только в реальном мире, но и виртуальном; в процессе конструирования и программирования получат дополнительное образование в области физики, механики, электроники и информатики. Эти знания, умения и навыки дадут возможность учащимся перспективы в профессиональном направлении, а также возможность стать продвинутыми пользователями информационных технологий в целом. </w:t>
      </w:r>
    </w:p>
    <w:p w:rsidR="001052E0" w:rsidRPr="000D5639" w:rsidRDefault="001052E0" w:rsidP="002A506A">
      <w:pPr>
        <w:spacing w:line="276" w:lineRule="auto"/>
        <w:jc w:val="both"/>
      </w:pPr>
      <w:r w:rsidRPr="000D5639">
        <w:tab/>
        <w:t>В целом программа поможет сформировать качественную техническую базу для определенной части общества, что несомненно повысит уровень компьютерной, информационной грамотности российских граждан.</w:t>
      </w:r>
    </w:p>
    <w:p w:rsidR="00160B44" w:rsidRPr="000D5639" w:rsidRDefault="00160B44" w:rsidP="002A506A">
      <w:pPr>
        <w:spacing w:line="276" w:lineRule="auto"/>
        <w:jc w:val="both"/>
      </w:pPr>
    </w:p>
    <w:p w:rsidR="00160B44" w:rsidRPr="000D5639" w:rsidRDefault="00160B44" w:rsidP="002A506A">
      <w:pPr>
        <w:spacing w:line="276" w:lineRule="auto"/>
        <w:rPr>
          <w:b/>
          <w:color w:val="000000" w:themeColor="text1"/>
          <w:lang w:eastAsia="en-US"/>
        </w:rPr>
      </w:pPr>
    </w:p>
    <w:p w:rsidR="00160B44" w:rsidRPr="000D5639" w:rsidRDefault="00160B44" w:rsidP="002A506A">
      <w:pPr>
        <w:pStyle w:val="11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D5639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160B44" w:rsidRPr="000D5639" w:rsidRDefault="00160B44" w:rsidP="002A506A">
      <w:pPr>
        <w:pStyle w:val="11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60B44" w:rsidRPr="000D5639" w:rsidRDefault="00160B44" w:rsidP="002A506A">
      <w:pPr>
        <w:pStyle w:val="11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0D5639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160B44" w:rsidRPr="000D5639" w:rsidRDefault="00160B44" w:rsidP="002A506A">
      <w:pPr>
        <w:pStyle w:val="11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639">
        <w:rPr>
          <w:rFonts w:ascii="Times New Roman" w:hAnsi="Times New Roman"/>
          <w:sz w:val="24"/>
          <w:szCs w:val="24"/>
          <w:lang w:eastAsia="ru-RU"/>
        </w:rPr>
        <w:t>Ноутбук, интерактивный комплекс, планшеты.</w:t>
      </w:r>
    </w:p>
    <w:p w:rsidR="00160B44" w:rsidRPr="000D5639" w:rsidRDefault="00160B44" w:rsidP="002A506A">
      <w:pPr>
        <w:pStyle w:val="11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639">
        <w:rPr>
          <w:rFonts w:ascii="Times New Roman" w:hAnsi="Times New Roman"/>
          <w:sz w:val="24"/>
          <w:szCs w:val="24"/>
          <w:lang w:eastAsia="ru-RU"/>
        </w:rPr>
        <w:t xml:space="preserve">Наборы для конструирования моделей и узлов </w:t>
      </w:r>
      <w:r w:rsidRPr="000D5639">
        <w:rPr>
          <w:rFonts w:ascii="Times New Roman" w:hAnsi="Times New Roman"/>
          <w:sz w:val="24"/>
          <w:szCs w:val="24"/>
          <w:lang w:val="en-US" w:eastAsia="ru-RU"/>
        </w:rPr>
        <w:t>Lego</w:t>
      </w:r>
      <w:r w:rsidRPr="000D563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Do</w:t>
      </w:r>
      <w:r w:rsidRPr="000D5639">
        <w:rPr>
          <w:rFonts w:ascii="Times New Roman" w:hAnsi="Times New Roman"/>
          <w:sz w:val="24"/>
          <w:szCs w:val="24"/>
          <w:shd w:val="clear" w:color="auto" w:fill="FFFFFF"/>
        </w:rPr>
        <w:t xml:space="preserve"> 2.0, </w:t>
      </w:r>
      <w:r w:rsidRPr="000D563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V</w:t>
      </w:r>
      <w:r w:rsidRPr="000D5639">
        <w:rPr>
          <w:rFonts w:ascii="Times New Roman" w:hAnsi="Times New Roman"/>
          <w:sz w:val="24"/>
          <w:szCs w:val="24"/>
          <w:shd w:val="clear" w:color="auto" w:fill="FFFFFF"/>
        </w:rPr>
        <w:t>3</w:t>
      </w:r>
    </w:p>
    <w:p w:rsidR="00160B44" w:rsidRPr="000D5639" w:rsidRDefault="00160B44" w:rsidP="002A506A">
      <w:pPr>
        <w:spacing w:line="276" w:lineRule="auto"/>
        <w:jc w:val="both"/>
        <w:rPr>
          <w:lang w:eastAsia="en-US"/>
        </w:rPr>
      </w:pPr>
    </w:p>
    <w:p w:rsidR="00160B44" w:rsidRPr="000D5639" w:rsidRDefault="00160B44" w:rsidP="002A506A">
      <w:pPr>
        <w:spacing w:line="276" w:lineRule="auto"/>
        <w:ind w:firstLine="709"/>
        <w:jc w:val="both"/>
        <w:rPr>
          <w:b/>
          <w:lang w:eastAsia="en-US"/>
        </w:rPr>
      </w:pPr>
      <w:r w:rsidRPr="000D5639">
        <w:rPr>
          <w:b/>
          <w:lang w:eastAsia="en-US"/>
        </w:rPr>
        <w:t>Методическое обеспечение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bCs/>
          <w:color w:val="000000" w:themeColor="text1"/>
          <w:lang w:eastAsia="en-US"/>
        </w:rPr>
      </w:pPr>
      <w:r w:rsidRPr="000D5639">
        <w:rPr>
          <w:bCs/>
          <w:color w:val="000000" w:themeColor="text1"/>
          <w:lang w:eastAsia="en-US"/>
        </w:rPr>
        <w:t xml:space="preserve">Особенности организации образовательного процесса: очная; при необходимости </w:t>
      </w:r>
      <w:r w:rsidRPr="000D5639">
        <w:rPr>
          <w:bCs/>
          <w:lang w:eastAsia="en-US"/>
        </w:rPr>
        <w:t xml:space="preserve">– с применением электронного обучения, дистанционных образовательных технологий. 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bCs/>
          <w:color w:val="000000" w:themeColor="text1"/>
          <w:lang w:eastAsia="en-US"/>
        </w:rPr>
      </w:pPr>
      <w:r w:rsidRPr="000D5639">
        <w:rPr>
          <w:bCs/>
          <w:color w:val="000000" w:themeColor="text1"/>
          <w:lang w:eastAsia="en-US"/>
        </w:rPr>
        <w:t>Форма организации образовательного процесса: индивидуальная, групповая, индивидуально-групповая.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bCs/>
          <w:color w:val="000000" w:themeColor="text1"/>
          <w:lang w:eastAsia="en-US"/>
        </w:rPr>
      </w:pPr>
      <w:r w:rsidRPr="000D5639">
        <w:rPr>
          <w:bCs/>
          <w:color w:val="000000" w:themeColor="text1"/>
          <w:lang w:eastAsia="en-US"/>
        </w:rPr>
        <w:t>Формы организации учебного занятия: беседы, лекции, практическая работа.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bCs/>
          <w:color w:val="000000" w:themeColor="text1"/>
          <w:lang w:eastAsia="en-US"/>
        </w:rPr>
      </w:pPr>
      <w:r w:rsidRPr="000D5639">
        <w:rPr>
          <w:bCs/>
          <w:color w:val="000000" w:themeColor="text1"/>
          <w:lang w:eastAsia="en-US"/>
        </w:rPr>
        <w:t>Каждое занятие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и теоретического материала по разделам программы.  Практические работы включают разработку алгоритмов и программ для самодвижущихся автономных роботов.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0D5639">
        <w:rPr>
          <w:lang w:eastAsia="en-US"/>
        </w:rPr>
        <w:t>Используются различные педагогические технологии: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>проблемного обучения </w:t>
      </w:r>
      <w:r w:rsidRPr="000D5639">
        <w:rPr>
          <w:lang w:eastAsia="en-US"/>
        </w:rPr>
        <w:t>– учащиеся самостоятельно находят пути решения той или иной задачи, поставленной педагогом, используя свой опыт, творческую активность;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>дифференцированного обучения </w:t>
      </w:r>
      <w:r w:rsidRPr="000D5639">
        <w:rPr>
          <w:lang w:eastAsia="en-US"/>
        </w:rPr>
        <w:t>– используется метод индивидуального обучения;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>личностно-ориентированного обучения –</w:t>
      </w:r>
      <w:r w:rsidRPr="000D5639">
        <w:rPr>
          <w:lang w:eastAsia="en-US"/>
        </w:rPr>
        <w:t> через самообразование происходит развитие индивидуальных способностей;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>развивающего обучения </w:t>
      </w:r>
      <w:r w:rsidRPr="000D5639">
        <w:rPr>
          <w:lang w:eastAsia="en-US"/>
        </w:rPr>
        <w:t>– учащиеся вовлекаются в различные виды деятельности;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>игрового обучения</w:t>
      </w:r>
      <w:r w:rsidRPr="000D5639">
        <w:rPr>
          <w:lang w:eastAsia="en-US"/>
        </w:rPr>
        <w:t> – через игровые ситуации, используемые педагогом, происходит закрепление пройденного материала (различные конкурсы, викторины и т.д.);</w:t>
      </w:r>
    </w:p>
    <w:p w:rsidR="00160B44" w:rsidRPr="000D5639" w:rsidRDefault="00160B44" w:rsidP="002A506A">
      <w:pPr>
        <w:numPr>
          <w:ilvl w:val="0"/>
          <w:numId w:val="9"/>
        </w:numPr>
        <w:tabs>
          <w:tab w:val="num" w:pos="426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i/>
          <w:iCs/>
          <w:lang w:eastAsia="en-US"/>
        </w:rPr>
        <w:t xml:space="preserve">здоровье сберегающие технологии </w:t>
      </w:r>
      <w:r w:rsidRPr="000D5639">
        <w:rPr>
          <w:lang w:eastAsia="en-US"/>
        </w:rPr>
        <w:t>- проведение физкультурных минуток, пальчиковой гимнастики во время занятий, а также беседы по правилам дорожного движения, «Минуток безопасности» перед уходом учащихся домой.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contextualSpacing/>
        <w:jc w:val="both"/>
        <w:rPr>
          <w:lang w:eastAsia="en-US"/>
        </w:rPr>
      </w:pPr>
      <w:r w:rsidRPr="000D5639">
        <w:rPr>
          <w:lang w:eastAsia="en-US"/>
        </w:rPr>
        <w:t>Методы обучения.</w:t>
      </w:r>
    </w:p>
    <w:p w:rsidR="00160B44" w:rsidRPr="000D5639" w:rsidRDefault="00160B44" w:rsidP="002A506A">
      <w:pPr>
        <w:spacing w:line="276" w:lineRule="auto"/>
        <w:jc w:val="both"/>
        <w:rPr>
          <w:lang w:eastAsia="en-US"/>
        </w:rPr>
      </w:pPr>
      <w:r w:rsidRPr="000D5639">
        <w:rPr>
          <w:bCs/>
          <w:lang w:eastAsia="en-US"/>
        </w:rPr>
        <w:t>Методы, в основе которых лежит способ организации занятия</w:t>
      </w:r>
      <w:r w:rsidRPr="000D5639">
        <w:rPr>
          <w:lang w:eastAsia="en-US"/>
        </w:rPr>
        <w:t>:</w:t>
      </w:r>
    </w:p>
    <w:p w:rsidR="00160B44" w:rsidRPr="000D5639" w:rsidRDefault="00160B44" w:rsidP="002A506A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lang w:eastAsia="en-US"/>
        </w:rPr>
        <w:lastRenderedPageBreak/>
        <w:t>словесный (устное изложение, беседа, рассказ, лекция и т.д.);</w:t>
      </w:r>
    </w:p>
    <w:p w:rsidR="00160B44" w:rsidRPr="000D5639" w:rsidRDefault="00160B44" w:rsidP="002A506A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lang w:eastAsia="en-US"/>
        </w:rPr>
        <w:t>наглядный (показ видео и мультимедийных материалов, иллюстраций, наблюдение, показ (выполнение) педагогом, работа по образцу и др.);</w:t>
      </w:r>
    </w:p>
    <w:p w:rsidR="00160B44" w:rsidRPr="000D5639" w:rsidRDefault="00160B44" w:rsidP="002A506A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0D5639">
        <w:rPr>
          <w:lang w:eastAsia="en-US"/>
        </w:rPr>
        <w:t>практический (выполнение работ по инструкционным картам, схемам и др.).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bCs/>
          <w:lang w:eastAsia="en-US"/>
        </w:rPr>
      </w:pPr>
      <w:r w:rsidRPr="000D5639">
        <w:rPr>
          <w:bCs/>
          <w:lang w:eastAsia="en-US"/>
        </w:rPr>
        <w:t>Методы, в основе которых лежит уровень деятельности детей:</w:t>
      </w:r>
    </w:p>
    <w:p w:rsidR="00160B44" w:rsidRPr="000D5639" w:rsidRDefault="00160B44" w:rsidP="002A506A">
      <w:pPr>
        <w:numPr>
          <w:ilvl w:val="0"/>
          <w:numId w:val="11"/>
        </w:numPr>
        <w:spacing w:line="276" w:lineRule="auto"/>
        <w:contextualSpacing/>
        <w:jc w:val="both"/>
        <w:rPr>
          <w:lang w:eastAsia="en-US"/>
        </w:rPr>
      </w:pPr>
      <w:r w:rsidRPr="000D5639">
        <w:rPr>
          <w:lang w:eastAsia="en-US"/>
        </w:rPr>
        <w:t>объяснительно-иллюстративный (дети воспринимают и усваивают готовую информацию);</w:t>
      </w:r>
    </w:p>
    <w:p w:rsidR="00160B44" w:rsidRPr="000D5639" w:rsidRDefault="00160B44" w:rsidP="002A506A">
      <w:pPr>
        <w:numPr>
          <w:ilvl w:val="0"/>
          <w:numId w:val="11"/>
        </w:numPr>
        <w:spacing w:line="276" w:lineRule="auto"/>
        <w:contextualSpacing/>
        <w:jc w:val="both"/>
        <w:rPr>
          <w:lang w:eastAsia="en-US"/>
        </w:rPr>
      </w:pPr>
      <w:r w:rsidRPr="000D5639">
        <w:rPr>
          <w:lang w:eastAsia="en-US"/>
        </w:rPr>
        <w:t>репродуктивный (учащиеся воспроизводят полученные знания и освоенные способы деятельности);</w:t>
      </w:r>
    </w:p>
    <w:p w:rsidR="00160B44" w:rsidRPr="000D5639" w:rsidRDefault="00160B44" w:rsidP="002A506A">
      <w:pPr>
        <w:numPr>
          <w:ilvl w:val="0"/>
          <w:numId w:val="11"/>
        </w:numPr>
        <w:spacing w:line="276" w:lineRule="auto"/>
        <w:contextualSpacing/>
        <w:jc w:val="both"/>
        <w:rPr>
          <w:lang w:eastAsia="en-US"/>
        </w:rPr>
      </w:pPr>
      <w:r w:rsidRPr="000D5639">
        <w:rPr>
          <w:lang w:eastAsia="en-US"/>
        </w:rPr>
        <w:t>частично-поисковый (участие детей в коллективном поиске, решение поставленной задачи совместно с педагогом);</w:t>
      </w:r>
    </w:p>
    <w:p w:rsidR="00160B44" w:rsidRPr="000D5639" w:rsidRDefault="00160B44" w:rsidP="002A506A">
      <w:pPr>
        <w:numPr>
          <w:ilvl w:val="0"/>
          <w:numId w:val="11"/>
        </w:numPr>
        <w:spacing w:line="276" w:lineRule="auto"/>
        <w:contextualSpacing/>
        <w:jc w:val="both"/>
        <w:rPr>
          <w:lang w:eastAsia="en-US"/>
        </w:rPr>
      </w:pPr>
      <w:r w:rsidRPr="000D5639">
        <w:rPr>
          <w:lang w:eastAsia="en-US"/>
        </w:rPr>
        <w:t>исследовательский (самостоятельная творческая работа учащихся).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0D5639">
        <w:rPr>
          <w:rFonts w:eastAsia="Calibri"/>
          <w:lang w:eastAsia="en-US"/>
        </w:rPr>
        <w:t>Методические материалы включают в себя методическую литературу и методические разработки для обеспечения учебно-воспитательного процесса (календарно-тематическое планирование, годовой план воспитательной работы, планы-конспекты занятий, дидактические материалы и т.д.), являются приложением к программе, хранятся у педагога дополнительного образования и используются в учебно-воспитательном процессе.</w:t>
      </w:r>
    </w:p>
    <w:p w:rsidR="00160B44" w:rsidRPr="000D5639" w:rsidRDefault="00160B44" w:rsidP="002A506A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</w:rPr>
      </w:pPr>
      <w:r w:rsidRPr="000D5639">
        <w:rPr>
          <w:color w:val="000000"/>
        </w:rPr>
        <w:t>Дидактическое обеспечение программы располагает широким набором материалов и включает:</w:t>
      </w:r>
    </w:p>
    <w:p w:rsidR="00160B44" w:rsidRPr="000D5639" w:rsidRDefault="00160B44" w:rsidP="002A506A">
      <w:pPr>
        <w:numPr>
          <w:ilvl w:val="0"/>
          <w:numId w:val="12"/>
        </w:numPr>
        <w:shd w:val="clear" w:color="auto" w:fill="FFFFFF"/>
        <w:tabs>
          <w:tab w:val="num" w:pos="567"/>
        </w:tabs>
        <w:spacing w:line="276" w:lineRule="auto"/>
        <w:ind w:left="0" w:firstLine="0"/>
        <w:contextualSpacing/>
        <w:jc w:val="both"/>
        <w:rPr>
          <w:color w:val="000000"/>
        </w:rPr>
      </w:pPr>
      <w:r w:rsidRPr="000D5639">
        <w:rPr>
          <w:color w:val="000000"/>
        </w:rPr>
        <w:t>видео- и фотоматериалы по разделам занятий;</w:t>
      </w:r>
    </w:p>
    <w:p w:rsidR="00160B44" w:rsidRPr="000D5639" w:rsidRDefault="00160B44" w:rsidP="002A506A">
      <w:pPr>
        <w:numPr>
          <w:ilvl w:val="0"/>
          <w:numId w:val="12"/>
        </w:numPr>
        <w:shd w:val="clear" w:color="auto" w:fill="FFFFFF"/>
        <w:tabs>
          <w:tab w:val="num" w:pos="567"/>
        </w:tabs>
        <w:spacing w:line="276" w:lineRule="auto"/>
        <w:ind w:left="0" w:firstLine="0"/>
        <w:contextualSpacing/>
        <w:jc w:val="both"/>
        <w:rPr>
          <w:color w:val="000000"/>
        </w:rPr>
      </w:pPr>
      <w:r w:rsidRPr="000D5639">
        <w:rPr>
          <w:color w:val="000000"/>
        </w:rPr>
        <w:t>литературу для учащихся по техническому творчеству (журналы, учебные пособия, книги и др.);</w:t>
      </w:r>
    </w:p>
    <w:p w:rsidR="00160B44" w:rsidRPr="000D5639" w:rsidRDefault="00160B44" w:rsidP="002A506A">
      <w:pPr>
        <w:numPr>
          <w:ilvl w:val="0"/>
          <w:numId w:val="12"/>
        </w:numPr>
        <w:shd w:val="clear" w:color="auto" w:fill="FFFFFF"/>
        <w:tabs>
          <w:tab w:val="num" w:pos="567"/>
        </w:tabs>
        <w:spacing w:line="276" w:lineRule="auto"/>
        <w:ind w:left="0" w:firstLine="0"/>
        <w:contextualSpacing/>
        <w:jc w:val="both"/>
        <w:rPr>
          <w:color w:val="000000"/>
        </w:rPr>
      </w:pPr>
      <w:r w:rsidRPr="000D5639">
        <w:rPr>
          <w:color w:val="000000"/>
        </w:rPr>
        <w:t>методическую копилку игр (для физкультминуток и на сплочение детского коллектива);</w:t>
      </w:r>
    </w:p>
    <w:p w:rsidR="00160B44" w:rsidRPr="000D5639" w:rsidRDefault="00160B44" w:rsidP="002A506A">
      <w:pPr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lang w:eastAsia="en-US"/>
        </w:rPr>
      </w:pPr>
      <w:r w:rsidRPr="000D5639">
        <w:rPr>
          <w:lang w:eastAsia="en-US"/>
        </w:rPr>
        <w:t>Алгоритм учебного занятия</w:t>
      </w:r>
    </w:p>
    <w:tbl>
      <w:tblPr>
        <w:tblStyle w:val="a3"/>
        <w:tblW w:w="0" w:type="auto"/>
        <w:tblInd w:w="250" w:type="dxa"/>
        <w:tblLook w:val="04A0"/>
      </w:tblPr>
      <w:tblGrid>
        <w:gridCol w:w="493"/>
        <w:gridCol w:w="2380"/>
        <w:gridCol w:w="6448"/>
      </w:tblGrid>
      <w:tr w:rsidR="00160B44" w:rsidRPr="000D5639" w:rsidTr="006D2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Этап занятия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Деятельность</w:t>
            </w:r>
          </w:p>
        </w:tc>
      </w:tr>
      <w:tr w:rsidR="00160B44" w:rsidRPr="000D5639" w:rsidTr="006D2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Организационный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Организация начала занятия, приветствие, создание психологического настроя на занятие и активизация внимания</w:t>
            </w:r>
          </w:p>
        </w:tc>
      </w:tr>
      <w:tr w:rsidR="00160B44" w:rsidRPr="000D5639" w:rsidTr="006D2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Подготовительный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Беседа, фронтальный опрос, тестирование.</w:t>
            </w:r>
          </w:p>
        </w:tc>
      </w:tr>
      <w:tr w:rsidR="00160B44" w:rsidRPr="000D5639" w:rsidTr="006D23A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Объяснение теоретического материала</w:t>
            </w:r>
          </w:p>
        </w:tc>
      </w:tr>
      <w:tr w:rsidR="00160B44" w:rsidRPr="000D5639" w:rsidTr="006D23A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44" w:rsidRPr="000D5639" w:rsidRDefault="00160B44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44" w:rsidRPr="000D5639" w:rsidRDefault="00160B44" w:rsidP="002A506A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160B44" w:rsidRPr="000D5639" w:rsidTr="006D23A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44" w:rsidRPr="000D5639" w:rsidRDefault="00160B44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44" w:rsidRPr="000D5639" w:rsidRDefault="00160B44" w:rsidP="002A506A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Физкультминутка</w:t>
            </w:r>
          </w:p>
        </w:tc>
      </w:tr>
      <w:tr w:rsidR="00160B44" w:rsidRPr="000D5639" w:rsidTr="006D2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Закрепление пройденного, подведение итогов работы каждого ребёнка</w:t>
            </w:r>
          </w:p>
        </w:tc>
      </w:tr>
      <w:tr w:rsidR="00160B44" w:rsidRPr="000D5639" w:rsidTr="006D23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Рефлексивный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44" w:rsidRPr="000D5639" w:rsidRDefault="00160B44" w:rsidP="002A506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D5639">
              <w:rPr>
                <w:color w:val="000000" w:themeColor="text1"/>
                <w:sz w:val="24"/>
                <w:szCs w:val="24"/>
                <w:lang w:eastAsia="en-US"/>
              </w:rPr>
              <w:t>Самооценка учащимися своей работоспособности, психологического состояния, причин некачественной работы, результативности работы.</w:t>
            </w:r>
          </w:p>
        </w:tc>
      </w:tr>
    </w:tbl>
    <w:p w:rsidR="00160B44" w:rsidRPr="000D5639" w:rsidRDefault="00160B44" w:rsidP="002A506A">
      <w:pPr>
        <w:spacing w:line="276" w:lineRule="auto"/>
        <w:rPr>
          <w:b/>
          <w:color w:val="000000" w:themeColor="text1"/>
          <w:lang w:eastAsia="en-US"/>
        </w:rPr>
      </w:pPr>
    </w:p>
    <w:p w:rsidR="00160B44" w:rsidRPr="000D5639" w:rsidRDefault="00160B44" w:rsidP="002A506A">
      <w:pPr>
        <w:spacing w:line="276" w:lineRule="auto"/>
        <w:ind w:firstLine="709"/>
        <w:rPr>
          <w:b/>
          <w:color w:val="000000" w:themeColor="text1"/>
          <w:lang w:eastAsia="en-US"/>
        </w:rPr>
      </w:pPr>
      <w:r w:rsidRPr="000D5639">
        <w:rPr>
          <w:b/>
          <w:color w:val="000000" w:themeColor="text1"/>
          <w:lang w:eastAsia="en-US"/>
        </w:rPr>
        <w:t>Формы аттестации</w:t>
      </w:r>
    </w:p>
    <w:p w:rsidR="00160B44" w:rsidRPr="000D5639" w:rsidRDefault="00160B44" w:rsidP="002A506A">
      <w:pPr>
        <w:spacing w:line="276" w:lineRule="auto"/>
        <w:ind w:firstLine="708"/>
        <w:jc w:val="both"/>
        <w:rPr>
          <w:lang w:eastAsia="en-US"/>
        </w:rPr>
      </w:pPr>
      <w:r w:rsidRPr="000D5639">
        <w:rPr>
          <w:lang w:eastAsia="en-US"/>
        </w:rPr>
        <w:t>Система </w:t>
      </w:r>
      <w:r w:rsidRPr="000D5639">
        <w:rPr>
          <w:bCs/>
          <w:lang w:eastAsia="en-US"/>
        </w:rPr>
        <w:t>отслеживания и оценивания результатов</w:t>
      </w:r>
      <w:r w:rsidRPr="000D5639">
        <w:rPr>
          <w:lang w:eastAsia="en-US"/>
        </w:rPr>
        <w:t xml:space="preserve"> обучения детей проходит через их участие в: 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t>- тестировании;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t>- исследовательских работ;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lastRenderedPageBreak/>
        <w:t>-самостоятельных работах;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t>- защите проектов;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lang w:eastAsia="en-US"/>
        </w:rPr>
        <w:t>- индивидуальных исследовательских работ: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D5639">
        <w:rPr>
          <w:rFonts w:eastAsiaTheme="minorHAnsi"/>
          <w:i/>
          <w:iCs/>
          <w:color w:val="000000"/>
          <w:lang w:eastAsia="en-US"/>
        </w:rPr>
        <w:t xml:space="preserve">Входной контроль </w:t>
      </w:r>
      <w:r w:rsidRPr="000D5639">
        <w:rPr>
          <w:rFonts w:eastAsiaTheme="minorHAnsi"/>
          <w:b/>
          <w:bCs/>
          <w:color w:val="000000"/>
          <w:lang w:eastAsia="en-US"/>
        </w:rPr>
        <w:t xml:space="preserve">– </w:t>
      </w:r>
      <w:r w:rsidRPr="000D5639">
        <w:rPr>
          <w:rFonts w:eastAsiaTheme="minorHAnsi"/>
          <w:color w:val="000000"/>
          <w:lang w:eastAsia="en-US"/>
        </w:rPr>
        <w:t>проводится с целью изучения отношения ребенка к выбранной деятельности, его способностей и достижений в этой области, личностных качеств ребенка. Входной контроль осуществляется в виде тестирования по выявлению уровня общей технической эрудиции и владению основными навыками решения вычислительных математических задач.</w:t>
      </w:r>
    </w:p>
    <w:p w:rsidR="00160B44" w:rsidRPr="000D5639" w:rsidRDefault="00160B44" w:rsidP="002A50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D5639">
        <w:rPr>
          <w:rFonts w:eastAsiaTheme="minorHAnsi"/>
          <w:i/>
          <w:iCs/>
          <w:color w:val="000000"/>
          <w:lang w:eastAsia="en-US"/>
        </w:rPr>
        <w:t xml:space="preserve">Текущий контроль </w:t>
      </w:r>
      <w:r w:rsidRPr="000D5639">
        <w:rPr>
          <w:rFonts w:eastAsiaTheme="minorHAnsi"/>
          <w:b/>
          <w:bCs/>
          <w:color w:val="000000"/>
          <w:lang w:eastAsia="en-US"/>
        </w:rPr>
        <w:t xml:space="preserve">– </w:t>
      </w:r>
      <w:r w:rsidRPr="000D5639">
        <w:rPr>
          <w:rFonts w:eastAsiaTheme="minorHAnsi"/>
          <w:color w:val="000000"/>
          <w:lang w:eastAsia="en-US"/>
        </w:rPr>
        <w:t>проводится в течение года по окончании изучения темы в форме самостоятельных работ, содержащих как общетеоретические вопросы, так и простые задачи на составление алгоритмов и программ по изученной теме.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i/>
          <w:iCs/>
          <w:lang w:eastAsia="en-US"/>
        </w:rPr>
        <w:t xml:space="preserve">Итоговый контроль – </w:t>
      </w:r>
      <w:r w:rsidRPr="000D5639">
        <w:rPr>
          <w:lang w:eastAsia="en-US"/>
        </w:rPr>
        <w:t>проводится в конце обучения по программе с целью определения изменения уровня творческих способностей каждого ребенка, определения результатов обучения в форме итоговой комплексной работы, подразумевающей реализацию собственного простейшего проекта робота.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i/>
          <w:lang w:eastAsia="en-US"/>
        </w:rPr>
        <w:t xml:space="preserve">Формы отслеживания и фиксации образовательных результатов: </w:t>
      </w:r>
      <w:r w:rsidRPr="000D5639">
        <w:rPr>
          <w:lang w:eastAsia="en-US"/>
        </w:rPr>
        <w:t xml:space="preserve">разработанные алгоритмы, реализованные программы и проекты, участие в проводимых региональных и всероссийских конкурсах, дипломы. </w:t>
      </w:r>
    </w:p>
    <w:p w:rsidR="00160B44" w:rsidRPr="000D5639" w:rsidRDefault="00160B44" w:rsidP="002A506A">
      <w:pPr>
        <w:spacing w:line="276" w:lineRule="auto"/>
        <w:ind w:firstLine="709"/>
        <w:jc w:val="both"/>
        <w:rPr>
          <w:lang w:eastAsia="en-US"/>
        </w:rPr>
      </w:pPr>
      <w:r w:rsidRPr="000D5639">
        <w:rPr>
          <w:i/>
          <w:lang w:eastAsia="en-US"/>
        </w:rPr>
        <w:t xml:space="preserve">Формы предъявления и демонстрации образовательных результатов: </w:t>
      </w:r>
      <w:r w:rsidRPr="000D5639">
        <w:rPr>
          <w:lang w:eastAsia="en-US"/>
        </w:rPr>
        <w:t>готовые реализованные проекты самодвижущихся автономных роботов.</w:t>
      </w:r>
    </w:p>
    <w:p w:rsidR="00160B44" w:rsidRPr="000D5639" w:rsidRDefault="00160B44" w:rsidP="002A506A">
      <w:pPr>
        <w:spacing w:line="276" w:lineRule="auto"/>
        <w:ind w:firstLine="708"/>
        <w:jc w:val="both"/>
      </w:pPr>
      <w:r w:rsidRPr="000D5639">
        <w:t>Для обучающихся, показавших высокие результаты в ходе участия в выставках, конкурсных программах, промежуточный и итоговый контроль могут проходить в альтернативной форме.</w:t>
      </w:r>
    </w:p>
    <w:p w:rsidR="00FF72FC" w:rsidRPr="000D5639" w:rsidRDefault="00FF72FC" w:rsidP="002A506A">
      <w:pPr>
        <w:spacing w:line="276" w:lineRule="auto"/>
        <w:rPr>
          <w:b/>
        </w:rPr>
      </w:pPr>
    </w:p>
    <w:p w:rsidR="00FF72FC" w:rsidRPr="000D5639" w:rsidRDefault="00FF72FC" w:rsidP="002A506A">
      <w:pPr>
        <w:spacing w:line="276" w:lineRule="auto"/>
        <w:jc w:val="center"/>
        <w:rPr>
          <w:b/>
        </w:rPr>
      </w:pPr>
      <w:r w:rsidRPr="000D5639">
        <w:rPr>
          <w:b/>
        </w:rPr>
        <w:t>СОДЕРЖАНИЕ ПРОГРАММЫ</w:t>
      </w:r>
    </w:p>
    <w:p w:rsidR="00FF72FC" w:rsidRPr="000D5639" w:rsidRDefault="00FF72FC" w:rsidP="002A506A">
      <w:pPr>
        <w:spacing w:line="276" w:lineRule="auto"/>
        <w:jc w:val="both"/>
        <w:rPr>
          <w:b/>
        </w:rPr>
      </w:pPr>
    </w:p>
    <w:p w:rsidR="00FF72FC" w:rsidRPr="000D5639" w:rsidRDefault="00FF72FC" w:rsidP="00316BA0">
      <w:pPr>
        <w:pStyle w:val="Standard"/>
        <w:tabs>
          <w:tab w:val="left" w:pos="1134"/>
        </w:tabs>
        <w:spacing w:after="0"/>
        <w:ind w:left="56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6C7805" w:rsidRPr="000D5639" w:rsidRDefault="006C7805" w:rsidP="002A506A">
      <w:pPr>
        <w:pStyle w:val="Standard"/>
        <w:tabs>
          <w:tab w:val="left" w:pos="1134"/>
        </w:tabs>
        <w:spacing w:after="0"/>
        <w:ind w:left="56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5639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FF72FC" w:rsidRPr="005A200F" w:rsidRDefault="00FF72FC" w:rsidP="005A200F">
      <w:pPr>
        <w:pStyle w:val="Standard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4"/>
        <w:gridCol w:w="2214"/>
        <w:gridCol w:w="851"/>
        <w:gridCol w:w="5244"/>
      </w:tblGrid>
      <w:tr w:rsidR="00FF72FC" w:rsidRPr="005A200F" w:rsidTr="005A200F">
        <w:trPr>
          <w:trHeight w:val="317"/>
        </w:trPr>
        <w:tc>
          <w:tcPr>
            <w:tcW w:w="9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tabs>
                <w:tab w:val="clear" w:pos="9355"/>
                <w:tab w:val="right" w:pos="95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F72FC" w:rsidRPr="005A200F" w:rsidTr="005A200F">
        <w:trPr>
          <w:trHeight w:val="317"/>
        </w:trPr>
        <w:tc>
          <w:tcPr>
            <w:tcW w:w="9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F72FC" w:rsidRPr="005A200F" w:rsidRDefault="00FF72FC" w:rsidP="005A200F">
            <w:pPr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F72FC" w:rsidRPr="005A200F" w:rsidRDefault="00FF72FC" w:rsidP="005A200F">
            <w:pPr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F72FC" w:rsidRPr="005A200F" w:rsidRDefault="00FF72FC" w:rsidP="005A200F">
            <w:pPr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F72FC" w:rsidRPr="005A200F" w:rsidRDefault="00FF72FC" w:rsidP="005A200F">
            <w:pPr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F72FC" w:rsidRPr="005A200F" w:rsidTr="005A200F"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C5330D" w:rsidP="005A20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</w:tc>
      </w:tr>
      <w:tr w:rsidR="00FF72FC" w:rsidRPr="005A200F" w:rsidTr="005A200F"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6C7805" w:rsidP="005A20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</w:t>
            </w:r>
          </w:p>
        </w:tc>
      </w:tr>
      <w:tr w:rsidR="00FF72FC" w:rsidRPr="005A200F" w:rsidTr="005A200F"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6C7805" w:rsidP="005A20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сверстниками с целью обмена информацией и способов решения поставленных задач;</w:t>
            </w:r>
          </w:p>
          <w:p w:rsidR="00FF72FC" w:rsidRPr="005A200F" w:rsidRDefault="00FF72FC" w:rsidP="005A20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.</w:t>
            </w:r>
          </w:p>
        </w:tc>
      </w:tr>
      <w:tr w:rsidR="00FF72FC" w:rsidRPr="005A200F" w:rsidTr="005A200F"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C5330D" w:rsidP="005A20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 группе</w:t>
            </w:r>
            <w:r w:rsidR="001364F1" w:rsidRPr="005A200F">
              <w:rPr>
                <w:rFonts w:ascii="Times New Roman" w:hAnsi="Times New Roman" w:cs="Times New Roman"/>
              </w:rPr>
              <w:t>.</w:t>
            </w:r>
          </w:p>
        </w:tc>
      </w:tr>
      <w:tr w:rsidR="00FF72FC" w:rsidRPr="005A200F" w:rsidTr="005A200F"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FC" w:rsidRPr="005A200F" w:rsidRDefault="00FF72FC" w:rsidP="005A200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FF72FC" w:rsidP="005A20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FC" w:rsidRPr="005A200F" w:rsidRDefault="006C7805" w:rsidP="005A200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506A" w:rsidRPr="005A2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2FC" w:rsidRPr="005A200F" w:rsidRDefault="00FF72FC" w:rsidP="005A20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2FC" w:rsidRPr="005A200F" w:rsidRDefault="00FF72FC" w:rsidP="005A200F">
      <w:pPr>
        <w:pStyle w:val="1"/>
        <w:spacing w:before="0" w:line="276" w:lineRule="auto"/>
        <w:rPr>
          <w:rFonts w:ascii="Times New Roman" w:hAnsi="Times New Roman" w:cs="Times New Roman"/>
          <w:caps/>
          <w:sz w:val="24"/>
          <w:szCs w:val="24"/>
        </w:rPr>
      </w:pPr>
    </w:p>
    <w:p w:rsidR="00FF72FC" w:rsidRPr="000D5639" w:rsidRDefault="00FF72FC" w:rsidP="002A506A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F72FC" w:rsidRPr="000D5639" w:rsidRDefault="00FF72FC" w:rsidP="002A506A">
      <w:pPr>
        <w:pStyle w:val="1"/>
        <w:spacing w:before="0" w:line="276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D5639">
        <w:rPr>
          <w:rFonts w:ascii="Times New Roman" w:hAnsi="Times New Roman" w:cs="Times New Roman"/>
          <w:caps/>
          <w:color w:val="auto"/>
          <w:sz w:val="24"/>
          <w:szCs w:val="24"/>
        </w:rPr>
        <w:t>Содержание курса</w:t>
      </w:r>
    </w:p>
    <w:p w:rsidR="006C7805" w:rsidRPr="000D5639" w:rsidRDefault="006C7805" w:rsidP="002A506A">
      <w:pPr>
        <w:spacing w:line="276" w:lineRule="auto"/>
      </w:pPr>
    </w:p>
    <w:p w:rsidR="00FF72FC" w:rsidRPr="000D5639" w:rsidRDefault="00C5330D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ведение  (3</w:t>
      </w:r>
      <w:r w:rsidR="00FF72FC"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и ТБ в кабинете информатики и при работе с конструкторами.</w:t>
      </w:r>
    </w:p>
    <w:p w:rsidR="00FF72FC" w:rsidRPr="000D5639" w:rsidRDefault="006C7805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>Конструирование (60</w:t>
      </w:r>
      <w:r w:rsidR="00FF72FC"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Знакомство с различными видами конструкторов. Правила работы с конструктором Lego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Основные детали конструктора Lego. Спецификация конструктора. Приёмы сборки моделей. Контурное конструирование. Мозаики из ЛЕГО. Тематические игры. Анализ образцов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Сбор непрограммируемых моделей. Работа с использованием инструкций и различных способов информации. Знакомство с RCX. Кнопки управления. Сбор непрограммируемых моделей: «Танцующие птицы», «Умная вертушка», «Обезьянка – барабанщица». Инфракрасный передатчик. Передача и запуск программы. Составление простейшей программы по шаблону, передача и запуск программы. Параметры мотора и лампочки. Изучение влияния параметров на работу модели. Знакомство с датчиками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Датчики и их параметры: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• Датчик касания;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• Датчик освещенности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Модель «Выключатель света». Сборка модели. Разработка и сбор собственных моделей.</w:t>
      </w:r>
    </w:p>
    <w:p w:rsidR="00FF72FC" w:rsidRPr="000D5639" w:rsidRDefault="006C7805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>Программирование (24</w:t>
      </w:r>
      <w:r w:rsidR="00FF72FC"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создания языка </w:t>
      </w:r>
      <w:r w:rsidRPr="000D5639">
        <w:rPr>
          <w:rFonts w:ascii="Times New Roman" w:hAnsi="Times New Roman" w:cs="Times New Roman"/>
          <w:sz w:val="24"/>
          <w:szCs w:val="24"/>
          <w:lang w:val="en-US" w:eastAsia="ru-RU"/>
        </w:rPr>
        <w:t>LabView</w:t>
      </w:r>
      <w:r w:rsidRPr="000D5639">
        <w:rPr>
          <w:rFonts w:ascii="Times New Roman" w:hAnsi="Times New Roman" w:cs="Times New Roman"/>
          <w:color w:val="000000"/>
          <w:sz w:val="24"/>
          <w:szCs w:val="24"/>
        </w:rPr>
        <w:t>. Визуальные языки программирования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 xml:space="preserve">Разделы программы, уровни сложности.  Знакомство с RCX. Передача и запуск программы. </w:t>
      </w:r>
      <w:r w:rsidRPr="000D5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но инструментов. </w:t>
      </w:r>
      <w:r w:rsidRPr="000D5639">
        <w:rPr>
          <w:rFonts w:ascii="Times New Roman" w:hAnsi="Times New Roman" w:cs="Times New Roman"/>
          <w:color w:val="000000"/>
          <w:sz w:val="24"/>
          <w:szCs w:val="24"/>
        </w:rPr>
        <w:t>Изображение команд в программе и на схеме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Работа с пиктограммами, соединение команд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Знакомство с командами: запусти мотор вперед; включи лампочку; жди; запусти мотор назад; стоп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Составление программы по шаблону. Передача и запуск программы. Составление программы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>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0000"/>
          <w:sz w:val="24"/>
          <w:szCs w:val="24"/>
        </w:rPr>
        <w:t xml:space="preserve">Линейная и циклическая программа. Составление программы с использованием параметров, зацикливание программы. Знакомство с датчиками.  Условие, условный переход. </w:t>
      </w:r>
      <w:r w:rsidRPr="000D5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чик касания (</w:t>
      </w:r>
      <w:r w:rsidRPr="000D5639">
        <w:rPr>
          <w:rFonts w:ascii="Times New Roman" w:hAnsi="Times New Roman" w:cs="Times New Roman"/>
          <w:color w:val="000000"/>
          <w:sz w:val="24"/>
          <w:szCs w:val="24"/>
        </w:rPr>
        <w:t>Знакомство с командами: жди нажато, жди отжато, количество нажатий).</w:t>
      </w:r>
    </w:p>
    <w:p w:rsidR="00FF72FC" w:rsidRPr="000D5639" w:rsidRDefault="00FF72FC" w:rsidP="002A506A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чик освещенности (</w:t>
      </w:r>
      <w:r w:rsidRPr="000D5639">
        <w:rPr>
          <w:rFonts w:ascii="Times New Roman" w:hAnsi="Times New Roman" w:cs="Times New Roman"/>
          <w:color w:val="000000"/>
          <w:sz w:val="24"/>
          <w:szCs w:val="24"/>
        </w:rPr>
        <w:t>Датчик освещенности. Влияние предметов разного цвета на показания датчика освещенности. Знакомство с командами: жди темнее, жди светлее</w:t>
      </w:r>
      <w:r w:rsidRPr="000D56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. </w:t>
      </w:r>
      <w:r w:rsidRPr="000D563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F72FC" w:rsidRPr="000D5639" w:rsidRDefault="00FF72FC" w:rsidP="002A506A">
      <w:pPr>
        <w:pStyle w:val="Standard"/>
        <w:ind w:right="20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>Про</w:t>
      </w:r>
      <w:r w:rsidR="006C7805"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C5330D">
        <w:rPr>
          <w:rFonts w:ascii="Times New Roman" w:hAnsi="Times New Roman" w:cs="Times New Roman"/>
          <w:b/>
          <w:sz w:val="24"/>
          <w:szCs w:val="24"/>
          <w:lang w:eastAsia="ru-RU"/>
        </w:rPr>
        <w:t>ктная деятельность в группах (15</w:t>
      </w:r>
      <w:r w:rsidRPr="000D56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6C7805" w:rsidRPr="000D5639" w:rsidRDefault="00FF72FC" w:rsidP="00316BA0">
      <w:pPr>
        <w:pStyle w:val="Standard"/>
        <w:ind w:right="2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 xml:space="preserve">Разработка собственных моделей  в группах, подготовка к мероприятиям, связанным с ЛЕГО. Выработка и утверждение темы, в рамках которой будет </w:t>
      </w:r>
      <w:r w:rsidRPr="000D5639">
        <w:rPr>
          <w:rFonts w:ascii="Times New Roman" w:hAnsi="Times New Roman" w:cs="Times New Roman"/>
          <w:sz w:val="24"/>
          <w:szCs w:val="24"/>
        </w:rPr>
        <w:lastRenderedPageBreak/>
        <w:t>реализовываться проект.  Конструирование модели, ее программи</w:t>
      </w:r>
      <w:r w:rsidR="005A200F">
        <w:rPr>
          <w:rFonts w:ascii="Times New Roman" w:hAnsi="Times New Roman" w:cs="Times New Roman"/>
          <w:sz w:val="24"/>
          <w:szCs w:val="24"/>
        </w:rPr>
        <w:t xml:space="preserve">рование группой разработчиков. </w:t>
      </w:r>
      <w:r w:rsidRPr="000D5639">
        <w:rPr>
          <w:rFonts w:ascii="Times New Roman" w:hAnsi="Times New Roman" w:cs="Times New Roman"/>
          <w:sz w:val="24"/>
          <w:szCs w:val="24"/>
        </w:rPr>
        <w:t>Презентация  моделей. Выставки. Соревнования.</w:t>
      </w:r>
    </w:p>
    <w:p w:rsidR="006C7805" w:rsidRPr="000D5639" w:rsidRDefault="006C7805" w:rsidP="005A200F">
      <w:pPr>
        <w:pStyle w:val="Standard"/>
        <w:tabs>
          <w:tab w:val="left" w:pos="1134"/>
        </w:tabs>
        <w:spacing w:after="0"/>
        <w:ind w:left="567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</w:rPr>
        <w:t xml:space="preserve"> УЧЕБНО – ТЕМАТИЧЕСКИЙ ПЛАН</w:t>
      </w:r>
    </w:p>
    <w:p w:rsidR="00316BA0" w:rsidRDefault="00316BA0" w:rsidP="002A506A">
      <w:pPr>
        <w:pStyle w:val="Standard"/>
        <w:tabs>
          <w:tab w:val="left" w:pos="1134"/>
        </w:tabs>
        <w:spacing w:after="0"/>
        <w:ind w:left="56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05" w:rsidRPr="000D5639" w:rsidRDefault="006C7805" w:rsidP="002A506A">
      <w:pPr>
        <w:pStyle w:val="Standard"/>
        <w:tabs>
          <w:tab w:val="left" w:pos="1134"/>
        </w:tabs>
        <w:spacing w:after="0"/>
        <w:ind w:left="56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6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56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56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5639">
        <w:rPr>
          <w:rFonts w:ascii="Times New Roman" w:hAnsi="Times New Roman" w:cs="Times New Roman"/>
          <w:b/>
          <w:sz w:val="24"/>
          <w:szCs w:val="24"/>
        </w:rPr>
        <w:t>группы</w:t>
      </w:r>
      <w:r w:rsidR="00316BA0" w:rsidRPr="000D5639">
        <w:rPr>
          <w:rFonts w:ascii="Times New Roman" w:hAnsi="Times New Roman" w:cs="Times New Roman"/>
          <w:b/>
          <w:sz w:val="24"/>
          <w:szCs w:val="24"/>
        </w:rPr>
        <w:t>8-10 класс</w:t>
      </w:r>
    </w:p>
    <w:p w:rsidR="006C7805" w:rsidRPr="00316BA0" w:rsidRDefault="006C7805" w:rsidP="00316BA0">
      <w:pPr>
        <w:pStyle w:val="Standard"/>
        <w:tabs>
          <w:tab w:val="left" w:pos="1134"/>
        </w:tabs>
        <w:spacing w:after="0"/>
        <w:ind w:left="567"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730"/>
        <w:gridCol w:w="3914"/>
        <w:gridCol w:w="851"/>
        <w:gridCol w:w="992"/>
        <w:gridCol w:w="992"/>
        <w:gridCol w:w="2410"/>
      </w:tblGrid>
      <w:tr w:rsidR="006C7805" w:rsidRPr="000D5639" w:rsidTr="005A200F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6C7805" w:rsidRPr="000D5639" w:rsidRDefault="006C7805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Название раздела,</w:t>
            </w:r>
          </w:p>
          <w:p w:rsidR="006C7805" w:rsidRPr="000D5639" w:rsidRDefault="006C7805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5A200F">
            <w:pPr>
              <w:spacing w:line="276" w:lineRule="auto"/>
              <w:ind w:left="-957" w:firstLine="957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Формы аттестации/контроля</w:t>
            </w:r>
          </w:p>
        </w:tc>
      </w:tr>
      <w:tr w:rsidR="005A200F" w:rsidRPr="000D5639" w:rsidTr="005A200F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Введение в программирование. Аппаратное и программное обеспечение микрокомпьютера EV3. Инструктаж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 xml:space="preserve">входящее </w:t>
            </w:r>
            <w:r w:rsidRPr="000D5639">
              <w:rPr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борка базовых моделей роботов для дальнейшей работы с ними в процессе об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оздание в среде визуального программирования EV3 программы  разворота в три приема. Простые перемещения автономного движущегося робота и повор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оставление программы управления роботом, который при столкновении с препятствием сдает 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Использование программных блоков для отображения графического и светового состояния микрокомпьютера EV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Изучение работы датчика цвета. Настройки освещ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исследовательск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граммирование работы автоматических «фар» робота: включение «фары» при наступлении «темноты» и выключение, когда снова станет «светл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0D5639">
              <w:rPr>
                <w:spacing w:val="-4"/>
                <w:sz w:val="24"/>
                <w:szCs w:val="24"/>
                <w:lang w:eastAsia="en-US"/>
              </w:rPr>
              <w:t>Программирование распознавания красного цвета и остановки колесного робота при красном сигнале светофора и возобновления движения при зеленом сигн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именение датчика цвета для распознавания цветов и интенсивности отраженного св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 xml:space="preserve">Программирование движения по ли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самостоятельная 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граммирование автопил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граммирование колесного робота на движение задним ходом, с подачей предупреждающих гудков при приближении к препятствию и затем автоматическую остановку на заданном расстоя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Изучение работы ультразвукового датч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исследовательск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граммирование запуска двигателя колесного робота при одновременном выполнении трех условий: срабатывание датчиков касания и расстояния, а также кнопки интеллектуального бл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граммирование ускорения и замедления колесного робота при нажатии на один из двух датчиков ка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оздание программы, заставляющей робота двигаться по заданному маршру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Исследование программы сортировщика по цве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исследование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оектирование самоходного колесного робота, который может двигаться из пункта A в пункт B, обходя препят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Конструирование и программирование самоходного колесного робота, который может двигаться из пункта A в пункт B, обходя препят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6C7805" w:rsidRPr="000D5639" w:rsidRDefault="006C7805" w:rsidP="0008374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Анализ технического решения, внесение изменений и вывод об эффективности технического реш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индивидуальная работа, защита проек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Разработка и реализация индивидуального проект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C533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 xml:space="preserve">Индивидуальная работа, защита </w:t>
            </w:r>
            <w:r w:rsidRPr="000D5639">
              <w:rPr>
                <w:sz w:val="24"/>
                <w:szCs w:val="24"/>
                <w:lang w:eastAsia="en-US"/>
              </w:rPr>
              <w:lastRenderedPageBreak/>
              <w:t>проекта</w:t>
            </w:r>
          </w:p>
        </w:tc>
      </w:tr>
      <w:tr w:rsidR="005A200F" w:rsidRPr="000D5639" w:rsidTr="005A200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5" w:rsidRPr="000D5639" w:rsidRDefault="006C7805" w:rsidP="002A50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C5330D" w:rsidP="002A5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  <w:r w:rsidRPr="000D5639">
              <w:rPr>
                <w:color w:val="000000"/>
                <w:sz w:val="24"/>
                <w:szCs w:val="24"/>
                <w:lang w:eastAsia="en-US"/>
              </w:rPr>
              <w:t>итоговая комплексная работа</w:t>
            </w:r>
          </w:p>
        </w:tc>
      </w:tr>
      <w:tr w:rsidR="005A200F" w:rsidRPr="000D5639" w:rsidTr="005A200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5" w:rsidRPr="000D5639" w:rsidRDefault="006C7805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7A3E1E" w:rsidP="007A3E1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924145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5" w:rsidRPr="000D5639" w:rsidRDefault="00924145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5" w:rsidRPr="000D5639" w:rsidRDefault="006C7805" w:rsidP="000837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C7805" w:rsidRPr="000D5639" w:rsidRDefault="006C7805" w:rsidP="002A506A">
      <w:pPr>
        <w:spacing w:line="276" w:lineRule="auto"/>
      </w:pPr>
    </w:p>
    <w:p w:rsidR="006C7805" w:rsidRPr="000D5639" w:rsidRDefault="006C7805" w:rsidP="002A506A">
      <w:pPr>
        <w:spacing w:line="276" w:lineRule="auto"/>
        <w:ind w:left="360"/>
        <w:contextualSpacing/>
        <w:jc w:val="center"/>
        <w:rPr>
          <w:b/>
          <w:bCs/>
        </w:rPr>
      </w:pPr>
      <w:r w:rsidRPr="000D5639">
        <w:rPr>
          <w:b/>
          <w:bCs/>
        </w:rPr>
        <w:t>СОДЕРЖАНИЕ УЧЕБНОГО ПЛАНА</w:t>
      </w:r>
    </w:p>
    <w:p w:rsidR="006C7805" w:rsidRPr="000D5639" w:rsidRDefault="006C7805" w:rsidP="002A506A">
      <w:pPr>
        <w:spacing w:line="276" w:lineRule="auto"/>
        <w:ind w:left="360"/>
        <w:contextualSpacing/>
        <w:jc w:val="center"/>
        <w:rPr>
          <w:b/>
          <w:bCs/>
        </w:rPr>
      </w:pP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. Введение в программирование. Аппаратное и программное обеспечение микроком</w:t>
      </w:r>
      <w:r w:rsidR="00924145">
        <w:rPr>
          <w:b/>
        </w:rPr>
        <w:t>пьютера EV3. Инструктаж по ТБ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Инструктаж по ТБ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Понятия: исполнитель, управление, сигнал, обратная связь, компьютер и микроконтроллер - устройства управления, программное управление, алгоритм, программа, отладка и запуск программы, датчик. Алгоритмический язык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 xml:space="preserve">Практика. </w:t>
      </w:r>
      <w:r w:rsidRPr="000D5639">
        <w:t xml:space="preserve">Знакомство со средой программирования </w:t>
      </w:r>
      <w:r w:rsidRPr="000D5639">
        <w:rPr>
          <w:lang w:val="en-US"/>
        </w:rPr>
        <w:t>LegoMindstormsEducation</w:t>
      </w:r>
      <w:r w:rsidRPr="000D5639">
        <w:t>.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 xml:space="preserve">Входящее </w:t>
      </w:r>
      <w:r w:rsidRPr="000D5639">
        <w:t>тестирование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2.  Сборка базовых моделей роботов для дальнейшей рабо</w:t>
      </w:r>
      <w:r w:rsidR="00924145">
        <w:rPr>
          <w:b/>
        </w:rPr>
        <w:t>ты с ними в процессе обучения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Теория. </w:t>
      </w:r>
      <w:r w:rsidRPr="000D5639">
        <w:t>Выбор модели для сборки. Анализ возможностей выбранной модели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Работа с базовыми командами среды </w:t>
      </w:r>
      <w:r w:rsidRPr="000D5639">
        <w:rPr>
          <w:lang w:val="en-US"/>
        </w:rPr>
        <w:t>LegoMindstormsEducation</w:t>
      </w:r>
      <w:r w:rsidRPr="000D5639">
        <w:t xml:space="preserve">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Сборка автономных движущихся роботов по инструкции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3. Создание в среде визуального программирования EV3 программы разворота в три приема. Простые перемещения автономног</w:t>
      </w:r>
      <w:r w:rsidR="00924145">
        <w:rPr>
          <w:b/>
        </w:rPr>
        <w:t>о движущегося робота и повороты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Система команд робота. Анализ алгоритмов действий роботов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Испытание механизма робота, отладка программы управления роботом для реализации разворота в три приема.</w:t>
      </w:r>
    </w:p>
    <w:p w:rsidR="006C7805" w:rsidRPr="00525AAE" w:rsidRDefault="006C7805" w:rsidP="002A506A">
      <w:pPr>
        <w:spacing w:line="276" w:lineRule="auto"/>
        <w:jc w:val="both"/>
        <w:rPr>
          <w:color w:val="000000"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4. Составление программы управления роботом, который при столкнов</w:t>
      </w:r>
      <w:r w:rsidR="00924145">
        <w:rPr>
          <w:b/>
        </w:rPr>
        <w:t>ении с препятствием сдает назад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Теория. </w:t>
      </w:r>
      <w:r w:rsidRPr="000D5639">
        <w:t xml:space="preserve">Разработка алгоритма, анализ возможных ситуаций при столкновении с препятствием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Направление мобильного автономного робота по прямой линии, использование блока движения и рулевого управления для движения назад. </w:t>
      </w:r>
    </w:p>
    <w:p w:rsidR="006C7805" w:rsidRPr="00525AAE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 5. Использование программных блоков для отображения графического и светового состояния микрокомпь</w:t>
      </w:r>
      <w:r w:rsidR="00924145">
        <w:rPr>
          <w:b/>
        </w:rPr>
        <w:t>ютера EV3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Программные блоки. Световое и графическое отображение информации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Разработка и создание программы для отображения графической информации на экране робота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6. Изучение работы датчик</w:t>
      </w:r>
      <w:r w:rsidR="00924145">
        <w:rPr>
          <w:b/>
        </w:rPr>
        <w:t>а цвета. Настройки освещенности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Обратная связь: получение сигналов от цифрового датчика освещенности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Практика. </w:t>
      </w:r>
      <w:r w:rsidRPr="000D5639">
        <w:t>Обработка полученных данных цифрового датчика.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t>Исследовательск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  <w:spacing w:val="-6"/>
        </w:rPr>
      </w:pPr>
      <w:r w:rsidRPr="000D5639">
        <w:rPr>
          <w:b/>
        </w:rPr>
        <w:t xml:space="preserve">7. </w:t>
      </w:r>
      <w:r w:rsidRPr="000D5639">
        <w:rPr>
          <w:b/>
          <w:spacing w:val="-6"/>
        </w:rPr>
        <w:t xml:space="preserve">Программирование работы автоматических «фар» робота: включение «фары» при наступлении «темноты» и выключение, когда снова станет «светло» </w:t>
      </w:r>
      <w:r w:rsidR="00924145">
        <w:rPr>
          <w:b/>
          <w:spacing w:val="-6"/>
        </w:rPr>
        <w:t>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lastRenderedPageBreak/>
        <w:t>Теория.</w:t>
      </w:r>
      <w:r w:rsidRPr="000D5639">
        <w:t xml:space="preserve"> Выполнение и невыполнение условия (истинность и ложность высказывания). Простые и составные условия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Запись составных условий. Реализация алгоритма «включение света при уменьшении освещенности»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8. Программирование распознавания красного цвета и остановки колесного робота при красном сигнале светофора и возобновления движения при зеленом сигна</w:t>
      </w:r>
      <w:r w:rsidR="00924145">
        <w:rPr>
          <w:b/>
        </w:rPr>
        <w:t>ле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Примеры роботизированных систем (система управления движением в транспортной системе, автономная система управления транспортным средством)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Создание и отладка алгоритма реакции на светофор. </w:t>
      </w:r>
    </w:p>
    <w:p w:rsidR="006C7805" w:rsidRPr="00525AAE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9. Применение датчика цвета для распознавания цветов и интенсивности отраженного света</w:t>
      </w:r>
      <w:r w:rsidR="00924145">
        <w:rPr>
          <w:b/>
        </w:rPr>
        <w:t>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Обратная связь: получение сигналов от цифрового датчика цвета. Конструкция «повторения»: циклы с заданным числом повторений, с условием выполнения, с переменой цикла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Создание программы для распознавания цветов и интенсивности отраженного света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0. Прогр</w:t>
      </w:r>
      <w:r w:rsidR="00C14FB1" w:rsidRPr="000D5639">
        <w:rPr>
          <w:b/>
        </w:rPr>
        <w:t>аммирование движения по линии</w:t>
      </w:r>
      <w:r w:rsidR="00924145">
        <w:rPr>
          <w:b/>
        </w:rPr>
        <w:t>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Работа датчика цвета. Алгоритмы езды робота с использованием ветвлений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Разработка и реализация алгоритма «следование вдоль линии»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t>С</w:t>
      </w:r>
      <w:r w:rsidRPr="000D5639">
        <w:rPr>
          <w:color w:val="000000"/>
        </w:rPr>
        <w:t>амостоятельная работа.</w:t>
      </w:r>
    </w:p>
    <w:p w:rsidR="006C7805" w:rsidRPr="000D5639" w:rsidRDefault="00924145" w:rsidP="002A506A">
      <w:pPr>
        <w:spacing w:line="276" w:lineRule="auto"/>
        <w:jc w:val="both"/>
        <w:rPr>
          <w:b/>
        </w:rPr>
      </w:pPr>
      <w:r>
        <w:rPr>
          <w:b/>
        </w:rPr>
        <w:t>11. Программирование автопилота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Изучение работы автопилотов. Способы реализации автопилота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Разработка и реализация алгоритма «автопилот»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2. Программирование колесного робота на движение задним ходом, с подачей предупреждающих гудков при приближении к препятствию и затем автоматическую ост</w:t>
      </w:r>
      <w:r w:rsidR="00C14FB1" w:rsidRPr="000D5639">
        <w:rPr>
          <w:b/>
        </w:rPr>
        <w:t>ановку на заданном расстоянии</w:t>
      </w:r>
      <w:r w:rsidRPr="000D5639">
        <w:rPr>
          <w:b/>
        </w:rPr>
        <w:t>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Примеры роботизированных систем (автономная система управления транспортным средством)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</w:t>
      </w:r>
      <w:r w:rsidRPr="000D5639">
        <w:t xml:space="preserve">. Разработка и реализация алгоритма «сигналы парктроника»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</w:t>
      </w:r>
      <w:r w:rsidRPr="000D5639">
        <w:t>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3. Изучение</w:t>
      </w:r>
      <w:r w:rsidR="00924145">
        <w:rPr>
          <w:b/>
        </w:rPr>
        <w:t xml:space="preserve"> работы ультразвукового датчика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Обратная связь: получение сигналов от ультразвукового датчика расстояния. Понимание принципа работы ультразвукового датчика за счет отражения волн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Программирование датчика на определение расстояния. Освоение возможности переноса показаний с одного блока в другой через канал передачи данных. </w:t>
      </w:r>
    </w:p>
    <w:p w:rsidR="006C7805" w:rsidRPr="00525AAE" w:rsidRDefault="006C7805" w:rsidP="002A506A">
      <w:pPr>
        <w:spacing w:line="276" w:lineRule="auto"/>
        <w:jc w:val="both"/>
        <w:rPr>
          <w:color w:val="000000"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Исследовательск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4. Программирование запуска двигателя колесного робота при одновременном выполнении трех условий: срабатывание датчиков касания и расстояния, а также кнопки интеллектуального блока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Простые и сложные высказывания. Логические значения высказываний. Логические выражения. Логические операции: «и» (конъюнкция, логическое умножение), </w:t>
      </w:r>
      <w:r w:rsidRPr="000D5639">
        <w:lastRenderedPageBreak/>
        <w:t xml:space="preserve">«или» (дизъюнкция, логическое сложение), «не» (логическое отрицание). Правила записи логических выражений. Приоритеты логических операций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Использование блока логики в сочетании с блоком переключения. Применение сочетания нескольких датчиков для запуска программы микрокомпьютера EV3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15. Программирование ускорения и замедления колесного робота при нажатии на </w:t>
      </w:r>
      <w:r w:rsidR="00C14FB1" w:rsidRPr="000D5639">
        <w:rPr>
          <w:b/>
        </w:rPr>
        <w:t>один из двух датчиков касан</w:t>
      </w:r>
      <w:r w:rsidR="00924145">
        <w:rPr>
          <w:b/>
        </w:rPr>
        <w:t>ия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Конструкция «ветвление». Условный оператор: полная и неполная формы. Выполнение и невыполнения условия (истинность и ложность высказывания). Простые и составные условия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 xml:space="preserve">Практика. </w:t>
      </w:r>
      <w:r w:rsidRPr="000D5639">
        <w:t xml:space="preserve">Программирование ускорения и замедления колесного робота при нажатии на один из двух датчиков касания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6. Создание программы, заставляющей робота дви</w:t>
      </w:r>
      <w:r w:rsidR="00924145">
        <w:rPr>
          <w:b/>
        </w:rPr>
        <w:t>гаться по заданному маршруту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Применение полученных навыков программирования для создания программы движения по заданному маршруту. </w:t>
      </w:r>
    </w:p>
    <w:p w:rsidR="006C7805" w:rsidRPr="00525AAE" w:rsidRDefault="006C7805" w:rsidP="002A506A">
      <w:pPr>
        <w:spacing w:line="276" w:lineRule="auto"/>
        <w:jc w:val="both"/>
        <w:rPr>
          <w:color w:val="000000"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7. Исследование программы сортировщика по цвету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Теория.</w:t>
      </w:r>
      <w:r w:rsidRPr="000D5639">
        <w:t xml:space="preserve"> Одномерные массивы. Двумерные массивы. Изучение алгоритмов и программ сортировки по цвету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Использование блока операций над массивами. Использование блока переменных для хранения информации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Исследование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18. Проектирование самоходного колесного робота, который может двигаться из пункта </w:t>
      </w:r>
      <w:r w:rsidR="00924145">
        <w:rPr>
          <w:b/>
        </w:rPr>
        <w:t>A в пункт B, обходя препятствия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Разработка проекта самоходного колесного робота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 xml:space="preserve">Практика. </w:t>
      </w:r>
      <w:r w:rsidRPr="000D5639">
        <w:t>Реализация созданного проекта колесного робота.</w:t>
      </w:r>
    </w:p>
    <w:p w:rsidR="006C7805" w:rsidRPr="00525AAE" w:rsidRDefault="006C7805" w:rsidP="002A506A">
      <w:pPr>
        <w:spacing w:line="276" w:lineRule="auto"/>
        <w:jc w:val="both"/>
        <w:rPr>
          <w:color w:val="000000"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>Комплексная рабо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19. Конструирование и программирование самоходного колесного робота, который может двигаться из пункта A в пункт B, обходя препятствия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Программное управление самодвижущимся роботом. Получение сигналов от цифровых датчиков в ходе наблюдений и экспериментов, и управление реальными (в том числе движущимися) устройствами. Составление алгоритмов и программ по управлению исполнителями. </w:t>
      </w:r>
    </w:p>
    <w:p w:rsidR="006C7805" w:rsidRPr="00525AAE" w:rsidRDefault="006C7805" w:rsidP="00525AAE">
      <w:pPr>
        <w:spacing w:line="276" w:lineRule="auto"/>
        <w:rPr>
          <w:color w:val="000000"/>
        </w:rPr>
      </w:pPr>
      <w:r w:rsidRPr="000D5639">
        <w:rPr>
          <w:b/>
        </w:rPr>
        <w:t xml:space="preserve">Формы аттестации/ контроля. </w:t>
      </w:r>
      <w:r w:rsidRPr="000D5639">
        <w:rPr>
          <w:color w:val="000000"/>
        </w:rPr>
        <w:t xml:space="preserve">Самостоятельная работа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20. Анализ технического решения, внесение изменений и вывод об эфф</w:t>
      </w:r>
      <w:r w:rsidR="00924145">
        <w:rPr>
          <w:b/>
        </w:rPr>
        <w:t>ективности технического решения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Анализ алгоритмов действий роботов. Влияние ошибок измерений и вычислений на выполнение алгоритмов управления роботом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Испытание механизма робота, отладка программы управления роботом. </w:t>
      </w:r>
    </w:p>
    <w:p w:rsidR="006C7805" w:rsidRPr="00525AAE" w:rsidRDefault="006C7805" w:rsidP="002A506A">
      <w:pPr>
        <w:spacing w:line="276" w:lineRule="auto"/>
        <w:jc w:val="both"/>
      </w:pPr>
      <w:r w:rsidRPr="000D5639">
        <w:rPr>
          <w:b/>
        </w:rPr>
        <w:t xml:space="preserve">Формы аттестации/ контроля. </w:t>
      </w:r>
      <w:r w:rsidRPr="000D5639">
        <w:t>Индивидуальная работа, защита проекта.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21. Разработка и реализация ин</w:t>
      </w:r>
      <w:r w:rsidR="00C14FB1" w:rsidRPr="000D5639">
        <w:rPr>
          <w:b/>
        </w:rPr>
        <w:t>дивидуального проекта робота</w:t>
      </w:r>
      <w:r w:rsidRPr="000D5639">
        <w:rPr>
          <w:b/>
        </w:rPr>
        <w:t>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lastRenderedPageBreak/>
        <w:t>Теория.</w:t>
      </w:r>
      <w:r w:rsidRPr="000D5639">
        <w:t xml:space="preserve"> Понятия об этапах разработки программ. Составление требований к программе. Выбор и разработка алгоритма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Практика.</w:t>
      </w:r>
      <w:r w:rsidRPr="000D5639">
        <w:t xml:space="preserve"> Реализация проекта в виде робота и программы на выбранном алгоритмическом языке.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Отладка программы с помощью выбранной системы программирования, тестирование. 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 xml:space="preserve">Формы аттестации/ контроля. </w:t>
      </w:r>
      <w:r w:rsidRPr="000D5639">
        <w:t>Индивидуальная работа, защита проекта.</w:t>
      </w:r>
    </w:p>
    <w:p w:rsidR="006C7805" w:rsidRPr="000D5639" w:rsidRDefault="00924145" w:rsidP="002A506A">
      <w:pPr>
        <w:spacing w:line="276" w:lineRule="auto"/>
        <w:jc w:val="both"/>
        <w:rPr>
          <w:b/>
        </w:rPr>
      </w:pPr>
      <w:r>
        <w:rPr>
          <w:b/>
        </w:rPr>
        <w:t>22. Итоговое занятие.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rPr>
          <w:b/>
        </w:rPr>
        <w:t>Теория.</w:t>
      </w:r>
      <w:r w:rsidRPr="000D5639">
        <w:t xml:space="preserve"> Анализ реализованных алгоритмов действий роботов. </w:t>
      </w:r>
    </w:p>
    <w:p w:rsidR="006C7805" w:rsidRPr="00083743" w:rsidRDefault="006C7805" w:rsidP="00083743">
      <w:pPr>
        <w:spacing w:line="276" w:lineRule="auto"/>
        <w:rPr>
          <w:rFonts w:eastAsiaTheme="majorEastAsia"/>
          <w:b/>
          <w:bCs/>
        </w:rPr>
      </w:pPr>
      <w:r w:rsidRPr="000D5639">
        <w:rPr>
          <w:b/>
        </w:rPr>
        <w:t>Практика.</w:t>
      </w:r>
      <w:r w:rsidRPr="000D5639">
        <w:t xml:space="preserve"> Итоговая аттестация. Защита проектов. Краткое повторение пройденного материала в устной форме.</w:t>
      </w:r>
    </w:p>
    <w:p w:rsidR="006C7805" w:rsidRPr="000D5639" w:rsidRDefault="00525AAE" w:rsidP="002E7BDB">
      <w:pPr>
        <w:spacing w:line="276" w:lineRule="auto"/>
        <w:jc w:val="center"/>
        <w:rPr>
          <w:b/>
        </w:rPr>
      </w:pPr>
      <w:r>
        <w:rPr>
          <w:b/>
        </w:rPr>
        <w:br/>
      </w:r>
      <w:r w:rsidR="006C7805" w:rsidRPr="000D5639">
        <w:rPr>
          <w:b/>
        </w:rPr>
        <w:t>ПЛАНИРУЕМЫЕ РЕЗУЛЬТАТЫ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rPr>
          <w:b/>
        </w:rPr>
        <w:t>По окончании обучения учащиеся должны знать: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- основные принципы робототехники;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аппаратное и программное обеспечение микрокомпьютера EV3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систему команд робота. Анализ алгоритмов действий роботов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ограммные блоки. Световое и графическое отображение информации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- устройство роботов на базе </w:t>
      </w:r>
      <w:r w:rsidRPr="000D5639">
        <w:rPr>
          <w:lang w:val="en-US"/>
        </w:rPr>
        <w:t>LegoMindstormEV</w:t>
      </w:r>
      <w:r w:rsidRPr="000D5639">
        <w:t>3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онятия алгоритма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алгоритмы езды робота с использованием ветвлений, циклы, ветвления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методы решения конструкторских задач;</w:t>
      </w:r>
    </w:p>
    <w:p w:rsidR="006C7805" w:rsidRPr="000D5639" w:rsidRDefault="006C7805" w:rsidP="002A506A">
      <w:pPr>
        <w:spacing w:line="276" w:lineRule="auto"/>
        <w:jc w:val="both"/>
        <w:rPr>
          <w:b/>
          <w:bCs/>
        </w:rPr>
      </w:pPr>
      <w:r w:rsidRPr="000D5639">
        <w:t>- простые и составные условия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- примеры роботизированных систем;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- способы реализации автопилота; 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остые и сложные высказывания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константы и переменные;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t>- одномерные и двумерные массивы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 xml:space="preserve">- программное управление самодвижущимся роботом.  </w:t>
      </w:r>
    </w:p>
    <w:p w:rsidR="00525AAE" w:rsidRDefault="00525AAE" w:rsidP="002A506A">
      <w:pPr>
        <w:spacing w:line="276" w:lineRule="auto"/>
        <w:jc w:val="both"/>
        <w:rPr>
          <w:b/>
        </w:rPr>
      </w:pPr>
    </w:p>
    <w:p w:rsidR="006C7805" w:rsidRPr="000D5639" w:rsidRDefault="00525AAE" w:rsidP="002A506A">
      <w:pPr>
        <w:spacing w:line="276" w:lineRule="auto"/>
        <w:jc w:val="both"/>
        <w:rPr>
          <w:b/>
          <w:i/>
        </w:rPr>
      </w:pPr>
      <w:r>
        <w:rPr>
          <w:i/>
        </w:rPr>
        <w:br/>
      </w:r>
      <w:r w:rsidR="006C7805" w:rsidRPr="000D5639">
        <w:rPr>
          <w:b/>
          <w:i/>
        </w:rPr>
        <w:t>По окончании обучения учащиеся должны уметь: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именить теоретические знания на практике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собирать автономных движущихся роботов по инструкции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разрабатывать и создавать программы для отображения графической информации на экране робота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создавать алгоритм реакции на светофор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создавать программы для распознавания цветов и интенсивности отраженного света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реализовывать алгоритмы «следование вдоль линии», «автопилот», «сигналы парктроника»;</w:t>
      </w:r>
    </w:p>
    <w:p w:rsidR="006C7805" w:rsidRPr="000D5639" w:rsidRDefault="006C7805" w:rsidP="002A506A">
      <w:pPr>
        <w:spacing w:line="276" w:lineRule="auto"/>
        <w:jc w:val="both"/>
        <w:rPr>
          <w:b/>
        </w:rPr>
      </w:pPr>
      <w:r w:rsidRPr="000D5639">
        <w:t>- применять сочетания нескольких датчиков для запуска программы микрокомпьютера EV3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именять полученные навыки программирования для создания программы движения по маршруту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использовать блок операций над массивами, блок переменных для хранения информации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составлять алгоритмы и программы по управлению исполнителями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lastRenderedPageBreak/>
        <w:t>- проводить эксперименты и исследования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испытывать механизм робота, осуществлять отладку программы управления роботом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именить навыки работы с современными компьютерными технологиями для решения реальных профессиональных задач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применять навыки самостоятельной и коллективной работы;</w:t>
      </w:r>
    </w:p>
    <w:p w:rsidR="006C7805" w:rsidRPr="000D5639" w:rsidRDefault="006C7805" w:rsidP="002A506A">
      <w:pPr>
        <w:spacing w:line="276" w:lineRule="auto"/>
        <w:jc w:val="both"/>
      </w:pPr>
      <w:r w:rsidRPr="000D5639">
        <w:t>- оценивать объёмную и вычислительную сложность представленных алгоритмов;</w:t>
      </w:r>
    </w:p>
    <w:p w:rsidR="006C7805" w:rsidRDefault="006C7805" w:rsidP="002A506A">
      <w:pPr>
        <w:spacing w:line="276" w:lineRule="auto"/>
        <w:jc w:val="both"/>
      </w:pPr>
      <w:r w:rsidRPr="000D5639">
        <w:t>- создавать и защищать индивидуальные и командные проекты.</w:t>
      </w: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2A506A">
      <w:pPr>
        <w:spacing w:line="276" w:lineRule="auto"/>
        <w:jc w:val="both"/>
      </w:pPr>
    </w:p>
    <w:p w:rsidR="006311EA" w:rsidRDefault="006311EA" w:rsidP="005A200F">
      <w:pPr>
        <w:pStyle w:val="Standard"/>
        <w:spacing w:before="100" w:after="10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группа</w:t>
      </w:r>
    </w:p>
    <w:p w:rsidR="006311EA" w:rsidRDefault="006311EA" w:rsidP="006311EA">
      <w:pPr>
        <w:pStyle w:val="Standard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2"/>
        <w:gridCol w:w="2268"/>
        <w:gridCol w:w="850"/>
        <w:gridCol w:w="2977"/>
        <w:gridCol w:w="1134"/>
        <w:gridCol w:w="1252"/>
      </w:tblGrid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Default="006311EA" w:rsidP="005A200F">
            <w:pPr>
              <w:pStyle w:val="Standard"/>
              <w:spacing w:before="100" w:after="0" w:line="240" w:lineRule="auto"/>
              <w:ind w:left="28" w:hanging="142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6311EA" w:rsidRDefault="006311EA" w:rsidP="006311EA">
            <w:pPr>
              <w:pStyle w:val="Standard"/>
              <w:spacing w:before="100" w:after="0" w:line="240" w:lineRule="auto"/>
              <w:jc w:val="center"/>
              <w:rPr>
                <w:b/>
              </w:rPr>
            </w:pPr>
            <w:r w:rsidRPr="006311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311EA" w:rsidRPr="006311EA" w:rsidRDefault="006311EA" w:rsidP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Pr="006311EA" w:rsidRDefault="006311EA" w:rsidP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311EA" w:rsidRDefault="006311EA" w:rsidP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Что такое «Робототехника»?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Беседа «Основные принципы механики»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Конструктор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Беседа «Что такое программирование?»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с компьютеро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 конструктора LEGO EDUCA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с конструктором. Игра «Угадай механизм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ханизмов конструктора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O EDUCATION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С чего начать. Выполнение задании: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Беседа «Профессия программист»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Выполнение задании: «Вентилятор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Выполнение задании: «Спутник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rPr>
          <w:trHeight w:val="56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конструктора LEGO EDUCA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Выполнение задании: «Шпион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Изготовление проекта: исследова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: конструирование,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: программир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Учимся документировать и делиться данными</w:t>
            </w:r>
          </w:p>
          <w:p w:rsidR="006311EA" w:rsidRPr="00EE6203" w:rsidRDefault="006311EA">
            <w:pPr>
              <w:pStyle w:val="Standard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айло-научный вездеход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Работаем с датчикам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сследуем результат действия уравновешенных и неуравновешенных сил на движение объекта-лекц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rPr>
          <w:trHeight w:val="91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4-й этап. Обмен результатами ,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Тяга 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Соревнования роботов по перетягиванию кана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 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аем факторы, которые могут увеличить скорость автомобиля, чтобы помочь в прогнозировании его дальнейшего движения. Лек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 и испытание модел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Скоро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Соревнования : чей автомобиль быстрее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конструкции. Как устроены сейсмоустойчивые конструкции.Исследование характеристик здания, которые повышают его устойчивость к землетрясениям. Лекц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 и испытание модел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4-й этап. Обмен результатами , документирование.,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Прочность конструкци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Соревнование: чья конструкция прочн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моделирование  метаморфоза лягушки с помощью репрезентации LEGO® и определения характеристик организма на каждой стадии. Лекц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Метаморфоз лягуш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моделированию  (с использованием кубиков LEGO®)  демонстрации взаимосвязи между  опылителем и цветком на этапе  размнож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D331F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</w:t>
            </w:r>
            <w:r w:rsidR="006311EA" w:rsidRPr="00EE6203">
              <w:rPr>
                <w:rFonts w:ascii="Times New Roman" w:hAnsi="Times New Roman" w:cs="Times New Roman"/>
                <w:sz w:val="24"/>
                <w:szCs w:val="24"/>
              </w:rPr>
              <w:t>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4-й этап. Обмен результатами , документирование., представление своих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Растения  и опылител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Защита  от навод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Защита от наводнения. Как можно уменьшить воздействие водной эрозии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Защита  от навод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D331F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  <w:r w:rsidR="006311EA" w:rsidRPr="00EE6203">
              <w:rPr>
                <w:rFonts w:ascii="Times New Roman" w:hAnsi="Times New Roman" w:cs="Times New Roman"/>
                <w:sz w:val="24"/>
                <w:szCs w:val="24"/>
              </w:rPr>
              <w:t>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Защита  от навод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Защита  от навод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«Защита  от навод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D14D8D" w:rsidRDefault="00D14D8D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межуточная аттестация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D14D8D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1EA" w:rsidRPr="00D14D8D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Десантирование и 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D331F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различных стихийных бедствий. Как организовать спасательную операцию после стихийного бедств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Десантирование и 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D331F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</w:t>
            </w:r>
            <w:r w:rsidR="00165860" w:rsidRPr="00EE6203">
              <w:rPr>
                <w:rFonts w:ascii="Times New Roman" w:hAnsi="Times New Roman" w:cs="Times New Roman"/>
                <w:sz w:val="24"/>
                <w:szCs w:val="24"/>
              </w:rPr>
              <w:t>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Десантирование и 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>«Десантирование и 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 w:rsidP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1EA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Десантирование и 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1EA" w:rsidRPr="00EE6203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1EA" w:rsidRDefault="006311EA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86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Десантирование и </w:t>
            </w:r>
            <w:r w:rsidR="00D331FD"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 w:rsidP="00D14D8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5860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86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2C45B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к улучшенные методы сортировки для переработки могут помочь в сокращении количества выбрасываемых отходов. Как улучшить методы переработки, чтобы уменьшить количество отходов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5860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86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D331FD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 </w:t>
            </w:r>
            <w:r w:rsidR="00165860" w:rsidRPr="00EE6203">
              <w:rPr>
                <w:rFonts w:ascii="Times New Roman" w:hAnsi="Times New Roman" w:cs="Times New Roman"/>
                <w:sz w:val="24"/>
                <w:szCs w:val="24"/>
              </w:rPr>
              <w:t>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5860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86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5860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86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860" w:rsidRPr="00EE6203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5860" w:rsidRDefault="0016586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для переработк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2C45B3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680C07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стратегий, которые используют животные, чтобы поймать добычу или убежать от хищников. Как животные могут выжить в своей среде обитания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>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07" w:rsidRPr="00EE6203" w:rsidRDefault="00680C07" w:rsidP="00680C07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833598" w:rsidRPr="00EE6203" w:rsidRDefault="00833598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Хищник и жер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различных способов общения между животными. Как общение помогает животным выжить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07" w:rsidRPr="00EE6203" w:rsidRDefault="00680C07" w:rsidP="00680C07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833598" w:rsidRPr="00EE6203" w:rsidRDefault="00833598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98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98" w:rsidRPr="00EE6203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598" w:rsidRDefault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680C07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Язык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680C07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альных миссий космических вездеходов. Как изучают поверхность других планет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  <w:r w:rsidR="0053280B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 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0B" w:rsidRPr="00EE6203" w:rsidRDefault="0053280B" w:rsidP="0053280B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время на 3-м этапе, разработка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  <w:p w:rsidR="003924D0" w:rsidRPr="00EE6203" w:rsidRDefault="003924D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космо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53280B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 w:rsidP="0005009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способов транспортировки и сборки материалов. Как укладка объектов может помочь переместить их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</w:t>
            </w:r>
            <w:r w:rsidR="00050090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90" w:rsidRPr="00EE6203" w:rsidRDefault="00050090" w:rsidP="0005009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3924D0" w:rsidRPr="00EE6203" w:rsidRDefault="003924D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еремещение материалов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редупреждение 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опасных погодных явлений и системы предупреждения</w:t>
            </w:r>
            <w:r w:rsidR="003E3155" w:rsidRPr="00EE6203">
              <w:rPr>
                <w:rFonts w:ascii="Times New Roman" w:hAnsi="Times New Roman" w:cs="Times New Roman"/>
                <w:sz w:val="24"/>
                <w:szCs w:val="24"/>
              </w:rPr>
              <w:t>. Как заблаговременное предупреждение помогает уменьшить последствия ураган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оект с открытым решением «Предупреждение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  <w:r w:rsidR="003E3155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редупреждение 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редупреждение 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155" w:rsidRPr="00EE6203" w:rsidRDefault="003E3155" w:rsidP="003E3155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Дополнительное время на 3-м этапе, разработка программ.</w:t>
            </w:r>
          </w:p>
          <w:p w:rsidR="003924D0" w:rsidRPr="00EE6203" w:rsidRDefault="003924D0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редупреждение 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050090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Предупреждение об опасност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Очистка океа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Изучение вопроса очистки мировых вод. Как можно очистить океаны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Очистка океа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EE6203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  <w:r w:rsidR="003E3155"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Очистка океа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3-й этап созд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Очистка океа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4-й этап. Обмен результатами , 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Очистка океан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 w:rsidP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Мост для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463CE1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ократить изменения окружающей среды и влияние на дикую природу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Мост для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463CE1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EE6203">
              <w:rPr>
                <w:rFonts w:ascii="Times New Roman" w:hAnsi="Times New Roman" w:cs="Times New Roman"/>
                <w:sz w:val="24"/>
                <w:szCs w:val="24"/>
              </w:rPr>
              <w:t>работа №16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 .2-й этап подготовка и исслед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Проект с открытым решением «Мост для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463CE1" w:rsidP="00463CE1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3-й этап создание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E3155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Проект с открытым решением «Мост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вотных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463CE1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t xml:space="preserve">4-й этап. Обмен результатами , </w:t>
            </w: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ирование., представление своих раб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D0" w:rsidTr="00D14D8D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D14D8D" w:rsidRDefault="00D14D8D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D14D8D" w:rsidRDefault="003924D0" w:rsidP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D14D8D" w:rsidRDefault="00463CE1" w:rsidP="00833598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дставление и защита своих проек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0" w:rsidRPr="00EE6203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24D0" w:rsidRDefault="003924D0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4F1" w:rsidRDefault="001364F1" w:rsidP="001364F1"/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jc w:val="center"/>
        <w:rPr>
          <w:sz w:val="28"/>
          <w:szCs w:val="28"/>
        </w:rPr>
      </w:pPr>
    </w:p>
    <w:p w:rsidR="001364F1" w:rsidRDefault="001364F1" w:rsidP="001364F1">
      <w:pPr>
        <w:rPr>
          <w:sz w:val="28"/>
          <w:szCs w:val="28"/>
        </w:rPr>
      </w:pPr>
    </w:p>
    <w:p w:rsidR="001364F1" w:rsidRPr="001364F1" w:rsidRDefault="001364F1" w:rsidP="00165860">
      <w:pPr>
        <w:rPr>
          <w:lang w:eastAsia="en-US"/>
        </w:rPr>
      </w:pPr>
    </w:p>
    <w:p w:rsidR="001364F1" w:rsidRDefault="001364F1" w:rsidP="001364F1">
      <w:pPr>
        <w:rPr>
          <w:rFonts w:eastAsia="Calibri"/>
          <w:color w:val="000000" w:themeColor="text1"/>
          <w:kern w:val="36"/>
          <w:sz w:val="28"/>
        </w:rPr>
        <w:sectPr w:rsidR="001364F1" w:rsidSect="005A200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65860" w:rsidRDefault="00165860" w:rsidP="005A200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165860" w:rsidRDefault="00165860" w:rsidP="00165860">
      <w:pPr>
        <w:jc w:val="right"/>
        <w:rPr>
          <w:lang w:eastAsia="en-US"/>
        </w:rPr>
      </w:pPr>
    </w:p>
    <w:p w:rsidR="00165860" w:rsidRDefault="00165860" w:rsidP="00165860">
      <w:pPr>
        <w:jc w:val="center"/>
        <w:rPr>
          <w:lang w:eastAsia="en-US"/>
        </w:rPr>
      </w:pPr>
      <w:r>
        <w:rPr>
          <w:lang w:eastAsia="en-US"/>
        </w:rPr>
        <w:t xml:space="preserve">Группа </w:t>
      </w:r>
      <w:r>
        <w:rPr>
          <w:lang w:val="en-US" w:eastAsia="en-US"/>
        </w:rPr>
        <w:t>II</w:t>
      </w:r>
      <w:r>
        <w:rPr>
          <w:lang w:eastAsia="en-US"/>
        </w:rPr>
        <w:t>-</w:t>
      </w:r>
      <w:r>
        <w:rPr>
          <w:lang w:val="en-US" w:eastAsia="en-US"/>
        </w:rPr>
        <w:t>III</w:t>
      </w:r>
    </w:p>
    <w:p w:rsidR="001364F1" w:rsidRDefault="001364F1" w:rsidP="001364F1">
      <w:pPr>
        <w:rPr>
          <w:b/>
          <w:bCs/>
          <w:sz w:val="28"/>
          <w:szCs w:val="28"/>
          <w:lang w:eastAsia="en-US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600"/>
      </w:tblPr>
      <w:tblGrid>
        <w:gridCol w:w="709"/>
        <w:gridCol w:w="4252"/>
        <w:gridCol w:w="851"/>
        <w:gridCol w:w="850"/>
        <w:gridCol w:w="993"/>
        <w:gridCol w:w="850"/>
        <w:gridCol w:w="851"/>
      </w:tblGrid>
      <w:tr w:rsidR="008C59ED" w:rsidTr="00624367">
        <w:trPr>
          <w:trHeight w:val="79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Pr="001364F1" w:rsidRDefault="008C59ED" w:rsidP="001364F1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№</w:t>
            </w:r>
            <w:r>
              <w:rPr>
                <w:b/>
                <w:bCs/>
                <w:lang w:eastAsia="en-US"/>
              </w:rPr>
              <w:t>урока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 xml:space="preserve">Название </w:t>
            </w:r>
          </w:p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темы зан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Default="008C59E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Дата по расписанию</w:t>
            </w:r>
          </w:p>
          <w:p w:rsidR="008C59ED" w:rsidRPr="008C59ED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>групп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Default="008C59ED" w:rsidP="005A200F">
            <w:pPr>
              <w:spacing w:line="254" w:lineRule="auto"/>
              <w:ind w:right="55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 по расписанию</w:t>
            </w:r>
          </w:p>
          <w:p w:rsidR="008C59ED" w:rsidRPr="001364F1" w:rsidRDefault="008C59ED" w:rsidP="005A200F">
            <w:pPr>
              <w:spacing w:line="256" w:lineRule="auto"/>
              <w:ind w:right="55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III</w:t>
            </w:r>
            <w:r>
              <w:rPr>
                <w:b/>
                <w:bCs/>
                <w:lang w:eastAsia="en-US"/>
              </w:rPr>
              <w:t>группа</w:t>
            </w:r>
          </w:p>
        </w:tc>
      </w:tr>
      <w:tr w:rsidR="008C59ED" w:rsidTr="00D14D8D">
        <w:trPr>
          <w:trHeight w:val="22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По план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C59ED" w:rsidRDefault="008C59E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>По</w:t>
            </w:r>
          </w:p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b/>
                <w:bCs/>
                <w:lang w:eastAsia="en-US"/>
              </w:rPr>
              <w:t xml:space="preserve"> фак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Default="00BF6A58" w:rsidP="008C59ED">
            <w:pPr>
              <w:spacing w:line="256" w:lineRule="auto"/>
              <w:ind w:right="-15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</w:t>
            </w:r>
          </w:p>
          <w:p w:rsidR="008C59ED" w:rsidRPr="001364F1" w:rsidRDefault="00BF6A58" w:rsidP="008C59ED">
            <w:pPr>
              <w:spacing w:line="256" w:lineRule="auto"/>
              <w:ind w:right="-155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план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Default="00BF6A58" w:rsidP="00BF6A58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</w:t>
            </w:r>
          </w:p>
          <w:p w:rsidR="008C59ED" w:rsidRPr="001364F1" w:rsidRDefault="00BF6A58" w:rsidP="00BF6A58">
            <w:pPr>
              <w:spacing w:line="256" w:lineRule="auto"/>
              <w:ind w:right="-155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факту</w:t>
            </w:r>
          </w:p>
        </w:tc>
      </w:tr>
      <w:tr w:rsidR="008C59ED" w:rsidTr="00D14D8D">
        <w:trPr>
          <w:trHeight w:val="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 1-2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Инструктаж по ТБ. </w:t>
            </w:r>
          </w:p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Понятия: исполнитель, управление, сигнал, обратная связь, компьютер и микроконтроллер - устройства управления, программное управление, алгоритм, программа, отладка и запуск программы, датчик. Алгоритмический язык. Знакомство со средой программирования </w:t>
            </w:r>
            <w:r w:rsidRPr="001364F1">
              <w:rPr>
                <w:lang w:val="en-US" w:eastAsia="en-US"/>
              </w:rPr>
              <w:t>Lego Mindstorms Education</w:t>
            </w:r>
            <w:r w:rsidRPr="001364F1">
              <w:rPr>
                <w:lang w:eastAsia="en-US"/>
              </w:rPr>
              <w:t>.</w:t>
            </w:r>
          </w:p>
          <w:p w:rsidR="008C59ED" w:rsidRPr="001364F1" w:rsidRDefault="008C59ED">
            <w:pPr>
              <w:spacing w:line="256" w:lineRule="auto"/>
              <w:ind w:left="157" w:right="28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6A58" w:rsidRPr="00BF6A58" w:rsidRDefault="00BF6A5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  3-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Выбор модели для сборки. Анализ возможностей выбранной модели. Работа с базовыми командами среды </w:t>
            </w:r>
            <w:r w:rsidRPr="001364F1">
              <w:rPr>
                <w:lang w:val="en-US" w:eastAsia="en-US"/>
              </w:rPr>
              <w:t>LegoMindstormsEducation</w:t>
            </w:r>
            <w:r w:rsidRPr="001364F1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 6-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Сборка автономных движущихся роботов по инструкции. </w:t>
            </w:r>
          </w:p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 9-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Система команд робота. Анализ алгоритмов действий роботов. Испытание механизма робота, отладка программы управления роботом для реализации разворота в три приема.</w:t>
            </w:r>
          </w:p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12-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азработка алгоритма, анализ возможных ситуаций при столкновении с препятствием. Направление мобильного автономного робота по прямой линии, использование блока движения и рулевого управления для движения наза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15-1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рограммные блоки. Световое и графическое отображение информации. Разработка и создание программы для отображения графической информации на экране ро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lastRenderedPageBreak/>
              <w:t xml:space="preserve"> 18-2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Обратная связь: получение сигналов от цифрового датчика освещенности. Обработка полученных данных цифрового датч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21-2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57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Выполнение и невыполнение условия (истинность и ложность высказывания). Простые и составные условия. Запись составных условий. Реализация алгоритма «включение света при уменьшении освещенност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 w:rsidP="005A200F">
            <w:pPr>
              <w:spacing w:line="256" w:lineRule="auto"/>
              <w:ind w:right="-284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24-2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римеры роботизированных систем (система управления движением в транспортной системе, автономная система управления транспортным средством). Создание и отладка алгоритма реакции на светоф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27-2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Создание и отладка алгоритма реакции на светоф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30-3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Обратная связь: получение сигналов от цифрового датчика цвета. Конструкция «повторения»: циклы с заданным числом повторений, с условием выполнения, с переменой цикла. Создание программы для распознавания цветов и интенсивности отраженного св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 w:rsidP="00D14D8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3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33-3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Создание программы для распознавания цветов и интенсивности отраженного св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A58" w:rsidRPr="001364F1" w:rsidRDefault="00BF6A5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36-3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абота датчика цвета. Алгоритмы езды робота с использованием ветвлений. Разработка и реализация алгоритма «следование вдоль лини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39-4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азработка и реализация алгоритма «следование вдоль лини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42-4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Изучение работы автопилотов. Способы реализации автопилота. Разработка и реализация алгоритма «автопилот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 w:rsidP="00D14D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45-4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азработка и реализация алгоритма «автопилот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48-5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D14D8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D14D8D">
              <w:rPr>
                <w:highlight w:val="lightGray"/>
                <w:lang w:eastAsia="en-US"/>
              </w:rPr>
              <w:t>Промежуточная аттестация: представление выбранных прое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51-5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азработка и реализация алгоритма «сигналы парктроника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54-5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Обратная связь: получение сигналов от ультразвукового датчика расстояния. Понимание принципа работы </w:t>
            </w:r>
            <w:r w:rsidRPr="001364F1">
              <w:rPr>
                <w:lang w:eastAsia="en-US"/>
              </w:rPr>
              <w:lastRenderedPageBreak/>
              <w:t>ультразвукового датчика за счет отражения волн. Программирование датчика на определение расстояния. Освоение возможности переноса показаний с одного блока в другой через канал передачи дан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lastRenderedPageBreak/>
              <w:t xml:space="preserve"> 57-5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Использование блока логики в сочетании с блоком переключения. Применение сочетания нескольких датчиков для запуска программы микрокомпьютера EV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60-6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Использование блока логики в сочетании с блоком переключения. Применение сочетания нескольких датчиков для запуска программы микрокомпьютера EV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63-6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zh-CN"/>
              </w:rPr>
            </w:pPr>
            <w:r w:rsidRPr="001364F1">
              <w:rPr>
                <w:lang w:eastAsia="en-US"/>
              </w:rPr>
              <w:t>Конструкция «ветвление». Условный оператор: полная и неполная формы. Выполнение и невыполнения условия (истинность и ложность высказывания). Простые и составные условия. Программирование ускорения и замедления колесного робота при нажатии на один из двух датчиков кас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 w:rsidP="00D14D8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66-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zh-CN"/>
              </w:rPr>
            </w:pPr>
            <w:r w:rsidRPr="001364F1">
              <w:rPr>
                <w:lang w:eastAsia="en-US"/>
              </w:rPr>
      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Применение полученных навыков программирования для создания программы движения по заданному маршрут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69-7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zh-CN"/>
              </w:rPr>
            </w:pPr>
            <w:r w:rsidRPr="001364F1">
              <w:rPr>
                <w:lang w:eastAsia="zh-CN"/>
              </w:rPr>
              <w:t>Применение полученных навыков программирования для создания программы движения по заданному маршрут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72-7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zh-CN"/>
              </w:rPr>
            </w:pPr>
            <w:r w:rsidRPr="001364F1">
              <w:rPr>
                <w:lang w:eastAsia="en-US"/>
              </w:rPr>
              <w:t xml:space="preserve">Одномерные массивы. Двумерные массивы. Изучение алгоритмов и </w:t>
            </w:r>
            <w:r w:rsidRPr="001364F1">
              <w:rPr>
                <w:lang w:eastAsia="en-US"/>
              </w:rPr>
              <w:lastRenderedPageBreak/>
              <w:t>программ сортировки по цвету.Использование блока операций над массивами. Использование блока переменных для хранения информа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83" w:rsidRPr="001364F1" w:rsidRDefault="00DC35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lastRenderedPageBreak/>
              <w:t xml:space="preserve"> 75-7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zh-CN"/>
              </w:rPr>
            </w:pPr>
            <w:r w:rsidRPr="001364F1">
              <w:rPr>
                <w:lang w:eastAsia="en-US"/>
              </w:rPr>
              <w:t>Разработка проекта самоходного колесного робота. Реализация созданного проекта колесного ро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78-8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еализация созданного проекта колесного ро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81-8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рограммное управление самодвижущимся робот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84-8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олучение сигналов от цифровых датчиков в ходе наблюдений и экспериментов, и управление реальными (в том числе движущимися) устройств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87-8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Составление алгоритмов и программ по управлению исполнителям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89-9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spacing w:line="256" w:lineRule="auto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Составление алгоритмов и программ по управлению исполнителям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91-9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Анализ алгоритмов действий роботов. Влияние ошибок измерений и вычислений на выполнение алгоритмов управления роботом. </w:t>
            </w:r>
          </w:p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Испытание механизма робота, отладка программы управления роботом. </w:t>
            </w:r>
          </w:p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5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93-9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Понятия об этапах разработки программ. Составление требований к программе. Выбор и разработка алгоритм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3A8" w:rsidRPr="001364F1" w:rsidRDefault="006B33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 xml:space="preserve"> 96-9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tabs>
                <w:tab w:val="left" w:pos="426"/>
              </w:tabs>
              <w:spacing w:line="256" w:lineRule="auto"/>
              <w:ind w:left="159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Реализация проекта в виде робота и программы на выбранном алгоритмическом язык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36" w:rsidRPr="001364F1" w:rsidRDefault="0033743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>99-1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59ED" w:rsidRPr="001364F1" w:rsidRDefault="008C59ED">
            <w:pPr>
              <w:tabs>
                <w:tab w:val="left" w:pos="426"/>
              </w:tabs>
              <w:spacing w:line="256" w:lineRule="auto"/>
              <w:ind w:left="159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>Отладка программы с помощью выбранной системы программирования, тестиров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36" w:rsidRPr="001364F1" w:rsidRDefault="0033743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9ED" w:rsidRPr="001364F1" w:rsidRDefault="008C59ED" w:rsidP="001364F1">
            <w:pPr>
              <w:spacing w:line="256" w:lineRule="auto"/>
            </w:pPr>
            <w:r>
              <w:t>101-10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both"/>
              <w:rPr>
                <w:lang w:eastAsia="en-US"/>
              </w:rPr>
            </w:pPr>
            <w:r w:rsidRPr="001364F1">
              <w:rPr>
                <w:lang w:eastAsia="en-US"/>
              </w:rPr>
              <w:t xml:space="preserve">Анализ реализованных алгоритмов действий роботов. </w:t>
            </w:r>
          </w:p>
          <w:p w:rsidR="008C59ED" w:rsidRPr="001364F1" w:rsidRDefault="008C59ED">
            <w:pPr>
              <w:spacing w:line="256" w:lineRule="auto"/>
              <w:rPr>
                <w:rFonts w:eastAsiaTheme="majorEastAsia"/>
                <w:b/>
                <w:bCs/>
                <w:lang w:eastAsia="en-US"/>
              </w:rPr>
            </w:pPr>
            <w:r w:rsidRPr="00D14D8D">
              <w:rPr>
                <w:highlight w:val="green"/>
                <w:lang w:eastAsia="en-US"/>
              </w:rPr>
              <w:t>Итоговая аттестация. Защита проектов.</w:t>
            </w:r>
            <w:r w:rsidRPr="001364F1">
              <w:rPr>
                <w:lang w:eastAsia="en-US"/>
              </w:rPr>
              <w:t xml:space="preserve"> Краткое повторение пройденного материала в устной форме.</w:t>
            </w:r>
          </w:p>
          <w:p w:rsidR="008C59ED" w:rsidRPr="001364F1" w:rsidRDefault="008C59ED">
            <w:pPr>
              <w:spacing w:line="256" w:lineRule="auto"/>
              <w:ind w:left="145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  <w:r w:rsidRPr="001364F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36" w:rsidRPr="001364F1" w:rsidRDefault="0033743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8C59ED" w:rsidTr="00D14D8D">
        <w:trPr>
          <w:trHeight w:val="229"/>
        </w:trPr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ind w:left="145"/>
              <w:jc w:val="both"/>
              <w:rPr>
                <w:b/>
                <w:lang w:eastAsia="zh-CN"/>
              </w:rPr>
            </w:pPr>
            <w:r w:rsidRPr="001364F1">
              <w:rPr>
                <w:b/>
                <w:lang w:eastAsia="zh-CN"/>
              </w:rPr>
              <w:t>Итого за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9ED" w:rsidRPr="001364F1" w:rsidRDefault="008C59E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59ED" w:rsidRPr="001364F1" w:rsidRDefault="008C59ED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ED" w:rsidRPr="001364F1" w:rsidRDefault="008C59E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6311EA" w:rsidRDefault="006311EA" w:rsidP="00337436">
      <w:pPr>
        <w:pStyle w:val="2"/>
        <w:spacing w:before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30EDF" w:rsidRPr="000D5639" w:rsidRDefault="00B30EDF" w:rsidP="002A506A">
      <w:pPr>
        <w:pStyle w:val="2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5639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B30EDF" w:rsidRPr="000D5639" w:rsidRDefault="00B30EDF" w:rsidP="002A506A">
      <w:pPr>
        <w:pStyle w:val="2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0EDF" w:rsidRPr="000D5639" w:rsidRDefault="00B30EDF" w:rsidP="002A506A">
      <w:pPr>
        <w:pStyle w:val="a5"/>
        <w:widowControl/>
        <w:numPr>
          <w:ilvl w:val="0"/>
          <w:numId w:val="15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Барсуков А. Кто есть кто в робототехнике. – М., 2015. – 382 с.</w:t>
      </w:r>
    </w:p>
    <w:p w:rsidR="00B30EDF" w:rsidRPr="000D5639" w:rsidRDefault="00B30EDF" w:rsidP="002A506A">
      <w:pPr>
        <w:pStyle w:val="a5"/>
        <w:widowControl/>
        <w:numPr>
          <w:ilvl w:val="0"/>
          <w:numId w:val="15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Макаров И.М., Толчеев Ю.И. Робототехника. История и перспективы. – М., 2013. – 216 с.</w:t>
      </w:r>
    </w:p>
    <w:p w:rsidR="00B30EDF" w:rsidRPr="000D5639" w:rsidRDefault="00B30EDF" w:rsidP="002A506A">
      <w:pPr>
        <w:pStyle w:val="a5"/>
        <w:widowControl/>
        <w:numPr>
          <w:ilvl w:val="0"/>
          <w:numId w:val="15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Попов Е.П., Письменный Г.В. Основы робототехники: Введение в специальность: Учеб. Для вузов по спец. «Робототехнические системы и комплексы» - М.: высш. Шк., 2014. – 130 с.</w:t>
      </w:r>
    </w:p>
    <w:p w:rsidR="00B30EDF" w:rsidRPr="000D5639" w:rsidRDefault="00B30EDF" w:rsidP="002A506A">
      <w:pPr>
        <w:pStyle w:val="a5"/>
        <w:widowControl/>
        <w:numPr>
          <w:ilvl w:val="0"/>
          <w:numId w:val="15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Ревич Ю. В. Занимательная электроника. – М.: БХВ-Петербург, 2015. -250 с.</w:t>
      </w:r>
    </w:p>
    <w:p w:rsidR="00B30EDF" w:rsidRPr="000D5639" w:rsidRDefault="00B30EDF" w:rsidP="002A506A">
      <w:pPr>
        <w:pStyle w:val="a5"/>
        <w:widowControl/>
        <w:numPr>
          <w:ilvl w:val="0"/>
          <w:numId w:val="15"/>
        </w:numPr>
        <w:tabs>
          <w:tab w:val="left" w:pos="284"/>
        </w:tabs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Рюмик С.М. 1000 и одна микроконтроллерная схема. Вып. 1/ С.М. Рюмик. – М.: Додэка-XXI, 2011.- 369 с.</w:t>
      </w:r>
    </w:p>
    <w:p w:rsidR="00B30EDF" w:rsidRPr="000D5639" w:rsidRDefault="00B30EDF" w:rsidP="002A506A">
      <w:pPr>
        <w:pStyle w:val="2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30EDF" w:rsidRPr="000D5639" w:rsidRDefault="00B30EDF" w:rsidP="002A506A">
      <w:pPr>
        <w:pStyle w:val="2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5639">
        <w:rPr>
          <w:rFonts w:ascii="Times New Roman" w:hAnsi="Times New Roman" w:cs="Times New Roman"/>
          <w:color w:val="auto"/>
          <w:sz w:val="24"/>
          <w:szCs w:val="24"/>
        </w:rPr>
        <w:t xml:space="preserve">Список рекомендованной литературы для учащихся: </w:t>
      </w:r>
    </w:p>
    <w:p w:rsidR="00B30EDF" w:rsidRPr="000D5639" w:rsidRDefault="00B30EDF" w:rsidP="002A506A">
      <w:pPr>
        <w:spacing w:line="276" w:lineRule="auto"/>
      </w:pPr>
    </w:p>
    <w:p w:rsidR="00B30EDF" w:rsidRPr="000D5639" w:rsidRDefault="00B30EDF" w:rsidP="002A506A">
      <w:pPr>
        <w:pStyle w:val="a5"/>
        <w:widowControl/>
        <w:numPr>
          <w:ilvl w:val="0"/>
          <w:numId w:val="16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Аналоговые и цифровые микросхемы / Под ред. С.В. Якубовского. – 2-е изд., перераб. – М.: Радио и связь, 2014. .- 234 с.</w:t>
      </w:r>
    </w:p>
    <w:p w:rsidR="00B30EDF" w:rsidRPr="000D5639" w:rsidRDefault="00B30EDF" w:rsidP="002A506A">
      <w:pPr>
        <w:pStyle w:val="a5"/>
        <w:widowControl/>
        <w:numPr>
          <w:ilvl w:val="0"/>
          <w:numId w:val="16"/>
        </w:numPr>
        <w:suppressAutoHyphens w:val="0"/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Белов А.В. Самоучитель разработчика устройств на микро</w:t>
      </w:r>
      <w:r w:rsidRPr="000D5639">
        <w:rPr>
          <w:rFonts w:ascii="Times New Roman" w:hAnsi="Times New Roman" w:cs="Times New Roman"/>
          <w:sz w:val="24"/>
          <w:szCs w:val="24"/>
        </w:rPr>
        <w:softHyphen/>
        <w:t>контроллерах AVR. – СПб.: Наука и техника, 2018. – 146 с.</w:t>
      </w:r>
    </w:p>
    <w:p w:rsidR="00B30EDF" w:rsidRPr="000D5639" w:rsidRDefault="00B30EDF" w:rsidP="002A506A">
      <w:pPr>
        <w:pStyle w:val="a5"/>
        <w:widowControl/>
        <w:numPr>
          <w:ilvl w:val="0"/>
          <w:numId w:val="16"/>
        </w:numPr>
        <w:suppressAutoHyphens w:val="0"/>
        <w:autoSpaceDN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Филиппов С.А. Робототехника для детей и родителей, М.: Наука, 2013. – 289 с.</w:t>
      </w:r>
    </w:p>
    <w:p w:rsidR="00B30EDF" w:rsidRPr="00083743" w:rsidRDefault="00B30EDF" w:rsidP="00083743">
      <w:pPr>
        <w:ind w:left="360"/>
        <w:rPr>
          <w:color w:val="000000"/>
        </w:rPr>
      </w:pPr>
    </w:p>
    <w:p w:rsidR="00B30EDF" w:rsidRPr="000D5639" w:rsidRDefault="00B30EDF" w:rsidP="002A506A">
      <w:pPr>
        <w:pStyle w:val="1"/>
        <w:keepNext w:val="0"/>
        <w:keepLines w:val="0"/>
        <w:spacing w:before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kern w:val="36"/>
          <w:sz w:val="24"/>
          <w:szCs w:val="24"/>
        </w:rPr>
      </w:pPr>
      <w:r w:rsidRPr="000D5639">
        <w:rPr>
          <w:rFonts w:ascii="Times New Roman" w:eastAsia="Calibri" w:hAnsi="Times New Roman" w:cs="Times New Roman"/>
          <w:b/>
          <w:color w:val="000000"/>
          <w:kern w:val="36"/>
          <w:sz w:val="24"/>
          <w:szCs w:val="24"/>
        </w:rPr>
        <w:t>Интернет-источники:</w:t>
      </w:r>
    </w:p>
    <w:p w:rsidR="00B30EDF" w:rsidRPr="000D5639" w:rsidRDefault="00B30EDF" w:rsidP="002A506A">
      <w:pPr>
        <w:spacing w:line="276" w:lineRule="auto"/>
      </w:pP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Центр робототехники Президентского ФМЛ №239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239.ru/robot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Российская ассоциация образовательной робототехники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aor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Лаборатория робототехники и искусственного интеллекта Политехнического музея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ailab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Российский сайт, посвященный подготовке к состязаниям WRO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lymp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Российский сайт, посвященный подготовке к состязаниям WRO до 2014 г.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wroboto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Информационный сайт, посвященный робототехнике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myrobot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Ежегодный международный чемпионат по робототехнике в Австрии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tchallenge.org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Информационный сайт «Занимательная робототехника»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edurobots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Информационный сайт ROBOGEEK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geek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Официальный Российский сайт RoboCup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cuprussiaopen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Ежегодный Всероссийский робототехнический фестиваль «Робофест»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fest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Сайт Ассоциации Спортивной Робототехники</w:t>
      </w:r>
    </w:p>
    <w:p w:rsidR="00B30EDF" w:rsidRPr="000D5639" w:rsidRDefault="00B30EDF" w:rsidP="002A506A">
      <w:pPr>
        <w:spacing w:line="276" w:lineRule="auto"/>
        <w:ind w:left="360"/>
        <w:rPr>
          <w:color w:val="00B0F0"/>
        </w:rPr>
      </w:pPr>
      <w:r w:rsidRPr="000D5639">
        <w:rPr>
          <w:color w:val="00B0F0"/>
        </w:rPr>
        <w:lastRenderedPageBreak/>
        <w:t>rus-robots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Онлайн курс С.А. Филиппова «Основы робототехники» на образовательном портале Roboed.Academy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roboed.academy/courses/basicrobotics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Базовый курс по робототехнике на языке Robolab (для детей)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lektorium.tv/mooc2/27788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Онлайн-курс повышения квалификации учителей «Основы робототехники»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lektorium.tv/mooc2/26302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Инженерный робототехнический центр Губернаторского ФМЛ №30</w:t>
      </w:r>
    </w:p>
    <w:p w:rsidR="00B30EDF" w:rsidRPr="000D5639" w:rsidRDefault="00B30EDF" w:rsidP="002A506A">
      <w:pPr>
        <w:pStyle w:val="a5"/>
        <w:rPr>
          <w:rFonts w:ascii="Times New Roman" w:hAnsi="Times New Roman" w:cs="Times New Roman"/>
          <w:color w:val="00B0F0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www.robot30.ru</w:t>
      </w:r>
    </w:p>
    <w:p w:rsidR="00B30EDF" w:rsidRPr="000D5639" w:rsidRDefault="00B30EDF" w:rsidP="002A506A">
      <w:pPr>
        <w:pStyle w:val="a5"/>
        <w:widowControl/>
        <w:numPr>
          <w:ilvl w:val="0"/>
          <w:numId w:val="17"/>
        </w:numPr>
        <w:suppressAutoHyphens w:val="0"/>
        <w:autoSpaceDN/>
        <w:spacing w:after="0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sz w:val="24"/>
          <w:szCs w:val="24"/>
        </w:rPr>
        <w:t>SERVODROID - Центр робототехники для начинающих</w:t>
      </w:r>
    </w:p>
    <w:p w:rsidR="001052E0" w:rsidRPr="00083743" w:rsidRDefault="00B30EDF" w:rsidP="00083743">
      <w:pPr>
        <w:pStyle w:val="a5"/>
        <w:rPr>
          <w:rFonts w:ascii="Times New Roman" w:hAnsi="Times New Roman" w:cs="Times New Roman"/>
          <w:sz w:val="24"/>
          <w:szCs w:val="24"/>
        </w:rPr>
      </w:pPr>
      <w:r w:rsidRPr="000D5639">
        <w:rPr>
          <w:rFonts w:ascii="Times New Roman" w:hAnsi="Times New Roman" w:cs="Times New Roman"/>
          <w:color w:val="00B0F0"/>
          <w:sz w:val="24"/>
          <w:szCs w:val="24"/>
        </w:rPr>
        <w:t>www.servodroid</w:t>
      </w:r>
    </w:p>
    <w:p w:rsidR="00337436" w:rsidRDefault="00337436" w:rsidP="002A506A">
      <w:pPr>
        <w:spacing w:line="276" w:lineRule="auto"/>
        <w:jc w:val="center"/>
        <w:rPr>
          <w:b/>
        </w:rPr>
      </w:pPr>
    </w:p>
    <w:p w:rsidR="00337436" w:rsidRDefault="00337436" w:rsidP="002A506A">
      <w:pPr>
        <w:spacing w:line="276" w:lineRule="auto"/>
        <w:jc w:val="center"/>
        <w:rPr>
          <w:b/>
        </w:rPr>
      </w:pPr>
    </w:p>
    <w:p w:rsidR="00337436" w:rsidRDefault="00337436" w:rsidP="002A506A">
      <w:pPr>
        <w:spacing w:line="276" w:lineRule="auto"/>
        <w:jc w:val="center"/>
        <w:rPr>
          <w:b/>
        </w:rPr>
      </w:pPr>
    </w:p>
    <w:p w:rsidR="00337436" w:rsidRDefault="00337436" w:rsidP="002A506A">
      <w:pPr>
        <w:spacing w:line="276" w:lineRule="auto"/>
        <w:jc w:val="center"/>
        <w:rPr>
          <w:b/>
        </w:rPr>
      </w:pPr>
    </w:p>
    <w:p w:rsidR="00337436" w:rsidRDefault="00337436" w:rsidP="002A506A">
      <w:pPr>
        <w:spacing w:line="276" w:lineRule="auto"/>
        <w:jc w:val="center"/>
        <w:rPr>
          <w:b/>
        </w:rPr>
      </w:pPr>
    </w:p>
    <w:p w:rsidR="00B30EDF" w:rsidRPr="000D5639" w:rsidRDefault="00B30EDF" w:rsidP="002A506A">
      <w:pPr>
        <w:spacing w:line="276" w:lineRule="auto"/>
        <w:jc w:val="center"/>
        <w:rPr>
          <w:b/>
        </w:rPr>
      </w:pPr>
      <w:r w:rsidRPr="000D5639">
        <w:rPr>
          <w:b/>
        </w:rPr>
        <w:t xml:space="preserve">ПРИЛОЖЕНИЯ </w:t>
      </w:r>
    </w:p>
    <w:p w:rsidR="00B30EDF" w:rsidRPr="000D5639" w:rsidRDefault="00B30EDF" w:rsidP="002A506A">
      <w:pPr>
        <w:spacing w:line="276" w:lineRule="auto"/>
        <w:ind w:firstLine="708"/>
        <w:jc w:val="both"/>
        <w:rPr>
          <w:b/>
          <w:bCs/>
          <w:bdr w:val="none" w:sz="0" w:space="0" w:color="auto" w:frame="1"/>
        </w:rPr>
      </w:pPr>
      <w:r w:rsidRPr="000D5639">
        <w:rPr>
          <w:b/>
          <w:bCs/>
          <w:bdr w:val="none" w:sz="0" w:space="0" w:color="auto" w:frame="1"/>
        </w:rPr>
        <w:t>Оценочные материалы</w:t>
      </w:r>
    </w:p>
    <w:p w:rsidR="00B30EDF" w:rsidRPr="000D5639" w:rsidRDefault="00B30EDF" w:rsidP="002A506A">
      <w:pPr>
        <w:spacing w:line="276" w:lineRule="auto"/>
        <w:ind w:firstLine="708"/>
        <w:jc w:val="both"/>
      </w:pPr>
      <w:r w:rsidRPr="000D5639">
        <w:t xml:space="preserve">Оценка результативности обучающихся по программе осуществляется путём определения результативности реализации программы с помощью мониторинга образовательного процесса. Процедура мониторинга проводится в начале, в середине и в конце учебного года на основе диагностических методик определения уровня развития ключевых и специальных компетентностей, контрольных опросов, тестирования и педагогического наблюдения. </w:t>
      </w:r>
    </w:p>
    <w:p w:rsidR="00B30EDF" w:rsidRPr="000D5639" w:rsidRDefault="00B30EDF" w:rsidP="002A506A">
      <w:pPr>
        <w:spacing w:line="276" w:lineRule="auto"/>
        <w:ind w:firstLine="708"/>
        <w:jc w:val="center"/>
        <w:rPr>
          <w:b/>
        </w:rPr>
      </w:pPr>
      <w:r w:rsidRPr="000D5639">
        <w:rPr>
          <w:b/>
        </w:rPr>
        <w:t>Основные критерии освоения содержания программы</w:t>
      </w:r>
    </w:p>
    <w:tbl>
      <w:tblPr>
        <w:tblStyle w:val="a3"/>
        <w:tblW w:w="9497" w:type="dxa"/>
        <w:tblInd w:w="250" w:type="dxa"/>
        <w:tblLook w:val="04A0"/>
      </w:tblPr>
      <w:tblGrid>
        <w:gridCol w:w="1936"/>
        <w:gridCol w:w="2236"/>
        <w:gridCol w:w="2632"/>
        <w:gridCol w:w="2693"/>
      </w:tblGrid>
      <w:tr w:rsidR="00B30EDF" w:rsidRPr="000D5639" w:rsidTr="00624367"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Уровень выраженности оцениваемого качества</w:t>
            </w:r>
          </w:p>
        </w:tc>
      </w:tr>
      <w:tr w:rsidR="00B30EDF" w:rsidRPr="000D5639" w:rsidTr="00624367"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DF" w:rsidRPr="000D5639" w:rsidRDefault="00B30EDF" w:rsidP="002A506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2A506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b/>
                <w:sz w:val="24"/>
                <w:szCs w:val="24"/>
                <w:lang w:eastAsia="en-US"/>
              </w:rPr>
              <w:t>высокий</w:t>
            </w:r>
          </w:p>
        </w:tc>
      </w:tr>
      <w:tr w:rsidR="00B30EDF" w:rsidRPr="000D5639" w:rsidTr="00624367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Мотивация учебной деятель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Равнодушен к получению знаний, познавательная активность отсутству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Осваивает материал с интересом, но познавательная активность ограничивается рамкам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тремится получать прочные знания, активно включается в познавательную деятельность, проявляет инициативу</w:t>
            </w:r>
          </w:p>
        </w:tc>
      </w:tr>
      <w:tr w:rsidR="00B30EDF" w:rsidRPr="000D5639" w:rsidTr="00624367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Степень обучаем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Усваивает материал только при непосредственной помощи педагог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Усваивает материал в рамках занятия, иногда требуется незначительная помощь со стороны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Учебный материал усваивает без труда, интересуется дополнительной информацией по предлагаемой деятельности</w:t>
            </w:r>
          </w:p>
        </w:tc>
      </w:tr>
      <w:tr w:rsidR="00B30EDF" w:rsidRPr="000D5639" w:rsidTr="00624367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Навыки учебного тру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ланирует и контролирует свою деятельность только под руководством педагога, темп работы низк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Может планировать и контролировать свою деятельность с помощью педагога, не всегда организован, темп работы не всегда стаб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Умеет планировать и контролировать свою деятельность, организован, темп работы высокий</w:t>
            </w:r>
          </w:p>
        </w:tc>
      </w:tr>
      <w:tr w:rsidR="00B30EDF" w:rsidRPr="000D5639" w:rsidTr="00624367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lastRenderedPageBreak/>
              <w:t>Теоретическая подготов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Объем усвоенных знаний менее 1\2, не владеет специальной терминологи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Объем усвоенных знаний более 1\2, понимает значение специальных терминов, но иногда сочетает специальную терминологию с бытовой, темп работы не всегда стаби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Теоретические знания полностью соответствуют программным требованиям, специальные термины употребляет осознанно и в полном соответствии с их содержанием</w:t>
            </w:r>
          </w:p>
        </w:tc>
      </w:tr>
      <w:tr w:rsidR="00B30EDF" w:rsidRPr="000D5639" w:rsidTr="00624367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Объем усвоенных умений менее 1\2, не может работать самостоятельно, постоянно вынужден обращаться за помощью, затрудняется при работе с оборудование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Объем усвоенных умений более 1\2, иногда испытывает затруднения и нуждается в помощи педагога, работает с оборудованием с незначительной помощью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F" w:rsidRPr="000D5639" w:rsidRDefault="00B30EDF" w:rsidP="007115FF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D5639">
              <w:rPr>
                <w:sz w:val="24"/>
                <w:szCs w:val="24"/>
                <w:lang w:eastAsia="en-US"/>
              </w:rPr>
              <w:t>Практические умения и навыки полностью соответствуют программным требованиям, успешно применяет их в самостоятельной работе, работает с оборудованием самостоятельно</w:t>
            </w:r>
          </w:p>
          <w:p w:rsidR="00B30EDF" w:rsidRPr="000D5639" w:rsidRDefault="00B30EDF" w:rsidP="007115F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052E0" w:rsidRPr="000D5639" w:rsidRDefault="001052E0" w:rsidP="002A506A">
      <w:pPr>
        <w:spacing w:line="276" w:lineRule="auto"/>
        <w:jc w:val="center"/>
        <w:rPr>
          <w:lang w:eastAsia="en-US"/>
        </w:rPr>
      </w:pPr>
    </w:p>
    <w:p w:rsidR="001052E0" w:rsidRPr="000D5639" w:rsidRDefault="001052E0" w:rsidP="002A506A">
      <w:pPr>
        <w:spacing w:line="276" w:lineRule="auto"/>
      </w:pPr>
    </w:p>
    <w:sectPr w:rsidR="001052E0" w:rsidRPr="000D5639" w:rsidSect="005A200F">
      <w:footerReference w:type="default" r:id="rId16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23" w:rsidRDefault="00BA3323" w:rsidP="00F46FCD">
      <w:r>
        <w:separator/>
      </w:r>
    </w:p>
  </w:endnote>
  <w:endnote w:type="continuationSeparator" w:id="1">
    <w:p w:rsidR="00BA3323" w:rsidRDefault="00BA3323" w:rsidP="00F4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195594"/>
      <w:docPartObj>
        <w:docPartGallery w:val="Page Numbers (Bottom of Page)"/>
        <w:docPartUnique/>
      </w:docPartObj>
    </w:sdtPr>
    <w:sdtContent>
      <w:p w:rsidR="002203AE" w:rsidRDefault="00B215EE">
        <w:pPr>
          <w:pStyle w:val="aa"/>
          <w:jc w:val="center"/>
        </w:pPr>
        <w:r>
          <w:fldChar w:fldCharType="begin"/>
        </w:r>
        <w:r w:rsidR="002203AE">
          <w:instrText xml:space="preserve"> PAGE   \* MERGEFORMAT </w:instrText>
        </w:r>
        <w:r>
          <w:fldChar w:fldCharType="separate"/>
        </w:r>
        <w:r w:rsidR="00613BA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203AE" w:rsidRDefault="002203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23" w:rsidRDefault="00BA3323" w:rsidP="00F46FCD">
      <w:r>
        <w:separator/>
      </w:r>
    </w:p>
  </w:footnote>
  <w:footnote w:type="continuationSeparator" w:id="1">
    <w:p w:rsidR="00BA3323" w:rsidRDefault="00BA3323" w:rsidP="00F46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E1C"/>
    <w:multiLevelType w:val="hybridMultilevel"/>
    <w:tmpl w:val="A6C42106"/>
    <w:lvl w:ilvl="0" w:tplc="B2A629DE">
      <w:start w:val="14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33652FA"/>
    <w:multiLevelType w:val="hybridMultilevel"/>
    <w:tmpl w:val="B720F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C5E9F"/>
    <w:multiLevelType w:val="hybridMultilevel"/>
    <w:tmpl w:val="8408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3B4"/>
    <w:multiLevelType w:val="hybridMultilevel"/>
    <w:tmpl w:val="9A6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579"/>
    <w:multiLevelType w:val="hybridMultilevel"/>
    <w:tmpl w:val="955EA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CF02C6"/>
    <w:multiLevelType w:val="hybridMultilevel"/>
    <w:tmpl w:val="DF929950"/>
    <w:lvl w:ilvl="0" w:tplc="84425B10">
      <w:start w:val="1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12602040"/>
    <w:multiLevelType w:val="hybridMultilevel"/>
    <w:tmpl w:val="DFE2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67CDA"/>
    <w:multiLevelType w:val="hybridMultilevel"/>
    <w:tmpl w:val="240A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2E95"/>
    <w:multiLevelType w:val="multilevel"/>
    <w:tmpl w:val="9168BE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63744"/>
    <w:multiLevelType w:val="hybridMultilevel"/>
    <w:tmpl w:val="51523B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7826"/>
    <w:multiLevelType w:val="hybridMultilevel"/>
    <w:tmpl w:val="5830A5B6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05CA3"/>
    <w:multiLevelType w:val="hybridMultilevel"/>
    <w:tmpl w:val="49A0FA76"/>
    <w:lvl w:ilvl="0" w:tplc="1ACEB49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7B4C1A"/>
    <w:multiLevelType w:val="multilevel"/>
    <w:tmpl w:val="2D52F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62F29"/>
    <w:multiLevelType w:val="hybridMultilevel"/>
    <w:tmpl w:val="D552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947CA"/>
    <w:multiLevelType w:val="hybridMultilevel"/>
    <w:tmpl w:val="F8D21804"/>
    <w:lvl w:ilvl="0" w:tplc="B93A6C7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04F69"/>
    <w:multiLevelType w:val="multilevel"/>
    <w:tmpl w:val="5420C2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F606347"/>
    <w:multiLevelType w:val="hybridMultilevel"/>
    <w:tmpl w:val="2DFC8E6A"/>
    <w:lvl w:ilvl="0" w:tplc="B19A10FA">
      <w:start w:val="2"/>
      <w:numFmt w:val="decimal"/>
      <w:lvlText w:val="%1."/>
      <w:lvlJc w:val="left"/>
      <w:pPr>
        <w:ind w:left="1740" w:hanging="36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E0"/>
    <w:rsid w:val="0000264A"/>
    <w:rsid w:val="000359A6"/>
    <w:rsid w:val="00047001"/>
    <w:rsid w:val="00050090"/>
    <w:rsid w:val="00054DD7"/>
    <w:rsid w:val="00083743"/>
    <w:rsid w:val="000C35DB"/>
    <w:rsid w:val="000D5639"/>
    <w:rsid w:val="001052E0"/>
    <w:rsid w:val="001364F1"/>
    <w:rsid w:val="00160B44"/>
    <w:rsid w:val="00165860"/>
    <w:rsid w:val="00183524"/>
    <w:rsid w:val="002203AE"/>
    <w:rsid w:val="002A506A"/>
    <w:rsid w:val="002A7A4E"/>
    <w:rsid w:val="002B5EEA"/>
    <w:rsid w:val="002C45B3"/>
    <w:rsid w:val="002E7BDB"/>
    <w:rsid w:val="00316BA0"/>
    <w:rsid w:val="00337436"/>
    <w:rsid w:val="003924D0"/>
    <w:rsid w:val="003D343F"/>
    <w:rsid w:val="003E3155"/>
    <w:rsid w:val="00463CE1"/>
    <w:rsid w:val="004A6FA3"/>
    <w:rsid w:val="004C20C8"/>
    <w:rsid w:val="004C6B3C"/>
    <w:rsid w:val="00525AAE"/>
    <w:rsid w:val="0053280B"/>
    <w:rsid w:val="005A200F"/>
    <w:rsid w:val="005A38E8"/>
    <w:rsid w:val="005D4C84"/>
    <w:rsid w:val="005E7AB4"/>
    <w:rsid w:val="005E7B69"/>
    <w:rsid w:val="005F0DDE"/>
    <w:rsid w:val="005F1D4A"/>
    <w:rsid w:val="00613BA4"/>
    <w:rsid w:val="00624367"/>
    <w:rsid w:val="00625DCA"/>
    <w:rsid w:val="006311EA"/>
    <w:rsid w:val="00673B1C"/>
    <w:rsid w:val="00680C07"/>
    <w:rsid w:val="006B33A8"/>
    <w:rsid w:val="006B4773"/>
    <w:rsid w:val="006C7805"/>
    <w:rsid w:val="006D23A3"/>
    <w:rsid w:val="007115FF"/>
    <w:rsid w:val="007A3E1E"/>
    <w:rsid w:val="007B6DA8"/>
    <w:rsid w:val="00833598"/>
    <w:rsid w:val="008C59ED"/>
    <w:rsid w:val="00924145"/>
    <w:rsid w:val="00966D42"/>
    <w:rsid w:val="00A55FDC"/>
    <w:rsid w:val="00B215EE"/>
    <w:rsid w:val="00B30EDF"/>
    <w:rsid w:val="00B55633"/>
    <w:rsid w:val="00BA3323"/>
    <w:rsid w:val="00BF6A58"/>
    <w:rsid w:val="00C14FB1"/>
    <w:rsid w:val="00C308B3"/>
    <w:rsid w:val="00C37130"/>
    <w:rsid w:val="00C405C7"/>
    <w:rsid w:val="00C5330D"/>
    <w:rsid w:val="00C77E9F"/>
    <w:rsid w:val="00C83A6B"/>
    <w:rsid w:val="00C87B23"/>
    <w:rsid w:val="00CB5C08"/>
    <w:rsid w:val="00D14D8D"/>
    <w:rsid w:val="00D331FD"/>
    <w:rsid w:val="00D97CC6"/>
    <w:rsid w:val="00DA425D"/>
    <w:rsid w:val="00DC3583"/>
    <w:rsid w:val="00DD0D09"/>
    <w:rsid w:val="00DE1506"/>
    <w:rsid w:val="00E544B0"/>
    <w:rsid w:val="00E75B73"/>
    <w:rsid w:val="00EA103E"/>
    <w:rsid w:val="00EA6C30"/>
    <w:rsid w:val="00EB56B8"/>
    <w:rsid w:val="00EE6203"/>
    <w:rsid w:val="00F30854"/>
    <w:rsid w:val="00F46FCD"/>
    <w:rsid w:val="00F87F85"/>
    <w:rsid w:val="00FE002A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0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52E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a4">
    <w:name w:val="Hyperlink"/>
    <w:basedOn w:val="a0"/>
    <w:uiPriority w:val="99"/>
    <w:semiHidden/>
    <w:unhideWhenUsed/>
    <w:rsid w:val="001052E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052E0"/>
    <w:pPr>
      <w:widowControl w:val="0"/>
      <w:suppressAutoHyphens/>
      <w:autoSpaceDN w:val="0"/>
      <w:spacing w:after="200" w:line="276" w:lineRule="auto"/>
      <w:ind w:left="720"/>
      <w:contextualSpacing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52E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160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72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Standard"/>
    <w:link w:val="a7"/>
    <w:unhideWhenUsed/>
    <w:rsid w:val="00FF72F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F72FC"/>
    <w:rPr>
      <w:rFonts w:ascii="Calibri" w:eastAsia="SimSun" w:hAnsi="Calibri" w:cs="F"/>
      <w:kern w:val="3"/>
    </w:rPr>
  </w:style>
  <w:style w:type="numbering" w:customStyle="1" w:styleId="WWNum14">
    <w:name w:val="WWNum14"/>
    <w:rsid w:val="00FF72FC"/>
    <w:pPr>
      <w:numPr>
        <w:numId w:val="13"/>
      </w:numPr>
    </w:pPr>
  </w:style>
  <w:style w:type="paragraph" w:styleId="a8">
    <w:name w:val="Balloon Text"/>
    <w:basedOn w:val="a"/>
    <w:link w:val="a9"/>
    <w:uiPriority w:val="99"/>
    <w:semiHidden/>
    <w:unhideWhenUsed/>
    <w:rsid w:val="006C78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0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F46F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13BA4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character" w:customStyle="1" w:styleId="ad">
    <w:name w:val="Название Знак"/>
    <w:basedOn w:val="a0"/>
    <w:link w:val="ac"/>
    <w:rsid w:val="00613BA4"/>
    <w:rPr>
      <w:rFonts w:ascii="Calibri" w:eastAsia="Calibri" w:hAnsi="Calibri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acts/files/0001201805070038.pdf" TargetMode="External"/><Relationship Id="rId13" Type="http://schemas.openxmlformats.org/officeDocument/2006/relationships/hyperlink" Target="http://www.1.metodlaboratoria-vcht.ru/load/0-0-0-245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f5Z8H9tgUK5Y9qtJ0tEFnyHlBitwN4g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10" Type="http://schemas.openxmlformats.org/officeDocument/2006/relationships/hyperlink" Target="http://www.1.metodlaboratoria-vcht.ru/load/0-0-0-308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.edu.ru/upload/file_api/c5/7c/c57c1c89-31e7-4f46-811c-e45c28a3c501.pdf" TargetMode="External"/><Relationship Id="rId14" Type="http://schemas.openxmlformats.org/officeDocument/2006/relationships/hyperlink" Target="http://vcht.center/wp-content/uploads/2019/12/TSelevaya-model-razvitiya-reg-sistem-DO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9D9-114C-4CD6-9FA2-C9251BF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7</dc:creator>
  <cp:lastModifiedBy>Admin</cp:lastModifiedBy>
  <cp:revision>31</cp:revision>
  <dcterms:created xsi:type="dcterms:W3CDTF">2021-09-14T04:44:00Z</dcterms:created>
  <dcterms:modified xsi:type="dcterms:W3CDTF">2025-12-02T08:18:00Z</dcterms:modified>
</cp:coreProperties>
</file>